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C443" w14:textId="77777777" w:rsidR="00050FC9" w:rsidRDefault="00050FC9" w:rsidP="001A3EB7">
      <w:pPr>
        <w:spacing w:after="0" w:line="276" w:lineRule="auto"/>
        <w:rPr>
          <w:rFonts w:ascii="Arial Narrow" w:hAnsi="Arial Narrow" w:cs="Calibri"/>
          <w:b/>
          <w:bCs/>
        </w:rPr>
      </w:pPr>
      <w:bookmarkStart w:id="0" w:name="_Hlk526159591"/>
    </w:p>
    <w:p w14:paraId="56EA5A17" w14:textId="2BE9D87B" w:rsidR="005F022D" w:rsidRDefault="009315A0" w:rsidP="00CF208F">
      <w:pPr>
        <w:spacing w:after="0" w:line="276" w:lineRule="auto"/>
        <w:jc w:val="right"/>
        <w:rPr>
          <w:rFonts w:ascii="Arial Narrow" w:hAnsi="Arial Narrow" w:cs="Calibri"/>
          <w:bCs/>
        </w:rPr>
      </w:pPr>
      <w:r w:rsidRPr="00186F22">
        <w:rPr>
          <w:rFonts w:ascii="Arial Narrow" w:hAnsi="Arial Narrow" w:cs="Calibri"/>
          <w:b/>
          <w:bCs/>
        </w:rPr>
        <w:t xml:space="preserve">Załącznik nr </w:t>
      </w:r>
      <w:r>
        <w:rPr>
          <w:rFonts w:ascii="Arial Narrow" w:hAnsi="Arial Narrow" w:cs="Calibri"/>
          <w:b/>
          <w:bCs/>
        </w:rPr>
        <w:t>2</w:t>
      </w:r>
      <w:r w:rsidRPr="00186F22">
        <w:rPr>
          <w:rFonts w:ascii="Arial Narrow" w:hAnsi="Arial Narrow" w:cs="Calibri"/>
          <w:b/>
          <w:bCs/>
        </w:rPr>
        <w:t xml:space="preserve"> </w:t>
      </w:r>
      <w:r w:rsidR="00CF208F">
        <w:rPr>
          <w:rFonts w:ascii="Arial Narrow" w:hAnsi="Arial Narrow" w:cs="Calibri"/>
          <w:bCs/>
        </w:rPr>
        <w:t>do SIWZ</w:t>
      </w:r>
    </w:p>
    <w:p w14:paraId="33C8D8E8" w14:textId="77777777" w:rsidR="00DB4836" w:rsidRPr="00CF208F" w:rsidRDefault="00DB4836" w:rsidP="00CF208F">
      <w:pPr>
        <w:spacing w:after="0" w:line="276" w:lineRule="auto"/>
        <w:jc w:val="right"/>
        <w:rPr>
          <w:rFonts w:ascii="Arial Narrow" w:hAnsi="Arial Narrow" w:cs="Calibri"/>
          <w:b/>
          <w:bCs/>
        </w:rPr>
      </w:pPr>
    </w:p>
    <w:p w14:paraId="2CBE40C5" w14:textId="77777777" w:rsidR="005F022D" w:rsidRPr="00026429" w:rsidRDefault="005F022D" w:rsidP="005F022D">
      <w:pPr>
        <w:pStyle w:val="Nagwek8"/>
        <w:ind w:right="22"/>
        <w:rPr>
          <w:rFonts w:ascii="Arial Narrow" w:hAnsi="Arial Narrow"/>
        </w:rPr>
      </w:pPr>
      <w:r w:rsidRPr="00026429">
        <w:rPr>
          <w:rFonts w:ascii="Arial Narrow" w:hAnsi="Arial Narrow"/>
        </w:rPr>
        <w:t>........................................................</w:t>
      </w:r>
    </w:p>
    <w:p w14:paraId="19C7882E" w14:textId="77777777" w:rsidR="005F022D" w:rsidRDefault="005F022D" w:rsidP="005F022D">
      <w:pPr>
        <w:rPr>
          <w:rFonts w:ascii="Arial Narrow" w:hAnsi="Arial Narrow"/>
          <w:sz w:val="20"/>
          <w:szCs w:val="20"/>
        </w:rPr>
      </w:pPr>
      <w:r w:rsidRPr="00026429">
        <w:rPr>
          <w:rFonts w:ascii="Arial Narrow" w:hAnsi="Arial Narrow"/>
          <w:sz w:val="20"/>
          <w:szCs w:val="20"/>
        </w:rPr>
        <w:t xml:space="preserve">       (pieczęć firmowa Wykonawcy)</w:t>
      </w:r>
    </w:p>
    <w:p w14:paraId="4442050F" w14:textId="77777777" w:rsidR="00DB4836" w:rsidRDefault="00DB4836" w:rsidP="00D71813">
      <w:pPr>
        <w:pStyle w:val="Nagwek2"/>
        <w:jc w:val="center"/>
        <w:rPr>
          <w:rFonts w:ascii="Arial Narrow" w:hAnsi="Arial Narrow"/>
          <w:i w:val="0"/>
          <w:color w:val="000000"/>
        </w:rPr>
      </w:pPr>
    </w:p>
    <w:p w14:paraId="1BBE0B16" w14:textId="77777777" w:rsidR="00D71813" w:rsidRDefault="00D71813" w:rsidP="00D71813">
      <w:pPr>
        <w:pStyle w:val="Nagwek2"/>
        <w:jc w:val="center"/>
        <w:rPr>
          <w:rFonts w:ascii="Arial Narrow" w:hAnsi="Arial Narrow"/>
          <w:i w:val="0"/>
          <w:color w:val="000000"/>
        </w:rPr>
      </w:pPr>
      <w:r w:rsidRPr="007C0ABB">
        <w:rPr>
          <w:rFonts w:ascii="Arial Narrow" w:hAnsi="Arial Narrow"/>
          <w:i w:val="0"/>
          <w:color w:val="000000"/>
        </w:rPr>
        <w:t>FORMULARZ OFERTOWY</w:t>
      </w:r>
    </w:p>
    <w:p w14:paraId="3B36088F" w14:textId="77777777" w:rsidR="00DB4836" w:rsidRPr="00DB4836" w:rsidRDefault="00DB4836" w:rsidP="00DB4836">
      <w:pPr>
        <w:rPr>
          <w:lang w:eastAsia="pl-PL"/>
        </w:rPr>
      </w:pPr>
    </w:p>
    <w:p w14:paraId="64BC049C" w14:textId="77777777" w:rsidR="00D71813" w:rsidRDefault="00D71813" w:rsidP="005F022D">
      <w:pPr>
        <w:rPr>
          <w:rFonts w:ascii="Arial Narrow" w:hAnsi="Arial Narrow"/>
          <w:sz w:val="20"/>
          <w:szCs w:val="20"/>
        </w:rPr>
      </w:pPr>
    </w:p>
    <w:p w14:paraId="51C20C66" w14:textId="77777777" w:rsidR="00D71813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Nazwa Wykonawcy: </w:t>
      </w:r>
      <w:r w:rsidRPr="00D71813">
        <w:rPr>
          <w:rFonts w:ascii="Arial Narrow" w:hAnsi="Arial Narrow"/>
        </w:rPr>
        <w:tab/>
        <w:t>……………………………………………………</w:t>
      </w:r>
    </w:p>
    <w:p w14:paraId="1C628DF5" w14:textId="77777777" w:rsidR="00D71813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z siedzibą w: </w:t>
      </w:r>
      <w:r w:rsidRPr="00D71813">
        <w:rPr>
          <w:rFonts w:ascii="Arial Narrow" w:hAnsi="Arial Narrow"/>
        </w:rPr>
        <w:tab/>
      </w:r>
      <w:r w:rsidRPr="00D71813">
        <w:rPr>
          <w:rFonts w:ascii="Arial Narrow" w:hAnsi="Arial Narrow"/>
        </w:rPr>
        <w:tab/>
        <w:t xml:space="preserve">…………………………………………………… </w:t>
      </w:r>
    </w:p>
    <w:p w14:paraId="0BECAEDF" w14:textId="77777777" w:rsidR="00D71813" w:rsidRPr="006D699F" w:rsidRDefault="00D71813" w:rsidP="00D71813">
      <w:pPr>
        <w:rPr>
          <w:rFonts w:ascii="Arial Narrow" w:hAnsi="Arial Narrow"/>
          <w:lang w:val="en-US"/>
        </w:rPr>
      </w:pPr>
      <w:r w:rsidRPr="006D699F">
        <w:rPr>
          <w:rFonts w:ascii="Arial Narrow" w:hAnsi="Arial Narrow"/>
          <w:lang w:val="en-US"/>
        </w:rPr>
        <w:t xml:space="preserve">NIP: </w:t>
      </w:r>
      <w:r w:rsidRPr="006D699F">
        <w:rPr>
          <w:rFonts w:ascii="Arial Narrow" w:hAnsi="Arial Narrow"/>
          <w:lang w:val="en-US"/>
        </w:rPr>
        <w:tab/>
      </w:r>
      <w:r w:rsidRPr="006D699F">
        <w:rPr>
          <w:rFonts w:ascii="Arial Narrow" w:hAnsi="Arial Narrow"/>
          <w:lang w:val="en-US"/>
        </w:rPr>
        <w:tab/>
      </w:r>
      <w:r w:rsidRPr="006D699F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11FD63B3" w14:textId="77777777" w:rsidR="00D71813" w:rsidRPr="006D699F" w:rsidRDefault="00D71813" w:rsidP="00D71813">
      <w:pPr>
        <w:rPr>
          <w:rFonts w:ascii="Arial Narrow" w:hAnsi="Arial Narrow"/>
          <w:lang w:val="en-US"/>
        </w:rPr>
      </w:pPr>
      <w:r w:rsidRPr="006D699F">
        <w:rPr>
          <w:rFonts w:ascii="Arial Narrow" w:hAnsi="Arial Narrow"/>
          <w:lang w:val="en-US"/>
        </w:rPr>
        <w:t>Regon:</w:t>
      </w:r>
      <w:r w:rsidRPr="006D699F">
        <w:rPr>
          <w:rFonts w:ascii="Arial Narrow" w:hAnsi="Arial Narrow"/>
          <w:lang w:val="en-US"/>
        </w:rPr>
        <w:tab/>
      </w:r>
      <w:r w:rsidRPr="006D699F">
        <w:rPr>
          <w:rFonts w:ascii="Arial Narrow" w:hAnsi="Arial Narrow"/>
          <w:lang w:val="en-US"/>
        </w:rPr>
        <w:tab/>
      </w:r>
      <w:r w:rsidRPr="006D699F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40E696D4" w14:textId="77777777" w:rsidR="00D71813" w:rsidRPr="006D699F" w:rsidRDefault="00D71813" w:rsidP="00D71813">
      <w:pPr>
        <w:rPr>
          <w:rFonts w:ascii="Arial Narrow" w:hAnsi="Arial Narrow"/>
          <w:lang w:val="en-US"/>
        </w:rPr>
      </w:pPr>
      <w:r w:rsidRPr="006D699F">
        <w:rPr>
          <w:rFonts w:ascii="Arial Narrow" w:hAnsi="Arial Narrow"/>
          <w:lang w:val="en-US"/>
        </w:rPr>
        <w:t xml:space="preserve">Nr tel/fax: </w:t>
      </w:r>
      <w:r w:rsidRPr="006D699F">
        <w:rPr>
          <w:rFonts w:ascii="Arial Narrow" w:hAnsi="Arial Narrow"/>
          <w:lang w:val="en-US"/>
        </w:rPr>
        <w:tab/>
      </w:r>
      <w:r w:rsidRPr="006D699F">
        <w:rPr>
          <w:rFonts w:ascii="Arial Narrow" w:hAnsi="Arial Narrow"/>
          <w:lang w:val="en-US"/>
        </w:rPr>
        <w:tab/>
        <w:t>……………………………………………………</w:t>
      </w:r>
    </w:p>
    <w:p w14:paraId="693523D2" w14:textId="77777777" w:rsidR="00D71813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E-mail: </w:t>
      </w:r>
      <w:r w:rsidRPr="00D71813">
        <w:rPr>
          <w:rFonts w:ascii="Arial Narrow" w:hAnsi="Arial Narrow"/>
        </w:rPr>
        <w:tab/>
      </w:r>
      <w:r w:rsidRPr="00D71813">
        <w:rPr>
          <w:rFonts w:ascii="Arial Narrow" w:hAnsi="Arial Narrow"/>
        </w:rPr>
        <w:tab/>
      </w:r>
      <w:r w:rsidRPr="00D71813">
        <w:rPr>
          <w:rFonts w:ascii="Arial Narrow" w:hAnsi="Arial Narrow"/>
        </w:rPr>
        <w:tab/>
        <w:t>……………………………………………………</w:t>
      </w:r>
    </w:p>
    <w:p w14:paraId="22F32C58" w14:textId="65F8F000" w:rsidR="00DB4836" w:rsidRP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 xml:space="preserve">Imię i nazwisko osoby wyznaczonej do kontaktu z Zamawiającym w sprawie niniejszego postępowania: </w:t>
      </w:r>
    </w:p>
    <w:p w14:paraId="04CF5BA9" w14:textId="77777777" w:rsidR="00D71813" w:rsidRDefault="00D71813" w:rsidP="00D71813">
      <w:pPr>
        <w:rPr>
          <w:rFonts w:ascii="Arial Narrow" w:hAnsi="Arial Narrow"/>
        </w:rPr>
      </w:pPr>
      <w:r w:rsidRPr="00D71813">
        <w:rPr>
          <w:rFonts w:ascii="Arial Narrow" w:hAnsi="Arial Narrow"/>
        </w:rPr>
        <w:t>……………………………………………………</w:t>
      </w:r>
    </w:p>
    <w:p w14:paraId="1A1C2D82" w14:textId="77777777" w:rsidR="00DB4836" w:rsidRDefault="00DB4836" w:rsidP="00D71813">
      <w:pPr>
        <w:rPr>
          <w:rFonts w:ascii="Arial Narrow" w:hAnsi="Arial Narrow"/>
        </w:rPr>
      </w:pPr>
    </w:p>
    <w:p w14:paraId="419B9F00" w14:textId="11C117C6" w:rsidR="00D71813" w:rsidRPr="00D71813" w:rsidRDefault="00D71813" w:rsidP="00D71813">
      <w:pPr>
        <w:rPr>
          <w:rFonts w:ascii="Arial Narrow" w:hAnsi="Arial Narrow"/>
          <w:b/>
        </w:rPr>
      </w:pPr>
      <w:r w:rsidRPr="00D71813">
        <w:rPr>
          <w:rFonts w:ascii="Arial Narrow" w:hAnsi="Arial Narrow"/>
          <w:b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1FC06BD" w14:textId="77777777" w:rsidR="00D71813" w:rsidRPr="00D71813" w:rsidRDefault="00D71813" w:rsidP="00D71813">
      <w:pPr>
        <w:rPr>
          <w:rFonts w:ascii="Arial Narrow" w:hAnsi="Arial Narrow"/>
        </w:rPr>
      </w:pPr>
    </w:p>
    <w:p w14:paraId="49B8CE0D" w14:textId="7652B2D7" w:rsidR="00D71813" w:rsidRPr="000E0278" w:rsidRDefault="00D71813" w:rsidP="00D71813">
      <w:pPr>
        <w:rPr>
          <w:rFonts w:ascii="Arial Narrow" w:hAnsi="Arial Narrow"/>
          <w:b/>
          <w:color w:val="000000" w:themeColor="text1"/>
        </w:rPr>
      </w:pPr>
      <w:r w:rsidRPr="00F27192">
        <w:rPr>
          <w:rFonts w:ascii="Arial Narrow" w:hAnsi="Arial Narrow"/>
        </w:rPr>
        <w:t xml:space="preserve">Nawiązując do ogłoszenia o Przetargu </w:t>
      </w:r>
      <w:r w:rsidR="00A565DC">
        <w:rPr>
          <w:rFonts w:ascii="Arial Narrow" w:hAnsi="Arial Narrow"/>
        </w:rPr>
        <w:t xml:space="preserve">składamy ofertę w postępowaniu </w:t>
      </w:r>
      <w:r w:rsidR="000E0278" w:rsidRPr="000E0278">
        <w:rPr>
          <w:rFonts w:ascii="Arial Narrow" w:hAnsi="Arial Narrow"/>
          <w:color w:val="000000" w:themeColor="text1"/>
        </w:rPr>
        <w:t>prowadzonym na podstawie Regulaminu udzielania zamówień w Przedsiębiorstwie Komunikacji Miejskiej sp. z o.o. w Tychach</w:t>
      </w:r>
      <w:r w:rsidR="00A565DC" w:rsidRPr="000E0278">
        <w:rPr>
          <w:rFonts w:ascii="Arial Narrow" w:hAnsi="Arial Narrow"/>
          <w:color w:val="000000" w:themeColor="text1"/>
        </w:rPr>
        <w:t xml:space="preserve"> </w:t>
      </w:r>
      <w:r w:rsidR="000E0278" w:rsidRPr="000E0278">
        <w:rPr>
          <w:rFonts w:ascii="Arial Narrow" w:hAnsi="Arial Narrow"/>
          <w:color w:val="000000" w:themeColor="text1"/>
        </w:rPr>
        <w:t xml:space="preserve">o </w:t>
      </w:r>
      <w:r w:rsidRPr="000E0278">
        <w:rPr>
          <w:rFonts w:ascii="Arial Narrow" w:hAnsi="Arial Narrow"/>
          <w:b/>
          <w:color w:val="000000" w:themeColor="text1"/>
        </w:rPr>
        <w:t xml:space="preserve">nr </w:t>
      </w:r>
      <w:r w:rsidR="00D73616" w:rsidRPr="000E0278">
        <w:rPr>
          <w:rFonts w:ascii="Arial Narrow" w:hAnsi="Arial Narrow" w:cs="Calibri"/>
          <w:b/>
          <w:color w:val="000000" w:themeColor="text1"/>
        </w:rPr>
        <w:t>4/11/2019/ZI</w:t>
      </w:r>
      <w:r w:rsidRPr="000E0278">
        <w:rPr>
          <w:rFonts w:ascii="Arial Narrow" w:hAnsi="Arial Narrow"/>
          <w:color w:val="000000" w:themeColor="text1"/>
        </w:rPr>
        <w:t xml:space="preserve"> </w:t>
      </w:r>
      <w:r w:rsidR="000E0278" w:rsidRPr="000E0278">
        <w:rPr>
          <w:rFonts w:ascii="Arial Narrow" w:hAnsi="Arial Narrow"/>
          <w:color w:val="000000" w:themeColor="text1"/>
        </w:rPr>
        <w:t>pn.</w:t>
      </w:r>
      <w:r w:rsidRPr="000E0278">
        <w:rPr>
          <w:rFonts w:ascii="Arial Narrow" w:hAnsi="Arial Narrow"/>
          <w:color w:val="000000" w:themeColor="text1"/>
        </w:rPr>
        <w:t xml:space="preserve">: </w:t>
      </w:r>
      <w:r w:rsidR="00A565DC" w:rsidRPr="000E0278">
        <w:rPr>
          <w:rFonts w:ascii="Arial Narrow" w:hAnsi="Arial Narrow"/>
          <w:color w:val="000000" w:themeColor="text1"/>
        </w:rPr>
        <w:br/>
      </w:r>
      <w:r w:rsidRPr="000E0278">
        <w:rPr>
          <w:rFonts w:ascii="Arial Narrow" w:hAnsi="Arial Narrow"/>
          <w:b/>
          <w:color w:val="000000" w:themeColor="text1"/>
        </w:rPr>
        <w:t>„Rozbudowa istniejącej serwerowni w PKM Sp. z o. o.”</w:t>
      </w:r>
    </w:p>
    <w:p w14:paraId="460A9138" w14:textId="77777777" w:rsidR="00DB4836" w:rsidRDefault="00DB4836" w:rsidP="00D71813">
      <w:pPr>
        <w:rPr>
          <w:rFonts w:ascii="Arial Narrow" w:hAnsi="Arial Narrow"/>
          <w:b/>
        </w:rPr>
      </w:pPr>
    </w:p>
    <w:p w14:paraId="0424C1BA" w14:textId="77777777" w:rsidR="00D73616" w:rsidRPr="004F682D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b/>
          <w:color w:val="000000" w:themeColor="text1"/>
        </w:rPr>
      </w:pPr>
    </w:p>
    <w:p w14:paraId="641E34E3" w14:textId="1F5438BF" w:rsidR="00D73616" w:rsidRPr="004F682D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rPr>
          <w:rFonts w:ascii="Arial Narrow" w:hAnsi="Arial Narrow"/>
          <w:b/>
          <w:color w:val="000000" w:themeColor="text1"/>
        </w:rPr>
      </w:pPr>
      <w:r w:rsidRPr="004F682D">
        <w:rPr>
          <w:rFonts w:ascii="Arial Narrow" w:hAnsi="Arial Narrow"/>
          <w:b/>
          <w:color w:val="000000" w:themeColor="text1"/>
        </w:rPr>
        <w:t xml:space="preserve">Oferujemy wykonanie ww. zamówienia za </w:t>
      </w:r>
      <w:r w:rsidRPr="004F682D">
        <w:rPr>
          <w:rFonts w:ascii="Arial Narrow" w:hAnsi="Arial Narrow"/>
          <w:b/>
          <w:color w:val="000000" w:themeColor="text1"/>
          <w:u w:val="single"/>
        </w:rPr>
        <w:t>łączną cenę ofertową</w:t>
      </w:r>
      <w:r w:rsidR="004F682D" w:rsidRPr="004F682D">
        <w:rPr>
          <w:rFonts w:ascii="Arial Narrow" w:hAnsi="Arial Narrow"/>
          <w:b/>
          <w:color w:val="000000" w:themeColor="text1"/>
          <w:u w:val="single"/>
        </w:rPr>
        <w:t>*</w:t>
      </w:r>
      <w:r w:rsidRPr="004F682D">
        <w:rPr>
          <w:rFonts w:ascii="Arial Narrow" w:hAnsi="Arial Narrow"/>
          <w:b/>
          <w:color w:val="000000" w:themeColor="text1"/>
          <w:u w:val="single"/>
        </w:rPr>
        <w:t>:</w:t>
      </w:r>
    </w:p>
    <w:p w14:paraId="167984D2" w14:textId="6B84218C" w:rsidR="00D73616" w:rsidRPr="004F682D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firstLine="567"/>
        <w:rPr>
          <w:rFonts w:ascii="Arial Narrow" w:hAnsi="Arial Narrow"/>
          <w:color w:val="000000" w:themeColor="text1"/>
        </w:rPr>
      </w:pPr>
      <w:r w:rsidRPr="004F682D">
        <w:rPr>
          <w:rFonts w:ascii="Arial Narrow" w:hAnsi="Arial Narrow"/>
          <w:color w:val="000000" w:themeColor="text1"/>
        </w:rPr>
        <w:t xml:space="preserve"> Wartość brutto zamówienia..............................................................................................................</w:t>
      </w:r>
      <w:r w:rsidR="004F682D">
        <w:rPr>
          <w:rFonts w:ascii="Arial Narrow" w:hAnsi="Arial Narrow"/>
          <w:color w:val="000000" w:themeColor="text1"/>
        </w:rPr>
        <w:t>...</w:t>
      </w:r>
      <w:r w:rsidRPr="004F682D">
        <w:rPr>
          <w:rFonts w:ascii="Arial Narrow" w:hAnsi="Arial Narrow"/>
          <w:color w:val="000000" w:themeColor="text1"/>
        </w:rPr>
        <w:t>...zł,</w:t>
      </w:r>
    </w:p>
    <w:p w14:paraId="4EE91B32" w14:textId="74058465" w:rsidR="00D73616" w:rsidRPr="004F682D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4F682D">
        <w:rPr>
          <w:rFonts w:ascii="Arial Narrow" w:hAnsi="Arial Narrow"/>
          <w:color w:val="000000" w:themeColor="text1"/>
        </w:rPr>
        <w:t xml:space="preserve">             VAT</w:t>
      </w:r>
      <w:r w:rsidR="004F682D" w:rsidRPr="004F682D">
        <w:rPr>
          <w:rFonts w:ascii="Arial Narrow" w:hAnsi="Arial Narrow"/>
          <w:color w:val="000000" w:themeColor="text1"/>
        </w:rPr>
        <w:t>…</w:t>
      </w:r>
      <w:r w:rsidRPr="004F682D">
        <w:rPr>
          <w:rFonts w:ascii="Arial Narrow" w:hAnsi="Arial Narrow"/>
          <w:color w:val="000000" w:themeColor="text1"/>
        </w:rPr>
        <w:t>...………………………………………………………………………………………………….………zł,</w:t>
      </w:r>
    </w:p>
    <w:p w14:paraId="5FC51BC3" w14:textId="41031132" w:rsidR="00D73616" w:rsidRPr="009B11F4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4F682D">
        <w:rPr>
          <w:rFonts w:ascii="Arial Narrow" w:hAnsi="Arial Narrow"/>
          <w:color w:val="000000" w:themeColor="text1"/>
        </w:rPr>
        <w:t xml:space="preserve">             Wartość netto zamówienia</w:t>
      </w:r>
      <w:r w:rsidR="004F682D">
        <w:rPr>
          <w:rFonts w:ascii="Arial Narrow" w:hAnsi="Arial Narrow"/>
          <w:color w:val="000000" w:themeColor="text1"/>
        </w:rPr>
        <w:t>**</w:t>
      </w:r>
      <w:r w:rsidRPr="009B11F4">
        <w:rPr>
          <w:rFonts w:ascii="Arial Narrow" w:hAnsi="Arial Narrow"/>
          <w:color w:val="000000" w:themeColor="text1"/>
        </w:rPr>
        <w:t>.................................................................................</w:t>
      </w:r>
      <w:r>
        <w:rPr>
          <w:rFonts w:ascii="Arial Narrow" w:hAnsi="Arial Narrow"/>
          <w:color w:val="000000" w:themeColor="text1"/>
        </w:rPr>
        <w:t>.............................</w:t>
      </w:r>
      <w:r w:rsidRPr="009B11F4">
        <w:rPr>
          <w:rFonts w:ascii="Arial Narrow" w:hAnsi="Arial Narrow"/>
          <w:color w:val="000000" w:themeColor="text1"/>
        </w:rPr>
        <w:t>.</w:t>
      </w:r>
      <w:r w:rsidR="004F682D">
        <w:rPr>
          <w:rFonts w:ascii="Arial Narrow" w:hAnsi="Arial Narrow"/>
          <w:color w:val="000000" w:themeColor="text1"/>
        </w:rPr>
        <w:t>.....zł.</w:t>
      </w:r>
    </w:p>
    <w:p w14:paraId="2723F00C" w14:textId="28BCC6EA" w:rsidR="00D73616" w:rsidRPr="003E1554" w:rsidRDefault="00D73616" w:rsidP="00D736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9B11F4">
        <w:rPr>
          <w:rFonts w:ascii="Arial Narrow" w:hAnsi="Arial Narrow"/>
          <w:b/>
          <w:color w:val="000000" w:themeColor="text1"/>
        </w:rPr>
        <w:t xml:space="preserve">      </w:t>
      </w:r>
    </w:p>
    <w:p w14:paraId="73A818F6" w14:textId="7D11AB89" w:rsidR="004F682D" w:rsidRPr="004F682D" w:rsidRDefault="004F682D" w:rsidP="004F682D">
      <w:pPr>
        <w:rPr>
          <w:rFonts w:ascii="Arial Narrow" w:hAnsi="Arial Narrow"/>
        </w:rPr>
      </w:pPr>
      <w:r w:rsidRPr="004F682D">
        <w:rPr>
          <w:rFonts w:ascii="Arial Narrow" w:hAnsi="Arial Narrow"/>
        </w:rPr>
        <w:t>*Łączna cena ofertowa musi obejmować pełny zakres dostaw i prac oraz wymogów przedstawiony w Opisie Przedmiotu Zamówienia (koszt sprzętu, transportu, konfiguracji, szkoleń, itd.).</w:t>
      </w:r>
    </w:p>
    <w:p w14:paraId="2DB77EC9" w14:textId="54669B7B" w:rsidR="004F682D" w:rsidRDefault="004F682D" w:rsidP="004F682D">
      <w:pPr>
        <w:rPr>
          <w:rFonts w:ascii="Arial Narrow" w:hAnsi="Arial Narrow"/>
        </w:rPr>
      </w:pPr>
      <w:r w:rsidRPr="004F682D">
        <w:rPr>
          <w:rFonts w:ascii="Arial Narrow" w:hAnsi="Arial Narrow"/>
        </w:rPr>
        <w:t>** Wartość netto zamówienia</w:t>
      </w:r>
      <w:r>
        <w:rPr>
          <w:rFonts w:ascii="Arial Narrow" w:hAnsi="Arial Narrow"/>
        </w:rPr>
        <w:t xml:space="preserve"> </w:t>
      </w:r>
      <w:r w:rsidR="00D53663">
        <w:rPr>
          <w:rFonts w:ascii="Arial Narrow" w:hAnsi="Arial Narrow"/>
        </w:rPr>
        <w:t>jest sumą cen netto wszystkich</w:t>
      </w:r>
      <w:r>
        <w:rPr>
          <w:rFonts w:ascii="Arial Narrow" w:hAnsi="Arial Narrow"/>
        </w:rPr>
        <w:t xml:space="preserve"> nw. p</w:t>
      </w:r>
      <w:r w:rsidR="00D53663">
        <w:rPr>
          <w:rFonts w:ascii="Arial Narrow" w:hAnsi="Arial Narrow"/>
        </w:rPr>
        <w:t>ozycji</w:t>
      </w:r>
      <w:r>
        <w:rPr>
          <w:rFonts w:ascii="Arial Narrow" w:hAnsi="Arial Narrow"/>
        </w:rPr>
        <w:t xml:space="preserve"> </w:t>
      </w:r>
      <w:r w:rsidR="00D53663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 pkt. </w:t>
      </w:r>
      <w:r w:rsidR="00D53663">
        <w:rPr>
          <w:rFonts w:ascii="Arial Narrow" w:hAnsi="Arial Narrow"/>
        </w:rPr>
        <w:t>1-11.</w:t>
      </w:r>
    </w:p>
    <w:p w14:paraId="79434315" w14:textId="77777777" w:rsidR="00DB4836" w:rsidRDefault="00DB4836" w:rsidP="004F682D">
      <w:pPr>
        <w:rPr>
          <w:rFonts w:ascii="Arial Narrow" w:hAnsi="Arial Narrow"/>
        </w:rPr>
      </w:pPr>
    </w:p>
    <w:p w14:paraId="166F5880" w14:textId="77777777" w:rsidR="00301472" w:rsidRDefault="00301472" w:rsidP="00F75272">
      <w:pPr>
        <w:rPr>
          <w:rFonts w:ascii="Arial Narrow" w:hAnsi="Arial Narrow"/>
          <w:b/>
        </w:rPr>
      </w:pPr>
    </w:p>
    <w:p w14:paraId="5D3BA181" w14:textId="77777777" w:rsidR="00A5689E" w:rsidRDefault="00A5689E" w:rsidP="00A5689E">
      <w:pPr>
        <w:rPr>
          <w:rFonts w:ascii="Arial Narrow" w:hAnsi="Arial Narrow"/>
          <w:b/>
          <w:color w:val="0070C0"/>
        </w:rPr>
      </w:pPr>
      <w:r w:rsidRPr="00A5689E">
        <w:rPr>
          <w:rFonts w:ascii="Arial Narrow" w:hAnsi="Arial Narrow"/>
          <w:b/>
          <w:color w:val="0070C0"/>
        </w:rPr>
        <w:lastRenderedPageBreak/>
        <w:t xml:space="preserve">***W przypadku zaproponowania przez Wykonawcę sprzętu równoważnego do podanego przez Zamawiającego, Wykonawca jest zobowiązany do wykazania równoważności pod względem funkcjonalnym i jakościowym oraz podać nazwę producenta, model oraz parametry użytkowe. </w:t>
      </w:r>
    </w:p>
    <w:p w14:paraId="3547F027" w14:textId="71CDC7F7" w:rsidR="00301472" w:rsidRPr="00F75272" w:rsidRDefault="00A5689E" w:rsidP="00F75272">
      <w:pPr>
        <w:rPr>
          <w:rFonts w:ascii="Arial Narrow" w:hAnsi="Arial Narrow"/>
          <w:b/>
          <w:color w:val="0070C0"/>
        </w:rPr>
      </w:pPr>
      <w:r w:rsidRPr="00A5689E">
        <w:rPr>
          <w:rFonts w:ascii="Arial Narrow" w:hAnsi="Arial Narrow"/>
          <w:b/>
          <w:color w:val="0070C0"/>
        </w:rPr>
        <w:t xml:space="preserve">Informacje takie proszę zawrzeć w kolumnie </w:t>
      </w:r>
      <w:r w:rsidRPr="00A5689E">
        <w:rPr>
          <w:rFonts w:ascii="Arial Narrow" w:hAnsi="Arial Narrow"/>
          <w:b/>
          <w:color w:val="0070C0"/>
          <w:u w:val="single"/>
        </w:rPr>
        <w:t>Uwagi</w:t>
      </w:r>
      <w:r w:rsidR="00F75272">
        <w:rPr>
          <w:rFonts w:ascii="Arial Narrow" w:hAnsi="Arial Narrow"/>
          <w:b/>
          <w:color w:val="0070C0"/>
        </w:rPr>
        <w:t>.</w:t>
      </w:r>
    </w:p>
    <w:p w14:paraId="51C597FF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Serwer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126"/>
      </w:tblGrid>
      <w:tr w:rsidR="00D71813" w:rsidRPr="00D71813" w14:paraId="0CAEB510" w14:textId="77777777" w:rsidTr="004F682D">
        <w:tc>
          <w:tcPr>
            <w:tcW w:w="710" w:type="dxa"/>
            <w:vAlign w:val="center"/>
          </w:tcPr>
          <w:p w14:paraId="2464F23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4FAD2D5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9" w:type="dxa"/>
            <w:vAlign w:val="center"/>
          </w:tcPr>
          <w:p w14:paraId="41B1BBD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5A7F573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62425A8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126" w:type="dxa"/>
          </w:tcPr>
          <w:p w14:paraId="26971288" w14:textId="37DAC79D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5689E">
              <w:rPr>
                <w:rFonts w:ascii="Arial Narrow" w:hAnsi="Arial Narrow"/>
                <w:b/>
                <w:color w:val="0070C0"/>
                <w:sz w:val="22"/>
                <w:szCs w:val="22"/>
              </w:rPr>
              <w:t>Uwagi*</w:t>
            </w:r>
            <w:r w:rsidR="00671781" w:rsidRPr="00A5689E">
              <w:rPr>
                <w:rFonts w:ascii="Arial Narrow" w:hAnsi="Arial Narrow"/>
                <w:b/>
                <w:color w:val="0070C0"/>
                <w:sz w:val="22"/>
                <w:szCs w:val="22"/>
              </w:rPr>
              <w:t>**</w:t>
            </w:r>
          </w:p>
        </w:tc>
      </w:tr>
      <w:tr w:rsidR="00D71813" w:rsidRPr="00D71813" w14:paraId="03E9F497" w14:textId="77777777" w:rsidTr="004F682D">
        <w:trPr>
          <w:trHeight w:val="2206"/>
        </w:trPr>
        <w:tc>
          <w:tcPr>
            <w:tcW w:w="710" w:type="dxa"/>
            <w:vAlign w:val="center"/>
          </w:tcPr>
          <w:p w14:paraId="2564EF7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685" w:type="dxa"/>
            <w:vAlign w:val="center"/>
          </w:tcPr>
          <w:p w14:paraId="5E39A208" w14:textId="41566CE8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erwer Hewlett-Packard HPE DL380 Gen10 8SFF CTO Server przeznaczony do pracy z oprogramowaniem VMware wyposażony w 2 procesory Xeon Silver 4216 2.1 GHz/16 core/100W, 192 GB RAM skonfigurowany według poniższych komponentów bazowych lub równoważny.</w:t>
            </w:r>
          </w:p>
        </w:tc>
        <w:tc>
          <w:tcPr>
            <w:tcW w:w="709" w:type="dxa"/>
            <w:vAlign w:val="center"/>
          </w:tcPr>
          <w:p w14:paraId="6409F86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D8C608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D605A0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6AE54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520A46C7" w14:textId="77777777" w:rsidTr="004F682D">
        <w:tc>
          <w:tcPr>
            <w:tcW w:w="710" w:type="dxa"/>
            <w:vAlign w:val="center"/>
          </w:tcPr>
          <w:p w14:paraId="4158EFA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3685" w:type="dxa"/>
            <w:vAlign w:val="center"/>
          </w:tcPr>
          <w:p w14:paraId="0BEE358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 xml:space="preserve">HPE ProLiant DL380 Gen10 8SFF Configure-to-order Server </w:t>
            </w:r>
          </w:p>
        </w:tc>
        <w:tc>
          <w:tcPr>
            <w:tcW w:w="709" w:type="dxa"/>
            <w:vAlign w:val="center"/>
          </w:tcPr>
          <w:p w14:paraId="4C894D4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A6725B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21FA849" w14:textId="40037D51" w:rsidR="00D71813" w:rsidRPr="000E2683" w:rsidRDefault="000E268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0E2683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B600B" wp14:editId="0AF95A1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</wp:posOffset>
                      </wp:positionV>
                      <wp:extent cx="857250" cy="4191000"/>
                      <wp:effectExtent l="0" t="0" r="19050" b="19050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419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640A3" id="Łącznik prostoliniow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05pt" to="62.8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0E2683">
              <w:rPr>
                <w:rFonts w:ascii="Arial Narrow" w:hAnsi="Arial Narro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50B18" wp14:editId="7127A9B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</wp:posOffset>
                      </wp:positionV>
                      <wp:extent cx="857250" cy="419100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419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154A5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05pt" to="62.8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FFFFFF" w:themeFill="background1"/>
          </w:tcPr>
          <w:p w14:paraId="4387F68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59F57200" w14:textId="77777777" w:rsidTr="004F682D">
        <w:tc>
          <w:tcPr>
            <w:tcW w:w="710" w:type="dxa"/>
            <w:vAlign w:val="center"/>
          </w:tcPr>
          <w:p w14:paraId="6F4A2C0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3685" w:type="dxa"/>
            <w:vAlign w:val="center"/>
          </w:tcPr>
          <w:p w14:paraId="0B885D1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DL380 Gen10 Intel Xeon-Silver 4216 (2.1 GHz/16-core/100W) FIO Processor Kit</w:t>
            </w:r>
          </w:p>
        </w:tc>
        <w:tc>
          <w:tcPr>
            <w:tcW w:w="709" w:type="dxa"/>
            <w:vAlign w:val="center"/>
          </w:tcPr>
          <w:p w14:paraId="0969078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D520E9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006CD89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007E55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79AE9777" w14:textId="77777777" w:rsidTr="004F682D">
        <w:tc>
          <w:tcPr>
            <w:tcW w:w="710" w:type="dxa"/>
            <w:vAlign w:val="center"/>
          </w:tcPr>
          <w:p w14:paraId="3823437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3685" w:type="dxa"/>
            <w:vAlign w:val="center"/>
          </w:tcPr>
          <w:p w14:paraId="3BE0016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DL380 Gen10 Intel Xeon-Silver 4216 (2.1 GHz/16-core/100W) Processor Kit</w:t>
            </w:r>
          </w:p>
        </w:tc>
        <w:tc>
          <w:tcPr>
            <w:tcW w:w="709" w:type="dxa"/>
            <w:vAlign w:val="center"/>
          </w:tcPr>
          <w:p w14:paraId="1BA37A3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6994F5C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12A5FD62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F6588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3F020C1C" w14:textId="77777777" w:rsidTr="004F682D">
        <w:tc>
          <w:tcPr>
            <w:tcW w:w="710" w:type="dxa"/>
            <w:vAlign w:val="center"/>
          </w:tcPr>
          <w:p w14:paraId="39F5B66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3685" w:type="dxa"/>
            <w:vAlign w:val="center"/>
          </w:tcPr>
          <w:p w14:paraId="226459B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32GB (1x32GB) Dual Rank x4 DDR4-2666 CAS-19-19-19 Registered Smart Memory Kit</w:t>
            </w:r>
          </w:p>
        </w:tc>
        <w:tc>
          <w:tcPr>
            <w:tcW w:w="709" w:type="dxa"/>
            <w:vAlign w:val="center"/>
          </w:tcPr>
          <w:p w14:paraId="7ED2FE2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F6CDFE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0ED5A01F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6C6F9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2C91A7F4" w14:textId="77777777" w:rsidTr="004F682D">
        <w:tc>
          <w:tcPr>
            <w:tcW w:w="710" w:type="dxa"/>
            <w:vAlign w:val="center"/>
          </w:tcPr>
          <w:p w14:paraId="4C976B9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3685" w:type="dxa"/>
            <w:vAlign w:val="center"/>
          </w:tcPr>
          <w:p w14:paraId="6808068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FlexFabric 10GB 2-port 534FLR-SFP+ Adapter</w:t>
            </w:r>
          </w:p>
        </w:tc>
        <w:tc>
          <w:tcPr>
            <w:tcW w:w="709" w:type="dxa"/>
            <w:vAlign w:val="center"/>
          </w:tcPr>
          <w:p w14:paraId="16F048F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B2CA56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1AD1CFDD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1FFF4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14E0D42E" w14:textId="77777777" w:rsidTr="004F682D">
        <w:tc>
          <w:tcPr>
            <w:tcW w:w="710" w:type="dxa"/>
            <w:vAlign w:val="center"/>
          </w:tcPr>
          <w:p w14:paraId="6AE50F0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3685" w:type="dxa"/>
            <w:vAlign w:val="center"/>
          </w:tcPr>
          <w:p w14:paraId="707EAC7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Ethernet 10Gb 2-port 530SFP+ Adapter</w:t>
            </w:r>
          </w:p>
        </w:tc>
        <w:tc>
          <w:tcPr>
            <w:tcW w:w="709" w:type="dxa"/>
            <w:vAlign w:val="center"/>
          </w:tcPr>
          <w:p w14:paraId="46ABA6D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22CCDA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4BD9DB41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FBD1BCF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43413C08" w14:textId="77777777" w:rsidTr="004F682D">
        <w:tc>
          <w:tcPr>
            <w:tcW w:w="710" w:type="dxa"/>
            <w:vAlign w:val="center"/>
          </w:tcPr>
          <w:p w14:paraId="1038A57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7</w:t>
            </w:r>
          </w:p>
        </w:tc>
        <w:tc>
          <w:tcPr>
            <w:tcW w:w="3685" w:type="dxa"/>
            <w:vAlign w:val="center"/>
          </w:tcPr>
          <w:p w14:paraId="68311F1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DL38X Gen10 High Performance Temperature Fan Kit</w:t>
            </w:r>
          </w:p>
        </w:tc>
        <w:tc>
          <w:tcPr>
            <w:tcW w:w="709" w:type="dxa"/>
            <w:vAlign w:val="center"/>
          </w:tcPr>
          <w:p w14:paraId="3F81E90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5D4A1A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94B73A3" w14:textId="77777777" w:rsidR="00D71813" w:rsidRPr="000E2683" w:rsidRDefault="00D71813" w:rsidP="00D71813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035E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7D8AA4AB" w14:textId="77777777" w:rsidTr="004F682D">
        <w:tc>
          <w:tcPr>
            <w:tcW w:w="710" w:type="dxa"/>
            <w:vAlign w:val="center"/>
          </w:tcPr>
          <w:p w14:paraId="38A8D99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8</w:t>
            </w:r>
          </w:p>
        </w:tc>
        <w:tc>
          <w:tcPr>
            <w:tcW w:w="3685" w:type="dxa"/>
            <w:vAlign w:val="center"/>
          </w:tcPr>
          <w:p w14:paraId="40AF87A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500W Flex Slot Platinum Hot Plug Low Halogen Power Supply Kit</w:t>
            </w:r>
          </w:p>
        </w:tc>
        <w:tc>
          <w:tcPr>
            <w:tcW w:w="709" w:type="dxa"/>
            <w:vAlign w:val="center"/>
          </w:tcPr>
          <w:p w14:paraId="28F34AA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883219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9AB5CB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0FC1C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4E50F44B" w14:textId="77777777" w:rsidTr="004F682D">
        <w:tc>
          <w:tcPr>
            <w:tcW w:w="710" w:type="dxa"/>
            <w:vAlign w:val="center"/>
          </w:tcPr>
          <w:p w14:paraId="4ADC341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9</w:t>
            </w:r>
          </w:p>
        </w:tc>
        <w:tc>
          <w:tcPr>
            <w:tcW w:w="3685" w:type="dxa"/>
            <w:vAlign w:val="center"/>
          </w:tcPr>
          <w:p w14:paraId="7CC7863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20 Small Form Factor Eeasy Install Rail Kit</w:t>
            </w:r>
          </w:p>
        </w:tc>
        <w:tc>
          <w:tcPr>
            <w:tcW w:w="709" w:type="dxa"/>
            <w:vAlign w:val="center"/>
          </w:tcPr>
          <w:p w14:paraId="0D74AB6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4FDF28C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3F2BA51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86964E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489231DE" w14:textId="77777777" w:rsidTr="004F682D">
        <w:tc>
          <w:tcPr>
            <w:tcW w:w="710" w:type="dxa"/>
            <w:vAlign w:val="center"/>
          </w:tcPr>
          <w:p w14:paraId="12B8BD3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.10</w:t>
            </w:r>
          </w:p>
        </w:tc>
        <w:tc>
          <w:tcPr>
            <w:tcW w:w="3685" w:type="dxa"/>
            <w:vAlign w:val="center"/>
          </w:tcPr>
          <w:p w14:paraId="543E890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DL380 Gen10 High Performance Heat Sink Kit</w:t>
            </w:r>
          </w:p>
        </w:tc>
        <w:tc>
          <w:tcPr>
            <w:tcW w:w="709" w:type="dxa"/>
            <w:vAlign w:val="center"/>
          </w:tcPr>
          <w:p w14:paraId="7E1C441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1D6CD8B6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73C273F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E8A1C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47BBC23" w14:textId="77777777" w:rsidR="00D71813" w:rsidRPr="00A565DC" w:rsidRDefault="00D71813" w:rsidP="00D71813">
      <w:pPr>
        <w:rPr>
          <w:rFonts w:ascii="Arial Narrow" w:hAnsi="Arial Narrow"/>
          <w:b/>
        </w:rPr>
      </w:pPr>
    </w:p>
    <w:p w14:paraId="09ED53C6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 xml:space="preserve">Macierz dyskowa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709"/>
        <w:gridCol w:w="1417"/>
        <w:gridCol w:w="2126"/>
      </w:tblGrid>
      <w:tr w:rsidR="00D71813" w:rsidRPr="00D71813" w14:paraId="4A5AC7A6" w14:textId="77777777" w:rsidTr="00D53663">
        <w:tc>
          <w:tcPr>
            <w:tcW w:w="710" w:type="dxa"/>
            <w:vAlign w:val="center"/>
          </w:tcPr>
          <w:p w14:paraId="70B38A3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32CAAED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9" w:type="dxa"/>
            <w:vAlign w:val="center"/>
          </w:tcPr>
          <w:p w14:paraId="24A2F50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1A9EF5D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14:paraId="5F4A335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126" w:type="dxa"/>
          </w:tcPr>
          <w:p w14:paraId="3C9F67B8" w14:textId="10EEE52E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10375CAB" w14:textId="77777777" w:rsidTr="000E2683">
        <w:tc>
          <w:tcPr>
            <w:tcW w:w="710" w:type="dxa"/>
            <w:vAlign w:val="center"/>
          </w:tcPr>
          <w:p w14:paraId="17AA01E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685" w:type="dxa"/>
            <w:vAlign w:val="center"/>
          </w:tcPr>
          <w:p w14:paraId="701893A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Macierz dyskowa HPE MSA 2050 zawierająca 16 dysków twardych SAS 10K o rozmiarze 1.2 TB każdy, skonfigurowana z następujących poniżej wymienionych komponentów bazowych lub równoważna.</w:t>
            </w:r>
          </w:p>
        </w:tc>
        <w:tc>
          <w:tcPr>
            <w:tcW w:w="709" w:type="dxa"/>
            <w:vAlign w:val="center"/>
          </w:tcPr>
          <w:p w14:paraId="79E61E9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0C31C4C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55F7D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125AE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5318FD17" w14:textId="77777777" w:rsidTr="000E2683">
        <w:tc>
          <w:tcPr>
            <w:tcW w:w="710" w:type="dxa"/>
            <w:vAlign w:val="center"/>
          </w:tcPr>
          <w:p w14:paraId="36EAB76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685" w:type="dxa"/>
            <w:vAlign w:val="center"/>
          </w:tcPr>
          <w:p w14:paraId="658BD05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MSA 2050 SAN Dual Controller SFF Storage</w:t>
            </w:r>
          </w:p>
        </w:tc>
        <w:tc>
          <w:tcPr>
            <w:tcW w:w="709" w:type="dxa"/>
            <w:vAlign w:val="center"/>
          </w:tcPr>
          <w:p w14:paraId="3FC4DAE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E0F5B7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35966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8D734FF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56147E98" w14:textId="77777777" w:rsidTr="000E2683">
        <w:tc>
          <w:tcPr>
            <w:tcW w:w="710" w:type="dxa"/>
            <w:vAlign w:val="center"/>
          </w:tcPr>
          <w:p w14:paraId="00B24F2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3685" w:type="dxa"/>
            <w:vAlign w:val="center"/>
          </w:tcPr>
          <w:p w14:paraId="5392241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MSA 1.2 TB 12G SAS 10K SFF(2.5 in) Dual Port Enterprise 3yr Warranty Hard Drive</w:t>
            </w:r>
          </w:p>
        </w:tc>
        <w:tc>
          <w:tcPr>
            <w:tcW w:w="709" w:type="dxa"/>
            <w:vAlign w:val="center"/>
          </w:tcPr>
          <w:p w14:paraId="287F594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3891C73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B93BC6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AFA33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456C0803" w14:textId="77777777" w:rsidTr="000E2683">
        <w:tc>
          <w:tcPr>
            <w:tcW w:w="710" w:type="dxa"/>
            <w:vAlign w:val="center"/>
          </w:tcPr>
          <w:p w14:paraId="6B49675B" w14:textId="604B4A00" w:rsidR="00D71813" w:rsidRPr="00D71813" w:rsidRDefault="00092C42" w:rsidP="00D718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D71813" w:rsidRPr="00D71813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3685" w:type="dxa"/>
            <w:vAlign w:val="center"/>
          </w:tcPr>
          <w:p w14:paraId="7A0EFB9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 X242 10G SFP+ to SFP+ 3m Direct Attach Copper Cable</w:t>
            </w:r>
          </w:p>
        </w:tc>
        <w:tc>
          <w:tcPr>
            <w:tcW w:w="709" w:type="dxa"/>
            <w:vAlign w:val="center"/>
          </w:tcPr>
          <w:p w14:paraId="2BD7325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14:paraId="79B3F78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82B8C1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9A977F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3F089A3" w14:textId="77777777" w:rsidR="00D71813" w:rsidRPr="00D71813" w:rsidRDefault="00D71813" w:rsidP="00D71813">
      <w:pPr>
        <w:rPr>
          <w:rFonts w:ascii="Arial Narrow" w:hAnsi="Arial Narrow"/>
        </w:rPr>
      </w:pPr>
    </w:p>
    <w:p w14:paraId="1DDD2F59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Przełącznik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8"/>
        <w:gridCol w:w="3657"/>
        <w:gridCol w:w="707"/>
        <w:gridCol w:w="708"/>
        <w:gridCol w:w="1408"/>
        <w:gridCol w:w="2388"/>
      </w:tblGrid>
      <w:tr w:rsidR="00D71813" w:rsidRPr="00D71813" w14:paraId="62A48334" w14:textId="77777777" w:rsidTr="00D53663">
        <w:tc>
          <w:tcPr>
            <w:tcW w:w="488" w:type="dxa"/>
            <w:vAlign w:val="center"/>
          </w:tcPr>
          <w:p w14:paraId="496E29D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22482C5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45DAF76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7C5106E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4B837EE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8" w:type="dxa"/>
          </w:tcPr>
          <w:p w14:paraId="0EA81E71" w14:textId="641EE974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48B81F70" w14:textId="77777777" w:rsidTr="000E2683">
        <w:trPr>
          <w:trHeight w:val="700"/>
        </w:trPr>
        <w:tc>
          <w:tcPr>
            <w:tcW w:w="488" w:type="dxa"/>
            <w:vAlign w:val="center"/>
          </w:tcPr>
          <w:p w14:paraId="5C4A5DE5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657" w:type="dxa"/>
            <w:vAlign w:val="center"/>
          </w:tcPr>
          <w:p w14:paraId="2C010BA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Przełącznik HPE składający się z poniższych elementów lub równoważny</w:t>
            </w:r>
          </w:p>
        </w:tc>
        <w:tc>
          <w:tcPr>
            <w:tcW w:w="707" w:type="dxa"/>
            <w:vAlign w:val="center"/>
          </w:tcPr>
          <w:p w14:paraId="3F281FD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015A5AB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256EFA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14:paraId="5C33C27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47049DCB" w14:textId="77777777" w:rsidTr="000E2683">
        <w:tc>
          <w:tcPr>
            <w:tcW w:w="488" w:type="dxa"/>
            <w:vAlign w:val="center"/>
          </w:tcPr>
          <w:p w14:paraId="5A9AF2D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3657" w:type="dxa"/>
            <w:vAlign w:val="center"/>
          </w:tcPr>
          <w:p w14:paraId="0563E6B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Aruba 2930F 24G 4SFP+ Switch</w:t>
            </w:r>
          </w:p>
        </w:tc>
        <w:tc>
          <w:tcPr>
            <w:tcW w:w="707" w:type="dxa"/>
            <w:vAlign w:val="center"/>
          </w:tcPr>
          <w:p w14:paraId="64960F6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6BD9F35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58C29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1F2E1C6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609D9938" w14:textId="77777777" w:rsidTr="000E2683">
        <w:tc>
          <w:tcPr>
            <w:tcW w:w="488" w:type="dxa"/>
            <w:vAlign w:val="center"/>
          </w:tcPr>
          <w:p w14:paraId="172650B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3657" w:type="dxa"/>
            <w:vAlign w:val="center"/>
          </w:tcPr>
          <w:p w14:paraId="33F21E8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 X242 10G SFP+ to SFP+ 3m Direct Attach Copper Cable</w:t>
            </w:r>
          </w:p>
        </w:tc>
        <w:tc>
          <w:tcPr>
            <w:tcW w:w="707" w:type="dxa"/>
            <w:vAlign w:val="center"/>
          </w:tcPr>
          <w:p w14:paraId="6A8A939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614CBA3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905F7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58AC2F4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5BFE319" w14:textId="77777777" w:rsidR="00D71813" w:rsidRPr="00D71813" w:rsidRDefault="00D71813" w:rsidP="00D71813">
      <w:pPr>
        <w:rPr>
          <w:rFonts w:ascii="Arial Narrow" w:hAnsi="Arial Narrow"/>
        </w:rPr>
      </w:pPr>
    </w:p>
    <w:p w14:paraId="5D78213A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 xml:space="preserve">Zasilacz UPS 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8"/>
        <w:gridCol w:w="707"/>
        <w:gridCol w:w="708"/>
        <w:gridCol w:w="1408"/>
        <w:gridCol w:w="2388"/>
      </w:tblGrid>
      <w:tr w:rsidR="00D71813" w:rsidRPr="00D71813" w14:paraId="0501D951" w14:textId="77777777" w:rsidTr="00D53663">
        <w:tc>
          <w:tcPr>
            <w:tcW w:w="487" w:type="dxa"/>
            <w:vAlign w:val="center"/>
          </w:tcPr>
          <w:p w14:paraId="649FA4A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8" w:type="dxa"/>
            <w:vAlign w:val="center"/>
          </w:tcPr>
          <w:p w14:paraId="5B7D95A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7BE31DD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52FC390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3124109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8" w:type="dxa"/>
          </w:tcPr>
          <w:p w14:paraId="4F9E3FC9" w14:textId="4FC8C448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76218CF4" w14:textId="77777777" w:rsidTr="00D53663">
        <w:trPr>
          <w:trHeight w:val="700"/>
        </w:trPr>
        <w:tc>
          <w:tcPr>
            <w:tcW w:w="487" w:type="dxa"/>
            <w:vAlign w:val="center"/>
          </w:tcPr>
          <w:p w14:paraId="32FA9CF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3658" w:type="dxa"/>
            <w:vAlign w:val="center"/>
          </w:tcPr>
          <w:p w14:paraId="5365885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Zasilacz UPS składający się z poniższych elementów lub równoważny.</w:t>
            </w:r>
          </w:p>
        </w:tc>
        <w:tc>
          <w:tcPr>
            <w:tcW w:w="707" w:type="dxa"/>
            <w:vAlign w:val="center"/>
          </w:tcPr>
          <w:p w14:paraId="792BC00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1E71B6C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0B7D2CF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14:paraId="5C319B5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003B269E" w14:textId="77777777" w:rsidTr="00D53663">
        <w:tc>
          <w:tcPr>
            <w:tcW w:w="487" w:type="dxa"/>
            <w:vAlign w:val="center"/>
          </w:tcPr>
          <w:p w14:paraId="002974D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4.1</w:t>
            </w:r>
          </w:p>
        </w:tc>
        <w:tc>
          <w:tcPr>
            <w:tcW w:w="3658" w:type="dxa"/>
            <w:vAlign w:val="center"/>
          </w:tcPr>
          <w:p w14:paraId="5174FE7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APC Smart-UPS 3000VA LCD RM 2U 230V</w:t>
            </w:r>
          </w:p>
        </w:tc>
        <w:tc>
          <w:tcPr>
            <w:tcW w:w="707" w:type="dxa"/>
            <w:vAlign w:val="center"/>
          </w:tcPr>
          <w:p w14:paraId="10527C8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477F83AF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01EB9F1A" w14:textId="00C2EAB6" w:rsidR="00D71813" w:rsidRPr="00D71813" w:rsidRDefault="000E2683" w:rsidP="00D7181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300B0" wp14:editId="1E7FFFB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4</wp:posOffset>
                      </wp:positionV>
                      <wp:extent cx="857250" cy="1019175"/>
                      <wp:effectExtent l="0" t="0" r="19050" b="28575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4F861" id="Łącznik prostoliniowy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15pt" to="62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578F8" wp14:editId="6284EFA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4</wp:posOffset>
                      </wp:positionV>
                      <wp:extent cx="857250" cy="1019175"/>
                      <wp:effectExtent l="0" t="0" r="19050" b="28575"/>
                      <wp:wrapNone/>
                      <wp:docPr id="5" name="Łącznik prostoliniow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E7642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15pt" to="62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8" w:type="dxa"/>
            <w:shd w:val="clear" w:color="auto" w:fill="FFFFFF" w:themeFill="background1"/>
          </w:tcPr>
          <w:p w14:paraId="474369B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16798011" w14:textId="77777777" w:rsidTr="00D53663">
        <w:tc>
          <w:tcPr>
            <w:tcW w:w="487" w:type="dxa"/>
            <w:vAlign w:val="center"/>
          </w:tcPr>
          <w:p w14:paraId="7845280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3658" w:type="dxa"/>
            <w:vAlign w:val="center"/>
          </w:tcPr>
          <w:p w14:paraId="101E84D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APC 4-Post Rackmount Rails</w:t>
            </w:r>
          </w:p>
        </w:tc>
        <w:tc>
          <w:tcPr>
            <w:tcW w:w="707" w:type="dxa"/>
            <w:vAlign w:val="center"/>
          </w:tcPr>
          <w:p w14:paraId="7DDA252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34D06A9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3A94FA0B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004948C6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6B7ED567" w14:textId="77777777" w:rsidTr="00D53663">
        <w:tc>
          <w:tcPr>
            <w:tcW w:w="487" w:type="dxa"/>
            <w:vAlign w:val="center"/>
          </w:tcPr>
          <w:p w14:paraId="4E32BF2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3658" w:type="dxa"/>
            <w:vAlign w:val="center"/>
          </w:tcPr>
          <w:p w14:paraId="0BDB2A9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APC SmartSlot Network Management Card 2 10/100 BaseT (RJ45)</w:t>
            </w:r>
          </w:p>
        </w:tc>
        <w:tc>
          <w:tcPr>
            <w:tcW w:w="707" w:type="dxa"/>
            <w:vAlign w:val="center"/>
          </w:tcPr>
          <w:p w14:paraId="71FE9BF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4FB2C8F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18D3C0F6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0E9E571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D45FE14" w14:textId="77777777" w:rsidR="00D71813" w:rsidRPr="00D71813" w:rsidRDefault="00D71813" w:rsidP="00D71813">
      <w:pPr>
        <w:rPr>
          <w:rFonts w:ascii="Arial Narrow" w:hAnsi="Arial Narrow"/>
        </w:rPr>
      </w:pPr>
    </w:p>
    <w:p w14:paraId="3131240D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Urządzenie NAS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8"/>
        <w:gridCol w:w="707"/>
        <w:gridCol w:w="708"/>
        <w:gridCol w:w="1408"/>
        <w:gridCol w:w="2388"/>
      </w:tblGrid>
      <w:tr w:rsidR="00D71813" w:rsidRPr="00D71813" w14:paraId="413064B3" w14:textId="77777777" w:rsidTr="00D53663">
        <w:tc>
          <w:tcPr>
            <w:tcW w:w="487" w:type="dxa"/>
            <w:vAlign w:val="center"/>
          </w:tcPr>
          <w:p w14:paraId="4540D805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8" w:type="dxa"/>
            <w:vAlign w:val="center"/>
          </w:tcPr>
          <w:p w14:paraId="63AC14B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5BA4066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3E96674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2B05AC3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8" w:type="dxa"/>
          </w:tcPr>
          <w:p w14:paraId="13ABCEFC" w14:textId="5B93CA6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0A903039" w14:textId="77777777" w:rsidTr="00D53663">
        <w:trPr>
          <w:trHeight w:val="700"/>
        </w:trPr>
        <w:tc>
          <w:tcPr>
            <w:tcW w:w="487" w:type="dxa"/>
            <w:vAlign w:val="center"/>
          </w:tcPr>
          <w:p w14:paraId="789407F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3658" w:type="dxa"/>
            <w:vAlign w:val="center"/>
          </w:tcPr>
          <w:p w14:paraId="62032A0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rządzenie NAS złożone z poniższych elementów lub równoważne.</w:t>
            </w:r>
          </w:p>
          <w:p w14:paraId="2E706CD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A0D531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5C38ABE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0526EED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14:paraId="41A5A3F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0AB32C03" w14:textId="77777777" w:rsidTr="00F75272">
        <w:trPr>
          <w:trHeight w:val="1087"/>
        </w:trPr>
        <w:tc>
          <w:tcPr>
            <w:tcW w:w="487" w:type="dxa"/>
            <w:vAlign w:val="center"/>
          </w:tcPr>
          <w:p w14:paraId="5896A6F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3658" w:type="dxa"/>
            <w:vAlign w:val="center"/>
          </w:tcPr>
          <w:p w14:paraId="26911F2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QNAP 4-Bay TurboNAS, SATA 6G, Quad Core 1,7 GHz, 2GB, 2xGbE, 2x10Gb SFP w/o rails</w:t>
            </w:r>
          </w:p>
        </w:tc>
        <w:tc>
          <w:tcPr>
            <w:tcW w:w="707" w:type="dxa"/>
            <w:vAlign w:val="center"/>
          </w:tcPr>
          <w:p w14:paraId="28654D46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5152470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5C7CA8A5" w14:textId="54325193" w:rsidR="00D71813" w:rsidRPr="000E2683" w:rsidRDefault="001A3EB7" w:rsidP="000E26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B071E6" wp14:editId="3E81D73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5240</wp:posOffset>
                      </wp:positionV>
                      <wp:extent cx="819150" cy="2066925"/>
                      <wp:effectExtent l="0" t="0" r="1905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206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A1F40" id="Łącznik prostoliniow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1.2pt" to="61.2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ED7C73" wp14:editId="2970619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3815</wp:posOffset>
                      </wp:positionV>
                      <wp:extent cx="895350" cy="2076450"/>
                      <wp:effectExtent l="0" t="0" r="1905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2076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74961" id="Łącznik prostoliniowy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3.45pt" to="6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8" w:type="dxa"/>
            <w:shd w:val="clear" w:color="auto" w:fill="FFFFFF" w:themeFill="background1"/>
          </w:tcPr>
          <w:p w14:paraId="355EA38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7FE3F261" w14:textId="77777777" w:rsidTr="00D53663">
        <w:tc>
          <w:tcPr>
            <w:tcW w:w="487" w:type="dxa"/>
            <w:vAlign w:val="center"/>
          </w:tcPr>
          <w:p w14:paraId="16AC1FA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3658" w:type="dxa"/>
            <w:vAlign w:val="center"/>
          </w:tcPr>
          <w:p w14:paraId="6446CB6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Dysk twardy WD Red, 3.5”, 8TB, SATA/600, 256 MB cache</w:t>
            </w:r>
          </w:p>
        </w:tc>
        <w:tc>
          <w:tcPr>
            <w:tcW w:w="707" w:type="dxa"/>
            <w:vAlign w:val="center"/>
          </w:tcPr>
          <w:p w14:paraId="0AF59BF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0B6DF88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14E40EB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0C143FE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1AC7CE6C" w14:textId="77777777" w:rsidTr="00D53663">
        <w:tc>
          <w:tcPr>
            <w:tcW w:w="487" w:type="dxa"/>
            <w:vAlign w:val="center"/>
          </w:tcPr>
          <w:p w14:paraId="66D66A4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5.3</w:t>
            </w:r>
          </w:p>
        </w:tc>
        <w:tc>
          <w:tcPr>
            <w:tcW w:w="3658" w:type="dxa"/>
            <w:vAlign w:val="center"/>
          </w:tcPr>
          <w:p w14:paraId="4AB8D793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QNAP Slide Rail Kit for TS-1270U, TS-1269U, TS-870U, TVS-871U, TVS-1271U, TS-869</w:t>
            </w:r>
          </w:p>
        </w:tc>
        <w:tc>
          <w:tcPr>
            <w:tcW w:w="707" w:type="dxa"/>
            <w:vAlign w:val="center"/>
          </w:tcPr>
          <w:p w14:paraId="303306CF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3098F5F6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7720B222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C5EC56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10364A6F" w14:textId="77777777" w:rsidTr="00D53663">
        <w:tc>
          <w:tcPr>
            <w:tcW w:w="487" w:type="dxa"/>
            <w:vAlign w:val="center"/>
          </w:tcPr>
          <w:p w14:paraId="7E46BC1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5.4</w:t>
            </w:r>
          </w:p>
        </w:tc>
        <w:tc>
          <w:tcPr>
            <w:tcW w:w="3658" w:type="dxa"/>
            <w:vAlign w:val="center"/>
          </w:tcPr>
          <w:p w14:paraId="7AAA49F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 X242 10G SFP+ to SFP+ 3m Direct Attach Copper Cable</w:t>
            </w:r>
          </w:p>
        </w:tc>
        <w:tc>
          <w:tcPr>
            <w:tcW w:w="707" w:type="dxa"/>
            <w:vAlign w:val="center"/>
          </w:tcPr>
          <w:p w14:paraId="71E48EE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684C0039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46B17AB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21BDFA4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BD6F7C3" w14:textId="77777777" w:rsidR="00DB4836" w:rsidRPr="00D71813" w:rsidRDefault="00DB4836" w:rsidP="00D71813">
      <w:pPr>
        <w:rPr>
          <w:rFonts w:ascii="Arial Narrow" w:hAnsi="Arial Narrow"/>
        </w:rPr>
      </w:pPr>
    </w:p>
    <w:p w14:paraId="546B3B38" w14:textId="77777777" w:rsidR="00F75272" w:rsidRDefault="00F75272" w:rsidP="00F75272">
      <w:pPr>
        <w:ind w:left="720"/>
        <w:rPr>
          <w:rFonts w:ascii="Arial Narrow" w:hAnsi="Arial Narrow"/>
          <w:b/>
        </w:rPr>
      </w:pPr>
    </w:p>
    <w:p w14:paraId="30CBC4C9" w14:textId="77777777" w:rsidR="00F75272" w:rsidRDefault="00F75272" w:rsidP="00F75272">
      <w:pPr>
        <w:ind w:left="720"/>
        <w:rPr>
          <w:rFonts w:ascii="Arial Narrow" w:hAnsi="Arial Narrow"/>
          <w:b/>
        </w:rPr>
      </w:pPr>
    </w:p>
    <w:p w14:paraId="2ED236EC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Szafa serwerowa z wyposażeniem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9"/>
        <w:gridCol w:w="707"/>
        <w:gridCol w:w="708"/>
        <w:gridCol w:w="1408"/>
        <w:gridCol w:w="2387"/>
      </w:tblGrid>
      <w:tr w:rsidR="00D71813" w:rsidRPr="00D71813" w14:paraId="4CE3B6DF" w14:textId="77777777" w:rsidTr="00D53663">
        <w:tc>
          <w:tcPr>
            <w:tcW w:w="487" w:type="dxa"/>
            <w:vAlign w:val="center"/>
          </w:tcPr>
          <w:p w14:paraId="5191C7A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9" w:type="dxa"/>
            <w:vAlign w:val="center"/>
          </w:tcPr>
          <w:p w14:paraId="60A4922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2486D4A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6397F9C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5855561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7" w:type="dxa"/>
          </w:tcPr>
          <w:p w14:paraId="5CD4057F" w14:textId="577FC41F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5A09F123" w14:textId="77777777" w:rsidTr="0044479A">
        <w:trPr>
          <w:trHeight w:val="700"/>
        </w:trPr>
        <w:tc>
          <w:tcPr>
            <w:tcW w:w="487" w:type="dxa"/>
            <w:vAlign w:val="center"/>
          </w:tcPr>
          <w:p w14:paraId="56EB6BC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3659" w:type="dxa"/>
            <w:vAlign w:val="center"/>
          </w:tcPr>
          <w:p w14:paraId="2092277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afa serwerowa składająca się z poniższych elementów lub równoważna.</w:t>
            </w:r>
          </w:p>
          <w:p w14:paraId="2201550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827C1F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1849D59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6393AAB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14:paraId="330821E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5463EBAC" w14:textId="77777777" w:rsidTr="0044479A">
        <w:tc>
          <w:tcPr>
            <w:tcW w:w="487" w:type="dxa"/>
            <w:vAlign w:val="center"/>
          </w:tcPr>
          <w:p w14:paraId="4A74B17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6.1</w:t>
            </w:r>
          </w:p>
        </w:tc>
        <w:tc>
          <w:tcPr>
            <w:tcW w:w="3659" w:type="dxa"/>
            <w:vAlign w:val="center"/>
          </w:tcPr>
          <w:p w14:paraId="79C915B1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E 42U 600mmx1075mm G2 Kitted Advanced Pallet Rack with Side Panels and Baying</w:t>
            </w:r>
          </w:p>
        </w:tc>
        <w:tc>
          <w:tcPr>
            <w:tcW w:w="707" w:type="dxa"/>
            <w:vAlign w:val="center"/>
          </w:tcPr>
          <w:p w14:paraId="325223F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143B379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D15D4C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14:paraId="00F50F9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1813" w:rsidRPr="00D71813" w14:paraId="4039C4A9" w14:textId="77777777" w:rsidTr="0044479A">
        <w:tc>
          <w:tcPr>
            <w:tcW w:w="487" w:type="dxa"/>
            <w:vAlign w:val="center"/>
          </w:tcPr>
          <w:p w14:paraId="1854FAD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6.2</w:t>
            </w:r>
          </w:p>
        </w:tc>
        <w:tc>
          <w:tcPr>
            <w:tcW w:w="3659" w:type="dxa"/>
            <w:vAlign w:val="center"/>
          </w:tcPr>
          <w:p w14:paraId="0F27780D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HP 5xc13 PDU Extension Bars Kit</w:t>
            </w:r>
          </w:p>
        </w:tc>
        <w:tc>
          <w:tcPr>
            <w:tcW w:w="707" w:type="dxa"/>
            <w:vAlign w:val="center"/>
          </w:tcPr>
          <w:p w14:paraId="783546D0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2EEA8D54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73C9B6A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FFFFFF" w:themeFill="background1"/>
          </w:tcPr>
          <w:p w14:paraId="6B2331C8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104943A" w14:textId="77777777" w:rsidR="00D71813" w:rsidRPr="00D71813" w:rsidRDefault="00D71813" w:rsidP="00D71813">
      <w:pPr>
        <w:rPr>
          <w:rFonts w:ascii="Arial Narrow" w:hAnsi="Arial Narrow"/>
        </w:rPr>
      </w:pPr>
    </w:p>
    <w:p w14:paraId="57B75F8B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Oprogramowanie do backupu maszyn wirtualnych, monitoring środowiska wirtualnego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8"/>
        <w:gridCol w:w="3657"/>
        <w:gridCol w:w="707"/>
        <w:gridCol w:w="708"/>
        <w:gridCol w:w="1408"/>
        <w:gridCol w:w="2388"/>
      </w:tblGrid>
      <w:tr w:rsidR="00D71813" w:rsidRPr="00D71813" w14:paraId="144DF1DF" w14:textId="77777777" w:rsidTr="00D53663">
        <w:tc>
          <w:tcPr>
            <w:tcW w:w="488" w:type="dxa"/>
            <w:vAlign w:val="center"/>
          </w:tcPr>
          <w:p w14:paraId="30D94C9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vAlign w:val="center"/>
          </w:tcPr>
          <w:p w14:paraId="1B5CD2D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5311579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5B5A6C1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36F16A3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8" w:type="dxa"/>
          </w:tcPr>
          <w:p w14:paraId="6684EB90" w14:textId="0051A6FC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052206EE" w14:textId="77777777" w:rsidTr="00D53663">
        <w:trPr>
          <w:trHeight w:val="700"/>
        </w:trPr>
        <w:tc>
          <w:tcPr>
            <w:tcW w:w="488" w:type="dxa"/>
            <w:vAlign w:val="center"/>
          </w:tcPr>
          <w:p w14:paraId="0D44A37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3657" w:type="dxa"/>
            <w:vAlign w:val="center"/>
          </w:tcPr>
          <w:p w14:paraId="1D4019E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Veeam Backup Essentials Standard 2 socket bundle for VMWare + 2 additional years of Basic maintenance prepaid for Veeam Backup Essentials Standard 2 socket bundle</w:t>
            </w:r>
          </w:p>
        </w:tc>
        <w:tc>
          <w:tcPr>
            <w:tcW w:w="707" w:type="dxa"/>
            <w:vAlign w:val="center"/>
          </w:tcPr>
          <w:p w14:paraId="3F2F38B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119FB75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3749964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8" w:type="dxa"/>
          </w:tcPr>
          <w:p w14:paraId="1D168CB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98D09AB" w14:textId="77777777" w:rsidR="00D71813" w:rsidRPr="00D71813" w:rsidRDefault="00D71813" w:rsidP="00D71813">
      <w:pPr>
        <w:rPr>
          <w:rFonts w:ascii="Arial Narrow" w:hAnsi="Arial Narrow"/>
        </w:rPr>
      </w:pPr>
    </w:p>
    <w:p w14:paraId="42B8D1D8" w14:textId="77777777" w:rsidR="00D71813" w:rsidRPr="00A565DC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A565DC">
        <w:rPr>
          <w:rFonts w:ascii="Arial Narrow" w:hAnsi="Arial Narrow"/>
          <w:b/>
        </w:rPr>
        <w:t>Karta 10 Gbps do obsługi SN na serwerze DL380G9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6"/>
        <w:gridCol w:w="708"/>
        <w:gridCol w:w="708"/>
        <w:gridCol w:w="1408"/>
        <w:gridCol w:w="2389"/>
      </w:tblGrid>
      <w:tr w:rsidR="00D71813" w:rsidRPr="00D71813" w14:paraId="1A73FA36" w14:textId="77777777" w:rsidTr="00D53663">
        <w:tc>
          <w:tcPr>
            <w:tcW w:w="487" w:type="dxa"/>
            <w:vAlign w:val="center"/>
          </w:tcPr>
          <w:p w14:paraId="4757147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6" w:type="dxa"/>
            <w:vAlign w:val="center"/>
          </w:tcPr>
          <w:p w14:paraId="72B8567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8" w:type="dxa"/>
            <w:vAlign w:val="center"/>
          </w:tcPr>
          <w:p w14:paraId="24DA198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5E113085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547F432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9" w:type="dxa"/>
          </w:tcPr>
          <w:p w14:paraId="3140B532" w14:textId="784EC111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2F6707E1" w14:textId="77777777" w:rsidTr="00D53663">
        <w:trPr>
          <w:trHeight w:val="1399"/>
        </w:trPr>
        <w:tc>
          <w:tcPr>
            <w:tcW w:w="487" w:type="dxa"/>
            <w:vAlign w:val="center"/>
          </w:tcPr>
          <w:p w14:paraId="6E52A23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8.</w:t>
            </w:r>
          </w:p>
        </w:tc>
        <w:tc>
          <w:tcPr>
            <w:tcW w:w="3656" w:type="dxa"/>
            <w:vAlign w:val="center"/>
          </w:tcPr>
          <w:p w14:paraId="7324EA9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HPE Ethernet 10Gb 2-port 530SFP+</w:t>
            </w:r>
          </w:p>
          <w:p w14:paraId="6A48BD6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981AA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+ HPE FlexFabric 10Gb 2-port 534FLR-SFP+ Adapter</w:t>
            </w:r>
          </w:p>
        </w:tc>
        <w:tc>
          <w:tcPr>
            <w:tcW w:w="708" w:type="dxa"/>
            <w:vAlign w:val="center"/>
          </w:tcPr>
          <w:p w14:paraId="7D44200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398DD42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1110E91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9" w:type="dxa"/>
          </w:tcPr>
          <w:p w14:paraId="50CBA43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A603EE" w14:textId="77777777" w:rsidR="00D71813" w:rsidRPr="00D71813" w:rsidRDefault="00D71813" w:rsidP="00D71813">
      <w:pPr>
        <w:rPr>
          <w:rFonts w:ascii="Arial Narrow" w:hAnsi="Arial Narrow"/>
        </w:rPr>
      </w:pPr>
    </w:p>
    <w:p w14:paraId="61F175FC" w14:textId="77777777" w:rsidR="00D71813" w:rsidRPr="004F682D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4F682D">
        <w:rPr>
          <w:rFonts w:ascii="Arial Narrow" w:hAnsi="Arial Narrow"/>
          <w:b/>
        </w:rPr>
        <w:t>Oprogramowanie Microsoft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1"/>
        <w:gridCol w:w="707"/>
        <w:gridCol w:w="708"/>
        <w:gridCol w:w="1406"/>
        <w:gridCol w:w="1411"/>
        <w:gridCol w:w="986"/>
      </w:tblGrid>
      <w:tr w:rsidR="00D71813" w:rsidRPr="00D71813" w14:paraId="5B560F45" w14:textId="77777777" w:rsidTr="00D53663">
        <w:tc>
          <w:tcPr>
            <w:tcW w:w="487" w:type="dxa"/>
            <w:vAlign w:val="center"/>
          </w:tcPr>
          <w:p w14:paraId="07482B0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1" w:type="dxa"/>
            <w:vAlign w:val="center"/>
          </w:tcPr>
          <w:p w14:paraId="76A857C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333C672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2F4D1DF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6" w:type="dxa"/>
            <w:vAlign w:val="center"/>
          </w:tcPr>
          <w:p w14:paraId="3C82DFA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 / 1 szt.</w:t>
            </w:r>
          </w:p>
        </w:tc>
        <w:tc>
          <w:tcPr>
            <w:tcW w:w="1411" w:type="dxa"/>
          </w:tcPr>
          <w:p w14:paraId="03C9C9A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986" w:type="dxa"/>
            <w:vAlign w:val="center"/>
          </w:tcPr>
          <w:p w14:paraId="6F48EA6B" w14:textId="70FEC169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7CEDB168" w14:textId="77777777" w:rsidTr="00D53663">
        <w:trPr>
          <w:trHeight w:val="414"/>
        </w:trPr>
        <w:tc>
          <w:tcPr>
            <w:tcW w:w="487" w:type="dxa"/>
            <w:vAlign w:val="center"/>
          </w:tcPr>
          <w:p w14:paraId="0F94A269" w14:textId="395B243A" w:rsidR="00D71813" w:rsidRPr="00D71813" w:rsidRDefault="00EE7A38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D71813" w:rsidRPr="00D7181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3651" w:type="dxa"/>
            <w:vAlign w:val="center"/>
          </w:tcPr>
          <w:p w14:paraId="54274F8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Windows Server 2016 STD Core</w:t>
            </w:r>
          </w:p>
        </w:tc>
        <w:tc>
          <w:tcPr>
            <w:tcW w:w="707" w:type="dxa"/>
            <w:vAlign w:val="center"/>
          </w:tcPr>
          <w:p w14:paraId="03234039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7A636B1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1406" w:type="dxa"/>
            <w:vAlign w:val="center"/>
          </w:tcPr>
          <w:p w14:paraId="530FA3B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1" w:type="dxa"/>
          </w:tcPr>
          <w:p w14:paraId="1A08EFA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14:paraId="63DEFF1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42019727" w14:textId="77777777" w:rsidTr="00D53663">
        <w:trPr>
          <w:trHeight w:val="406"/>
        </w:trPr>
        <w:tc>
          <w:tcPr>
            <w:tcW w:w="487" w:type="dxa"/>
            <w:vAlign w:val="center"/>
          </w:tcPr>
          <w:p w14:paraId="45BBD3A0" w14:textId="4FB3E412" w:rsidR="00D71813" w:rsidRPr="00D71813" w:rsidRDefault="00EE7A38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2</w:t>
            </w:r>
          </w:p>
        </w:tc>
        <w:tc>
          <w:tcPr>
            <w:tcW w:w="3651" w:type="dxa"/>
            <w:vAlign w:val="center"/>
          </w:tcPr>
          <w:p w14:paraId="51B269E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Windows 10 Pro PL 64 Bit</w:t>
            </w:r>
          </w:p>
        </w:tc>
        <w:tc>
          <w:tcPr>
            <w:tcW w:w="707" w:type="dxa"/>
            <w:vAlign w:val="center"/>
          </w:tcPr>
          <w:p w14:paraId="4494C4E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1A5224B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C582C3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3DA4433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61B3990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6B70D0DE" w14:textId="77777777" w:rsidTr="00D53663">
        <w:trPr>
          <w:trHeight w:val="425"/>
        </w:trPr>
        <w:tc>
          <w:tcPr>
            <w:tcW w:w="487" w:type="dxa"/>
            <w:vAlign w:val="center"/>
          </w:tcPr>
          <w:p w14:paraId="52107A33" w14:textId="3D89A081" w:rsidR="00D71813" w:rsidRPr="00D71813" w:rsidRDefault="00EE7A38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3</w:t>
            </w:r>
          </w:p>
        </w:tc>
        <w:tc>
          <w:tcPr>
            <w:tcW w:w="3651" w:type="dxa"/>
            <w:vAlign w:val="center"/>
          </w:tcPr>
          <w:p w14:paraId="5D2CD7D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WinSvrCAL 2016 SNGL OLP NL UsrCal</w:t>
            </w:r>
          </w:p>
        </w:tc>
        <w:tc>
          <w:tcPr>
            <w:tcW w:w="707" w:type="dxa"/>
            <w:vAlign w:val="center"/>
          </w:tcPr>
          <w:p w14:paraId="1C61EAE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737CE9B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A2011B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5B545E5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EB406AC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71813" w:rsidRPr="00D71813" w14:paraId="35906407" w14:textId="77777777" w:rsidTr="00D53663">
        <w:trPr>
          <w:trHeight w:val="417"/>
        </w:trPr>
        <w:tc>
          <w:tcPr>
            <w:tcW w:w="487" w:type="dxa"/>
            <w:vAlign w:val="center"/>
          </w:tcPr>
          <w:p w14:paraId="6209D36D" w14:textId="3C2F137F" w:rsidR="00D71813" w:rsidRPr="00D71813" w:rsidRDefault="00EE7A38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.4</w:t>
            </w:r>
          </w:p>
        </w:tc>
        <w:tc>
          <w:tcPr>
            <w:tcW w:w="3651" w:type="dxa"/>
            <w:vAlign w:val="center"/>
          </w:tcPr>
          <w:p w14:paraId="2E00E353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QLCAL 2016 SNGL OLP NL UsrCal</w:t>
            </w:r>
          </w:p>
        </w:tc>
        <w:tc>
          <w:tcPr>
            <w:tcW w:w="707" w:type="dxa"/>
            <w:vAlign w:val="center"/>
          </w:tcPr>
          <w:p w14:paraId="731DC21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vAlign w:val="center"/>
          </w:tcPr>
          <w:p w14:paraId="57ACC00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94ECEBE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7F5E0378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54B8187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38732E3" w14:textId="77777777" w:rsidR="00D71813" w:rsidRDefault="00D71813" w:rsidP="00D71813">
      <w:pPr>
        <w:rPr>
          <w:rFonts w:ascii="Arial Narrow" w:hAnsi="Arial Narrow"/>
          <w:b/>
        </w:rPr>
      </w:pPr>
    </w:p>
    <w:p w14:paraId="14492D03" w14:textId="77777777" w:rsidR="00F75272" w:rsidRDefault="00F75272" w:rsidP="00D71813">
      <w:pPr>
        <w:rPr>
          <w:rFonts w:ascii="Arial Narrow" w:hAnsi="Arial Narrow"/>
          <w:b/>
        </w:rPr>
      </w:pPr>
    </w:p>
    <w:p w14:paraId="56508556" w14:textId="77777777" w:rsidR="00F75272" w:rsidRDefault="00F75272" w:rsidP="00D71813">
      <w:pPr>
        <w:rPr>
          <w:rFonts w:ascii="Arial Narrow" w:hAnsi="Arial Narrow"/>
          <w:b/>
        </w:rPr>
      </w:pPr>
    </w:p>
    <w:p w14:paraId="6A180563" w14:textId="77777777" w:rsidR="00F75272" w:rsidRDefault="00F75272" w:rsidP="00D71813">
      <w:pPr>
        <w:rPr>
          <w:rFonts w:ascii="Arial Narrow" w:hAnsi="Arial Narrow"/>
          <w:b/>
        </w:rPr>
      </w:pPr>
    </w:p>
    <w:p w14:paraId="328E6A46" w14:textId="77777777" w:rsidR="00F75272" w:rsidRPr="004F682D" w:rsidRDefault="00F75272" w:rsidP="00D71813">
      <w:pPr>
        <w:rPr>
          <w:rFonts w:ascii="Arial Narrow" w:hAnsi="Arial Narrow"/>
          <w:b/>
        </w:rPr>
      </w:pPr>
    </w:p>
    <w:p w14:paraId="51EA0662" w14:textId="7ECBF14A" w:rsidR="00873A46" w:rsidRDefault="00D71813" w:rsidP="00873A46">
      <w:pPr>
        <w:numPr>
          <w:ilvl w:val="0"/>
          <w:numId w:val="53"/>
        </w:numPr>
        <w:rPr>
          <w:rFonts w:ascii="Arial Narrow" w:hAnsi="Arial Narrow"/>
          <w:b/>
        </w:rPr>
      </w:pPr>
      <w:r w:rsidRPr="004F682D">
        <w:rPr>
          <w:rFonts w:ascii="Arial Narrow" w:hAnsi="Arial Narrow"/>
          <w:b/>
        </w:rPr>
        <w:lastRenderedPageBreak/>
        <w:t>Rozbudowa obecnego serwera bazy danych (HP DL380 G9 8SFF, 48GB RAM DDR4 ECC) w celu umożliwienia pracy jako drugi serwer Active Directory (konieczność rozbudowy RAM do 192 GB) oraz przeniesienie zainstalowanych dysków (2 x SSD 400 GB SAS, 4x HDD 900 GB SAS 10k) do macierzy.</w:t>
      </w:r>
    </w:p>
    <w:p w14:paraId="281BFAA4" w14:textId="77777777" w:rsidR="00F75272" w:rsidRPr="00F75272" w:rsidRDefault="00F75272" w:rsidP="00156102">
      <w:pPr>
        <w:rPr>
          <w:rFonts w:ascii="Arial Narrow" w:hAnsi="Arial Narrow"/>
          <w:b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7"/>
        <w:gridCol w:w="3659"/>
        <w:gridCol w:w="707"/>
        <w:gridCol w:w="708"/>
        <w:gridCol w:w="1408"/>
        <w:gridCol w:w="2387"/>
      </w:tblGrid>
      <w:tr w:rsidR="00D71813" w:rsidRPr="00D71813" w14:paraId="327682C5" w14:textId="77777777" w:rsidTr="00D53663">
        <w:tc>
          <w:tcPr>
            <w:tcW w:w="487" w:type="dxa"/>
            <w:vAlign w:val="center"/>
          </w:tcPr>
          <w:p w14:paraId="113ABFF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9" w:type="dxa"/>
            <w:vAlign w:val="center"/>
          </w:tcPr>
          <w:p w14:paraId="15E456B5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vAlign w:val="center"/>
          </w:tcPr>
          <w:p w14:paraId="73DF12A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vAlign w:val="center"/>
          </w:tcPr>
          <w:p w14:paraId="4FDB73A6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vAlign w:val="center"/>
          </w:tcPr>
          <w:p w14:paraId="30F07F3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387" w:type="dxa"/>
            <w:vAlign w:val="center"/>
          </w:tcPr>
          <w:p w14:paraId="154C7D7B" w14:textId="78124C1C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3C2F0B81" w14:textId="77777777" w:rsidTr="00D53663">
        <w:trPr>
          <w:trHeight w:val="700"/>
        </w:trPr>
        <w:tc>
          <w:tcPr>
            <w:tcW w:w="487" w:type="dxa"/>
            <w:vAlign w:val="center"/>
          </w:tcPr>
          <w:p w14:paraId="0783840E" w14:textId="522A43F9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2236EF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D7181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659" w:type="dxa"/>
            <w:vAlign w:val="center"/>
          </w:tcPr>
          <w:p w14:paraId="1C9DE4B2" w14:textId="1DC3632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Rozbudowa obecnego serwera bazy danych (HP DL380 G9 8SFF, 48GB RAM DDR4 ECC) w celu umożliwienia pracy jako drugi serwer Active Directory (konieczność rozbudowy RAM do 192 GB) oraz przeniesienie zainstalowanych dysków (2 x SSD 400 GB SAS, 4x H</w:t>
            </w:r>
            <w:r w:rsidR="00873A46">
              <w:rPr>
                <w:rFonts w:ascii="Arial Narrow" w:hAnsi="Arial Narrow"/>
                <w:b/>
                <w:sz w:val="22"/>
                <w:szCs w:val="22"/>
              </w:rPr>
              <w:t>DD 900 GB SAS 10k) do macierzy.</w:t>
            </w:r>
          </w:p>
        </w:tc>
        <w:tc>
          <w:tcPr>
            <w:tcW w:w="707" w:type="dxa"/>
            <w:vAlign w:val="center"/>
          </w:tcPr>
          <w:p w14:paraId="705B30D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kpl.</w:t>
            </w:r>
          </w:p>
        </w:tc>
        <w:tc>
          <w:tcPr>
            <w:tcW w:w="708" w:type="dxa"/>
            <w:vAlign w:val="center"/>
          </w:tcPr>
          <w:p w14:paraId="756DA070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09B0DE1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7" w:type="dxa"/>
          </w:tcPr>
          <w:p w14:paraId="61455732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C957E7" w14:textId="77777777" w:rsidR="00D71813" w:rsidRPr="00D71813" w:rsidRDefault="00D71813" w:rsidP="00D71813">
      <w:pPr>
        <w:rPr>
          <w:rFonts w:ascii="Arial Narrow" w:hAnsi="Arial Narrow"/>
        </w:rPr>
      </w:pPr>
    </w:p>
    <w:p w14:paraId="3D3E34ED" w14:textId="77777777" w:rsidR="00D71813" w:rsidRPr="004F682D" w:rsidRDefault="00D71813" w:rsidP="00A37BAC">
      <w:pPr>
        <w:numPr>
          <w:ilvl w:val="0"/>
          <w:numId w:val="53"/>
        </w:numPr>
        <w:rPr>
          <w:rFonts w:ascii="Arial Narrow" w:hAnsi="Arial Narrow"/>
          <w:b/>
        </w:rPr>
      </w:pPr>
      <w:r w:rsidRPr="004F682D">
        <w:rPr>
          <w:rFonts w:ascii="Arial Narrow" w:hAnsi="Arial Narrow"/>
          <w:b/>
        </w:rPr>
        <w:t>Licencja potrzebna do użycia w macierzy dysków SSD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88"/>
        <w:gridCol w:w="3657"/>
        <w:gridCol w:w="707"/>
        <w:gridCol w:w="708"/>
        <w:gridCol w:w="1408"/>
        <w:gridCol w:w="2388"/>
      </w:tblGrid>
      <w:tr w:rsidR="00D71813" w:rsidRPr="00D71813" w14:paraId="2D1EAA9D" w14:textId="77777777" w:rsidTr="00D53663"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14:paraId="16813341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vAlign w:val="center"/>
          </w:tcPr>
          <w:p w14:paraId="7597FF34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Nazwa modułu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63266FBD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J.m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999D9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440AF2F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608D706B" w14:textId="10E68F40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Uwagi*</w:t>
            </w:r>
            <w:r w:rsidR="00671781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71813" w:rsidRPr="00D71813" w14:paraId="0640DACF" w14:textId="77777777" w:rsidTr="00D53663">
        <w:trPr>
          <w:trHeight w:val="8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88A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71813">
              <w:rPr>
                <w:rFonts w:ascii="Arial Narrow" w:hAnsi="Arial Narrow"/>
                <w:b/>
                <w:sz w:val="22"/>
                <w:szCs w:val="22"/>
              </w:rPr>
              <w:t>1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0EE5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 xml:space="preserve">SSD HPE MSA Advanced Data Services e-LTU Q0H99AAE lub w przypadku innego producenta sprzętu równoważn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9D7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DFE" w14:textId="77777777" w:rsidR="00D71813" w:rsidRPr="00D71813" w:rsidRDefault="00D71813" w:rsidP="00D71813">
            <w:pPr>
              <w:rPr>
                <w:rFonts w:ascii="Arial Narrow" w:hAnsi="Arial Narrow"/>
                <w:sz w:val="22"/>
                <w:szCs w:val="22"/>
              </w:rPr>
            </w:pPr>
            <w:r w:rsidRPr="00D7181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CEA7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D4B" w14:textId="77777777" w:rsidR="00D71813" w:rsidRPr="00D71813" w:rsidRDefault="00D71813" w:rsidP="00D7181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85DD332" w14:textId="77777777" w:rsidR="00D71813" w:rsidRDefault="00D71813" w:rsidP="00D71813">
      <w:pPr>
        <w:rPr>
          <w:rFonts w:ascii="Arial Narrow" w:hAnsi="Arial Narrow"/>
        </w:rPr>
      </w:pPr>
    </w:p>
    <w:p w14:paraId="2FE0AA0A" w14:textId="77777777" w:rsidR="00F75272" w:rsidRPr="00D71813" w:rsidRDefault="00F75272" w:rsidP="00D71813">
      <w:pPr>
        <w:rPr>
          <w:rFonts w:ascii="Arial Narrow" w:hAnsi="Arial Narrow"/>
        </w:rPr>
      </w:pPr>
    </w:p>
    <w:p w14:paraId="0AE2DDFD" w14:textId="77777777" w:rsidR="00F92B9E" w:rsidRPr="00F27192" w:rsidRDefault="00F92B9E" w:rsidP="00EC35C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 Narrow" w:hAnsi="Arial Narrow"/>
          <w:color w:val="000000"/>
          <w:u w:val="single"/>
        </w:rPr>
      </w:pPr>
      <w:r w:rsidRPr="00F27192">
        <w:rPr>
          <w:rFonts w:ascii="Arial Narrow" w:hAnsi="Arial Narrow"/>
          <w:color w:val="000000"/>
          <w:u w:val="single"/>
        </w:rPr>
        <w:t xml:space="preserve">Ponadto oświadczamy, że: </w:t>
      </w:r>
    </w:p>
    <w:p w14:paraId="148EDAD5" w14:textId="77777777" w:rsidR="006C6B34" w:rsidRPr="006C6B34" w:rsidRDefault="00F92B9E" w:rsidP="00A37BAC">
      <w:pPr>
        <w:numPr>
          <w:ilvl w:val="0"/>
          <w:numId w:val="37"/>
        </w:numPr>
        <w:ind w:left="709" w:hanging="357"/>
        <w:rPr>
          <w:rFonts w:ascii="Arial Narrow" w:hAnsi="Arial Narrow"/>
          <w:bCs/>
        </w:rPr>
      </w:pPr>
      <w:r w:rsidRPr="006C6B34">
        <w:rPr>
          <w:rFonts w:ascii="Arial Narrow" w:hAnsi="Arial Narrow"/>
          <w:b/>
        </w:rPr>
        <w:t>Przedmiot zamówienia zrealizujemy w terminie</w:t>
      </w:r>
      <w:r w:rsidRPr="006C6B34">
        <w:rPr>
          <w:rFonts w:ascii="Arial Narrow" w:hAnsi="Arial Narrow"/>
        </w:rPr>
        <w:t xml:space="preserve"> </w:t>
      </w:r>
      <w:r w:rsidR="006C6B34" w:rsidRPr="006C6B34">
        <w:rPr>
          <w:rFonts w:ascii="Arial Narrow" w:hAnsi="Arial Narrow"/>
          <w:b/>
          <w:bCs/>
          <w:color w:val="4472C4" w:themeColor="accent1"/>
          <w:u w:val="single"/>
        </w:rPr>
        <w:t>do 40 dni</w:t>
      </w:r>
      <w:r w:rsidR="006C6B34" w:rsidRPr="006C6B34">
        <w:rPr>
          <w:rFonts w:ascii="Arial Narrow" w:hAnsi="Arial Narrow"/>
          <w:b/>
          <w:bCs/>
          <w:color w:val="4472C4" w:themeColor="accent1"/>
        </w:rPr>
        <w:t xml:space="preserve"> </w:t>
      </w:r>
      <w:r w:rsidR="006C6B34" w:rsidRPr="006C6B34">
        <w:rPr>
          <w:rFonts w:ascii="Arial Narrow" w:hAnsi="Arial Narrow"/>
        </w:rPr>
        <w:t>od daty zawarcia Umowy</w:t>
      </w:r>
    </w:p>
    <w:p w14:paraId="71645890" w14:textId="77777777" w:rsidR="0044479A" w:rsidRPr="00527BB1" w:rsidRDefault="00F92B9E" w:rsidP="0044479A">
      <w:pPr>
        <w:numPr>
          <w:ilvl w:val="0"/>
          <w:numId w:val="37"/>
        </w:numPr>
        <w:spacing w:after="0"/>
        <w:ind w:left="709"/>
        <w:rPr>
          <w:rFonts w:ascii="Arial Narrow" w:hAnsi="Arial Narrow"/>
          <w:color w:val="000000" w:themeColor="text1"/>
        </w:rPr>
      </w:pPr>
      <w:r w:rsidRPr="009C4079">
        <w:rPr>
          <w:rFonts w:ascii="Arial Narrow" w:hAnsi="Arial Narrow"/>
          <w:b/>
        </w:rPr>
        <w:t xml:space="preserve">Udzielamy </w:t>
      </w:r>
      <w:r w:rsidRPr="009C4079">
        <w:rPr>
          <w:rFonts w:ascii="Arial Narrow" w:hAnsi="Arial Narrow"/>
          <w:b/>
          <w:color w:val="0070C0"/>
          <w:u w:val="single"/>
        </w:rPr>
        <w:t xml:space="preserve">gwarancji </w:t>
      </w:r>
      <w:r w:rsidRPr="009C4079">
        <w:rPr>
          <w:rFonts w:ascii="Arial Narrow" w:hAnsi="Arial Narrow"/>
        </w:rPr>
        <w:t xml:space="preserve">na okres </w:t>
      </w:r>
      <w:r w:rsidR="00E04F73" w:rsidRPr="009C4079">
        <w:rPr>
          <w:rFonts w:ascii="Arial Narrow" w:hAnsi="Arial Narrow"/>
          <w:b/>
          <w:color w:val="0070C0"/>
          <w:u w:val="single"/>
        </w:rPr>
        <w:t>36</w:t>
      </w:r>
      <w:r w:rsidR="00B801B9">
        <w:rPr>
          <w:rFonts w:ascii="Arial Narrow" w:hAnsi="Arial Narrow"/>
          <w:b/>
          <w:color w:val="0070C0"/>
          <w:u w:val="single"/>
        </w:rPr>
        <w:t xml:space="preserve"> </w:t>
      </w:r>
      <w:r w:rsidRPr="009C4079">
        <w:rPr>
          <w:rFonts w:ascii="Arial Narrow" w:hAnsi="Arial Narrow"/>
          <w:b/>
          <w:color w:val="0070C0"/>
          <w:u w:val="single"/>
        </w:rPr>
        <w:t>miesięcy</w:t>
      </w:r>
      <w:r w:rsidRPr="009C4079">
        <w:rPr>
          <w:rFonts w:ascii="Arial Narrow" w:hAnsi="Arial Narrow"/>
          <w:b/>
        </w:rPr>
        <w:t xml:space="preserve"> </w:t>
      </w:r>
      <w:r w:rsidRPr="009C4079">
        <w:rPr>
          <w:rFonts w:ascii="Arial Narrow" w:hAnsi="Arial Narrow"/>
        </w:rPr>
        <w:t xml:space="preserve">liczonej od daty podpisania protokołu </w:t>
      </w:r>
      <w:r w:rsidR="00325E57" w:rsidRPr="009C4079">
        <w:rPr>
          <w:rFonts w:ascii="Arial Narrow" w:hAnsi="Arial Narrow"/>
        </w:rPr>
        <w:t xml:space="preserve">odbioru, </w:t>
      </w:r>
      <w:r w:rsidR="00F46768" w:rsidRPr="009C4079">
        <w:rPr>
          <w:rFonts w:ascii="Arial Narrow" w:hAnsi="Arial Narrow"/>
        </w:rPr>
        <w:t xml:space="preserve">potwierdzającego prawidłowe wykonanie Umowy </w:t>
      </w:r>
      <w:r w:rsidRPr="009C4079">
        <w:rPr>
          <w:rFonts w:ascii="Arial Narrow" w:hAnsi="Arial Narrow"/>
        </w:rPr>
        <w:t>bez uwag i zastrzeżeń ze strony Zamawiając</w:t>
      </w:r>
      <w:r w:rsidRPr="00527BB1">
        <w:rPr>
          <w:rFonts w:ascii="Arial Narrow" w:hAnsi="Arial Narrow"/>
          <w:color w:val="000000" w:themeColor="text1"/>
        </w:rPr>
        <w:t>ego</w:t>
      </w:r>
      <w:r w:rsidR="0044479A" w:rsidRPr="00527BB1">
        <w:rPr>
          <w:rFonts w:ascii="Arial Narrow" w:hAnsi="Arial Narrow"/>
          <w:color w:val="000000" w:themeColor="text1"/>
        </w:rPr>
        <w:t xml:space="preserve"> lub Life Time na poszczególne elementy przedmiotu zamówienia</w:t>
      </w:r>
      <w:r w:rsidRPr="00527BB1">
        <w:rPr>
          <w:rFonts w:ascii="Arial Narrow" w:hAnsi="Arial Narrow"/>
          <w:color w:val="000000" w:themeColor="text1"/>
        </w:rPr>
        <w:t>.</w:t>
      </w:r>
    </w:p>
    <w:p w14:paraId="1788C305" w14:textId="31A679B6" w:rsidR="0044479A" w:rsidRPr="00527BB1" w:rsidRDefault="0044479A" w:rsidP="0044479A">
      <w:pPr>
        <w:spacing w:after="0"/>
        <w:ind w:left="709"/>
        <w:rPr>
          <w:rFonts w:ascii="Arial Narrow" w:hAnsi="Arial Narrow"/>
          <w:color w:val="000000" w:themeColor="text1"/>
        </w:rPr>
      </w:pPr>
      <w:r w:rsidRPr="00527BB1">
        <w:rPr>
          <w:rFonts w:ascii="Arial Narrow" w:hAnsi="Arial Narrow"/>
          <w:color w:val="000000" w:themeColor="text1"/>
        </w:rPr>
        <w:t>Gwarancja NBD przez cały okres jej świadczenia (reakcja w następny dzień roboczy) na całość zamówienia.</w:t>
      </w:r>
    </w:p>
    <w:p w14:paraId="1F97E48A" w14:textId="77777777" w:rsidR="0044479A" w:rsidRDefault="00F92B9E" w:rsidP="0044479A">
      <w:pPr>
        <w:numPr>
          <w:ilvl w:val="0"/>
          <w:numId w:val="37"/>
        </w:numPr>
        <w:spacing w:after="0"/>
        <w:ind w:left="709" w:hanging="357"/>
        <w:jc w:val="left"/>
        <w:rPr>
          <w:rFonts w:ascii="Arial Narrow" w:hAnsi="Arial Narrow"/>
          <w:color w:val="000000"/>
        </w:rPr>
      </w:pPr>
      <w:r w:rsidRPr="009C4079">
        <w:rPr>
          <w:rFonts w:ascii="Arial Narrow" w:hAnsi="Arial Narrow"/>
          <w:color w:val="000000"/>
        </w:rPr>
        <w:t xml:space="preserve">W cenie oferty zostały uwzględnione wszystkie koszty niezbędne do zrealizowania zamówienia z należytą starannością i zgodnie z wymaganiami Zamawiającego. </w:t>
      </w:r>
    </w:p>
    <w:p w14:paraId="0CA0AFD6" w14:textId="21273430" w:rsidR="00F92B9E" w:rsidRPr="0044479A" w:rsidRDefault="00F92B9E" w:rsidP="0044479A">
      <w:pPr>
        <w:numPr>
          <w:ilvl w:val="0"/>
          <w:numId w:val="37"/>
        </w:numPr>
        <w:spacing w:after="0"/>
        <w:ind w:left="709" w:hanging="357"/>
        <w:jc w:val="left"/>
        <w:rPr>
          <w:rFonts w:ascii="Arial Narrow" w:hAnsi="Arial Narrow"/>
          <w:color w:val="000000"/>
        </w:rPr>
      </w:pPr>
      <w:r w:rsidRPr="0044479A">
        <w:rPr>
          <w:rFonts w:ascii="Arial Narrow" w:hAnsi="Arial Narrow"/>
          <w:b/>
          <w:color w:val="000000"/>
        </w:rPr>
        <w:t>Akceptujemy warunki i termin płatności</w:t>
      </w:r>
      <w:r w:rsidRPr="0044479A">
        <w:rPr>
          <w:rFonts w:ascii="Arial Narrow" w:hAnsi="Arial Narrow"/>
          <w:color w:val="000000"/>
        </w:rPr>
        <w:t xml:space="preserve"> </w:t>
      </w:r>
      <w:r w:rsidR="00325E57" w:rsidRPr="0044479A">
        <w:rPr>
          <w:rFonts w:ascii="Arial Narrow" w:hAnsi="Arial Narrow"/>
          <w:color w:val="000000"/>
        </w:rPr>
        <w:t xml:space="preserve">- </w:t>
      </w:r>
      <w:r w:rsidR="00325E57" w:rsidRPr="0044479A">
        <w:rPr>
          <w:rFonts w:ascii="Arial Narrow" w:hAnsi="Arial Narrow"/>
          <w:color w:val="000000"/>
          <w:sz w:val="24"/>
          <w:szCs w:val="24"/>
          <w:u w:color="000000"/>
        </w:rPr>
        <w:t xml:space="preserve">21 dni od daty doręczenia prawidłowo wystawionej faktury VAT </w:t>
      </w:r>
      <w:r w:rsidRPr="0044479A">
        <w:rPr>
          <w:rFonts w:ascii="Arial Narrow" w:hAnsi="Arial Narrow"/>
          <w:color w:val="000000"/>
        </w:rPr>
        <w:t xml:space="preserve">podane we wzorze umowy, stanowiącym </w:t>
      </w:r>
      <w:r w:rsidRPr="0044479A">
        <w:rPr>
          <w:rFonts w:ascii="Arial Narrow" w:hAnsi="Arial Narrow"/>
          <w:b/>
          <w:color w:val="000000"/>
        </w:rPr>
        <w:t>Załącznik nr 4</w:t>
      </w:r>
      <w:r w:rsidRPr="0044479A">
        <w:rPr>
          <w:rFonts w:ascii="Arial Narrow" w:hAnsi="Arial Narrow"/>
          <w:color w:val="000000"/>
        </w:rPr>
        <w:t xml:space="preserve"> do SIWZ.</w:t>
      </w:r>
    </w:p>
    <w:p w14:paraId="3BDC2F0D" w14:textId="77777777" w:rsidR="00F92B9E" w:rsidRPr="009C4079" w:rsidRDefault="00F92B9E" w:rsidP="00A37BA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C4079">
        <w:rPr>
          <w:rFonts w:ascii="Arial Narrow" w:hAnsi="Arial Narrow"/>
        </w:rPr>
        <w:t>Zapoznaliśmy się z warunkami SIWZ i przyjmuję/my je bez zastrzeżeń;</w:t>
      </w:r>
    </w:p>
    <w:p w14:paraId="0905D9B9" w14:textId="77777777" w:rsidR="00F92B9E" w:rsidRPr="009C4079" w:rsidRDefault="00F92B9E" w:rsidP="00A37BA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C4079">
        <w:rPr>
          <w:rFonts w:ascii="Arial Narrow" w:hAnsi="Arial Narrow"/>
        </w:rPr>
        <w:t xml:space="preserve">Zapoznaliśmy się ze wzorem umowy, stanowiącym </w:t>
      </w:r>
      <w:r w:rsidRPr="009C4079">
        <w:rPr>
          <w:rFonts w:ascii="Arial Narrow" w:hAnsi="Arial Narrow"/>
          <w:b/>
        </w:rPr>
        <w:t>Załącznik nr 4</w:t>
      </w:r>
      <w:r w:rsidRPr="009C4079">
        <w:rPr>
          <w:rFonts w:ascii="Arial Narrow" w:hAnsi="Arial Narrow"/>
        </w:rPr>
        <w:t xml:space="preserve"> do SIWZ i przyjmujemy jego postanowienia bez zastrzeżeń;</w:t>
      </w:r>
    </w:p>
    <w:p w14:paraId="407E3312" w14:textId="77777777" w:rsidR="00F92B9E" w:rsidRPr="009C4079" w:rsidRDefault="00F92B9E" w:rsidP="00A37BA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C4079">
        <w:rPr>
          <w:rFonts w:ascii="Arial Narrow" w:hAnsi="Arial Narrow"/>
        </w:rPr>
        <w:t>Przedmiot oferty jest zgodny z przedmiotem zamówienia;</w:t>
      </w:r>
    </w:p>
    <w:p w14:paraId="447A2177" w14:textId="77777777" w:rsidR="00F92B9E" w:rsidRPr="009C4079" w:rsidRDefault="00F92B9E" w:rsidP="00A37BA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9C4079">
        <w:rPr>
          <w:rFonts w:ascii="Arial Narrow" w:hAnsi="Arial Narrow"/>
        </w:rPr>
        <w:t xml:space="preserve">Jesteśmy związani niniejszą ofertą </w:t>
      </w:r>
      <w:r w:rsidRPr="009C4079">
        <w:rPr>
          <w:rFonts w:ascii="Arial Narrow" w:eastAsia="Times New Roman" w:hAnsi="Arial Narrow" w:cs="Calibri"/>
          <w:lang w:eastAsia="pl-PL"/>
        </w:rPr>
        <w:t xml:space="preserve">przez czas wskazany w SIWZ, </w:t>
      </w:r>
      <w:r w:rsidRPr="009C4079">
        <w:rPr>
          <w:rFonts w:ascii="Arial Narrow" w:hAnsi="Arial Narrow"/>
        </w:rPr>
        <w:t xml:space="preserve">tj. przez okres </w:t>
      </w:r>
      <w:r w:rsidRPr="009C4079">
        <w:rPr>
          <w:rFonts w:ascii="Arial Narrow" w:hAnsi="Arial Narrow"/>
          <w:b/>
        </w:rPr>
        <w:t>45 dni</w:t>
      </w:r>
      <w:r w:rsidRPr="009C4079">
        <w:rPr>
          <w:rFonts w:ascii="Arial Narrow" w:hAnsi="Arial Narrow"/>
        </w:rPr>
        <w:t xml:space="preserve"> od upływu terminu składania ofert.</w:t>
      </w:r>
    </w:p>
    <w:p w14:paraId="1C62A999" w14:textId="77777777" w:rsidR="00F92B9E" w:rsidRPr="00F75272" w:rsidRDefault="00F92B9E" w:rsidP="00A37BAC">
      <w:pPr>
        <w:numPr>
          <w:ilvl w:val="0"/>
          <w:numId w:val="37"/>
        </w:numPr>
        <w:ind w:left="641" w:hanging="357"/>
        <w:rPr>
          <w:rFonts w:ascii="Arial Narrow" w:hAnsi="Arial Narrow"/>
          <w:color w:val="000000"/>
        </w:rPr>
      </w:pPr>
      <w:r w:rsidRPr="00F27192">
        <w:rPr>
          <w:rFonts w:ascii="Arial Narrow" w:hAnsi="Arial Narrow" w:cs="Arial"/>
        </w:rPr>
        <w:t>Informacje dotyczące Podwykonawców:</w:t>
      </w:r>
    </w:p>
    <w:p w14:paraId="36939C4E" w14:textId="77777777" w:rsidR="00F75272" w:rsidRDefault="00F75272" w:rsidP="00F75272">
      <w:pPr>
        <w:ind w:left="641"/>
        <w:rPr>
          <w:rFonts w:ascii="Arial Narrow" w:hAnsi="Arial Narrow" w:cs="Arial"/>
        </w:rPr>
      </w:pPr>
    </w:p>
    <w:p w14:paraId="57E0210B" w14:textId="77777777" w:rsidR="00F75272" w:rsidRDefault="00F75272" w:rsidP="00F75272">
      <w:pPr>
        <w:ind w:left="641"/>
        <w:rPr>
          <w:rFonts w:ascii="Arial Narrow" w:hAnsi="Arial Narrow" w:cs="Arial"/>
        </w:rPr>
      </w:pPr>
    </w:p>
    <w:p w14:paraId="48CDBF8A" w14:textId="77777777" w:rsidR="00156102" w:rsidRDefault="00156102" w:rsidP="00F75272">
      <w:pPr>
        <w:ind w:left="641"/>
        <w:rPr>
          <w:rFonts w:ascii="Arial Narrow" w:hAnsi="Arial Narrow" w:cs="Arial"/>
        </w:rPr>
      </w:pPr>
    </w:p>
    <w:p w14:paraId="4C60927D" w14:textId="77777777" w:rsidR="00F75272" w:rsidRPr="00DB4836" w:rsidRDefault="00F75272" w:rsidP="00F75272">
      <w:pPr>
        <w:ind w:left="641"/>
        <w:rPr>
          <w:rFonts w:ascii="Arial Narrow" w:hAnsi="Arial Narrow"/>
          <w:color w:val="000000"/>
        </w:rPr>
      </w:pP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244"/>
        <w:gridCol w:w="3256"/>
      </w:tblGrid>
      <w:tr w:rsidR="00F92B9E" w:rsidRPr="00F27192" w14:paraId="60A2444A" w14:textId="77777777" w:rsidTr="00DB4836">
        <w:trPr>
          <w:trHeight w:val="690"/>
        </w:trPr>
        <w:tc>
          <w:tcPr>
            <w:tcW w:w="567" w:type="dxa"/>
            <w:shd w:val="clear" w:color="auto" w:fill="F2F2F2"/>
            <w:noWrap/>
            <w:vAlign w:val="center"/>
          </w:tcPr>
          <w:p w14:paraId="1011247B" w14:textId="77777777" w:rsidR="00F92B9E" w:rsidRPr="00F27192" w:rsidRDefault="00F92B9E" w:rsidP="00DB483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lastRenderedPageBreak/>
              <w:t>Lp.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7CB14A9D" w14:textId="77777777" w:rsidR="00F92B9E" w:rsidRPr="00F27192" w:rsidRDefault="00F92B9E" w:rsidP="00DB483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t>Części zamówienia, których wykonanie zamierza się powierzyć podwykonawcom</w:t>
            </w:r>
          </w:p>
        </w:tc>
        <w:tc>
          <w:tcPr>
            <w:tcW w:w="3256" w:type="dxa"/>
            <w:shd w:val="clear" w:color="auto" w:fill="F2F2F2"/>
            <w:noWrap/>
            <w:vAlign w:val="center"/>
          </w:tcPr>
          <w:p w14:paraId="38885143" w14:textId="77777777" w:rsidR="00F92B9E" w:rsidRPr="00F27192" w:rsidRDefault="00F92B9E" w:rsidP="00DB483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t>Nazwy (firmy) Podwykonawców</w:t>
            </w:r>
          </w:p>
        </w:tc>
      </w:tr>
      <w:tr w:rsidR="00F92B9E" w:rsidRPr="00F27192" w14:paraId="6C3163C8" w14:textId="77777777" w:rsidTr="00DB4836">
        <w:trPr>
          <w:trHeight w:val="690"/>
        </w:trPr>
        <w:tc>
          <w:tcPr>
            <w:tcW w:w="567" w:type="dxa"/>
            <w:noWrap/>
            <w:vAlign w:val="center"/>
          </w:tcPr>
          <w:p w14:paraId="4C22B9A0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  <w:r w:rsidRPr="00F27192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244" w:type="dxa"/>
            <w:vAlign w:val="center"/>
          </w:tcPr>
          <w:p w14:paraId="6B381ACB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14:paraId="6268DE9F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</w:p>
        </w:tc>
      </w:tr>
      <w:tr w:rsidR="00F92B9E" w:rsidRPr="00F27192" w14:paraId="71BF10E8" w14:textId="77777777" w:rsidTr="00DB4836">
        <w:trPr>
          <w:trHeight w:val="690"/>
        </w:trPr>
        <w:tc>
          <w:tcPr>
            <w:tcW w:w="567" w:type="dxa"/>
            <w:noWrap/>
            <w:vAlign w:val="center"/>
          </w:tcPr>
          <w:p w14:paraId="3DCDF0AF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  <w:r w:rsidRPr="00F27192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244" w:type="dxa"/>
            <w:vAlign w:val="center"/>
          </w:tcPr>
          <w:p w14:paraId="20973B53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14:paraId="64CB9925" w14:textId="77777777" w:rsidR="00F92B9E" w:rsidRPr="00F27192" w:rsidRDefault="00F92B9E" w:rsidP="00DB4836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49F886C5" w14:textId="2ECED111" w:rsidR="00F92B9E" w:rsidRDefault="00F92B9E" w:rsidP="00F92B9E">
      <w:pPr>
        <w:spacing w:before="120"/>
        <w:ind w:left="426"/>
        <w:rPr>
          <w:rFonts w:ascii="Arial Narrow" w:hAnsi="Arial Narrow"/>
          <w:i/>
        </w:rPr>
      </w:pPr>
      <w:r w:rsidRPr="00F27192">
        <w:rPr>
          <w:rFonts w:ascii="Arial Narrow" w:hAnsi="Arial Narrow"/>
          <w:i/>
        </w:rPr>
        <w:t xml:space="preserve">W przypadku </w:t>
      </w:r>
      <w:r w:rsidRPr="00F27192">
        <w:rPr>
          <w:rFonts w:ascii="Arial Narrow" w:hAnsi="Arial Narrow"/>
          <w:b/>
          <w:i/>
        </w:rPr>
        <w:t xml:space="preserve">pozostawienia </w:t>
      </w:r>
      <w:r w:rsidR="00BD4017">
        <w:rPr>
          <w:rFonts w:ascii="Arial Narrow" w:hAnsi="Arial Narrow"/>
          <w:b/>
          <w:i/>
          <w:color w:val="000000"/>
        </w:rPr>
        <w:t>ust.9</w:t>
      </w:r>
      <w:r w:rsidRPr="00F27192">
        <w:rPr>
          <w:rFonts w:ascii="Arial Narrow" w:hAnsi="Arial Narrow"/>
          <w:b/>
          <w:i/>
          <w:color w:val="000000"/>
        </w:rPr>
        <w:t xml:space="preserve"> bez uzupełnienia</w:t>
      </w:r>
      <w:r w:rsidRPr="00F27192">
        <w:rPr>
          <w:rFonts w:ascii="Arial Narrow" w:hAnsi="Arial Narrow"/>
          <w:i/>
        </w:rPr>
        <w:t>, Zamawiający przyjmie, że Wykonawca zamierza wykonać zamówienie samodzielnie.</w:t>
      </w:r>
    </w:p>
    <w:p w14:paraId="43932B9C" w14:textId="77777777" w:rsidR="00661DD9" w:rsidRDefault="00661DD9" w:rsidP="00F92B9E">
      <w:pPr>
        <w:spacing w:before="120"/>
        <w:ind w:left="426"/>
        <w:rPr>
          <w:rFonts w:ascii="Arial Narrow" w:hAnsi="Arial Narrow"/>
          <w:i/>
        </w:rPr>
      </w:pPr>
    </w:p>
    <w:p w14:paraId="0F4AEC09" w14:textId="77777777" w:rsidR="00661DD9" w:rsidRPr="00661DD9" w:rsidRDefault="00661DD9" w:rsidP="00A37BAC">
      <w:pPr>
        <w:numPr>
          <w:ilvl w:val="0"/>
          <w:numId w:val="37"/>
        </w:numPr>
        <w:rPr>
          <w:rFonts w:ascii="Arial Narrow" w:hAnsi="Arial Narrow"/>
          <w:bCs/>
          <w:iCs/>
        </w:rPr>
      </w:pPr>
      <w:r w:rsidRPr="00661DD9">
        <w:rPr>
          <w:rFonts w:ascii="Arial Narrow" w:hAnsi="Arial Narrow"/>
          <w:bCs/>
          <w:iCs/>
        </w:rPr>
        <w:t xml:space="preserve">Oświadczamy, że wypełniliśmy </w:t>
      </w:r>
      <w:r w:rsidRPr="00661DD9">
        <w:rPr>
          <w:rFonts w:ascii="Arial Narrow" w:hAnsi="Arial Narrow"/>
          <w:bCs/>
        </w:rPr>
        <w:t>obowiązki informacyjne przewidziane w art. 13 lub art. 14 RODO</w:t>
      </w:r>
      <w:r w:rsidRPr="00661DD9">
        <w:rPr>
          <w:rFonts w:ascii="Arial Narrow" w:hAnsi="Arial Narrow"/>
          <w:bCs/>
          <w:vertAlign w:val="superscript"/>
        </w:rPr>
        <w:footnoteReference w:id="1"/>
      </w:r>
      <w:r w:rsidRPr="00661DD9">
        <w:rPr>
          <w:rFonts w:ascii="Arial Narrow" w:hAnsi="Arial Narrow"/>
          <w:bCs/>
        </w:rPr>
        <w:t xml:space="preserve"> wobec osób fizycznych, od których dane osobowe bezpośrednio lub pośrednio pozyskałem w celu ubiegania się o udzielenie zamówienia publicznego w niniejszym postępowaniu poprzez udostępnienie im klauzuli informacyjnej znajdującej się w SIWZ</w:t>
      </w:r>
      <w:r w:rsidRPr="00661DD9">
        <w:rPr>
          <w:rFonts w:ascii="Arial Narrow" w:hAnsi="Arial Narrow"/>
          <w:bCs/>
          <w:iCs/>
        </w:rPr>
        <w:t>*.</w:t>
      </w:r>
    </w:p>
    <w:p w14:paraId="0E12A2AF" w14:textId="28A96CA6" w:rsidR="00661DD9" w:rsidRPr="00881A82" w:rsidRDefault="00661DD9" w:rsidP="00881A82">
      <w:pPr>
        <w:numPr>
          <w:ilvl w:val="0"/>
          <w:numId w:val="37"/>
        </w:numPr>
        <w:rPr>
          <w:rFonts w:ascii="Arial Narrow" w:hAnsi="Arial Narrow"/>
        </w:rPr>
      </w:pPr>
      <w:r w:rsidRPr="00661DD9">
        <w:rPr>
          <w:rFonts w:ascii="Arial Narrow" w:hAnsi="Arial Narrow"/>
        </w:rPr>
        <w:t xml:space="preserve">Nie ujawnia się informacji stanowiących tajemnicę przedsiębiorstwa w rozumieniu przepisów o zwalczaniu nieuczciwej konkurencji, jeżeli Wykonawca nie później niż w terminie składania zastrzegł, że nie mogą być udostępnione oraz wykazał, iż zastrzeżone informacje stanowią tajemnicę przedsiębiorstwa. Wykonawca nie może zastrzec informacji o których mowa w art. 86 ust. 4 ustawy Prawo zamówień publicznych. </w:t>
      </w:r>
    </w:p>
    <w:p w14:paraId="6A77406E" w14:textId="77777777" w:rsidR="00661DD9" w:rsidRPr="00661DD9" w:rsidRDefault="00661DD9" w:rsidP="00A37BAC">
      <w:pPr>
        <w:numPr>
          <w:ilvl w:val="0"/>
          <w:numId w:val="37"/>
        </w:numPr>
        <w:rPr>
          <w:rFonts w:ascii="Arial Narrow" w:hAnsi="Arial Narrow"/>
        </w:rPr>
      </w:pPr>
      <w:r w:rsidRPr="00661DD9">
        <w:rPr>
          <w:rFonts w:ascii="Arial Narrow" w:hAnsi="Arial Narrow"/>
          <w:b/>
          <w:u w:val="single"/>
        </w:rPr>
        <w:t>Ofertę</w:t>
      </w:r>
      <w:r w:rsidRPr="00661DD9">
        <w:rPr>
          <w:rFonts w:ascii="Arial Narrow" w:hAnsi="Arial Narrow"/>
          <w:b/>
        </w:rPr>
        <w:t xml:space="preserve"> </w:t>
      </w:r>
      <w:r w:rsidRPr="00661DD9">
        <w:rPr>
          <w:rFonts w:ascii="Arial Narrow" w:hAnsi="Arial Narrow"/>
        </w:rPr>
        <w:t xml:space="preserve">niniejszą składamy na </w:t>
      </w:r>
      <w:r w:rsidRPr="00661DD9">
        <w:rPr>
          <w:rFonts w:ascii="Arial Narrow" w:hAnsi="Arial Narrow"/>
          <w:b/>
        </w:rPr>
        <w:t>………………</w:t>
      </w:r>
      <w:r w:rsidRPr="00661DD9">
        <w:rPr>
          <w:rFonts w:ascii="Arial Narrow" w:hAnsi="Arial Narrow"/>
        </w:rPr>
        <w:t xml:space="preserve"> kolejno ponumerowanych stronach.</w:t>
      </w:r>
    </w:p>
    <w:p w14:paraId="7BEF9A11" w14:textId="77777777" w:rsidR="00661DD9" w:rsidRPr="00661DD9" w:rsidRDefault="00661DD9" w:rsidP="00A37BAC">
      <w:pPr>
        <w:numPr>
          <w:ilvl w:val="0"/>
          <w:numId w:val="37"/>
        </w:numPr>
        <w:rPr>
          <w:rFonts w:ascii="Arial Narrow" w:hAnsi="Arial Narrow"/>
          <w:bCs/>
          <w:iCs/>
        </w:rPr>
      </w:pPr>
      <w:r w:rsidRPr="00661DD9">
        <w:rPr>
          <w:rFonts w:ascii="Arial Narrow" w:hAnsi="Arial Narrow"/>
          <w:b/>
          <w:u w:val="single"/>
        </w:rPr>
        <w:t>Wraz z ofertą</w:t>
      </w:r>
      <w:r w:rsidRPr="00661DD9">
        <w:rPr>
          <w:rFonts w:ascii="Arial Narrow" w:hAnsi="Arial Narrow"/>
        </w:rPr>
        <w:t xml:space="preserve"> składamy następujące dokumenty, oświadczenia i pełnomocnictwa:</w:t>
      </w:r>
    </w:p>
    <w:p w14:paraId="31F683C6" w14:textId="77777777" w:rsidR="00661DD9" w:rsidRPr="00661DD9" w:rsidRDefault="00661DD9" w:rsidP="00A37BAC">
      <w:pPr>
        <w:numPr>
          <w:ilvl w:val="0"/>
          <w:numId w:val="39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 xml:space="preserve">…………………………………. </w:t>
      </w:r>
    </w:p>
    <w:p w14:paraId="592A17AC" w14:textId="77777777" w:rsidR="00661DD9" w:rsidRPr="00661DD9" w:rsidRDefault="00661DD9" w:rsidP="00A37BAC">
      <w:pPr>
        <w:numPr>
          <w:ilvl w:val="0"/>
          <w:numId w:val="39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>.…………………………………</w:t>
      </w:r>
    </w:p>
    <w:p w14:paraId="3EDB0C08" w14:textId="77777777" w:rsidR="00661DD9" w:rsidRPr="00661DD9" w:rsidRDefault="00661DD9" w:rsidP="00A37BAC">
      <w:pPr>
        <w:numPr>
          <w:ilvl w:val="0"/>
          <w:numId w:val="39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>………………………………….</w:t>
      </w:r>
    </w:p>
    <w:p w14:paraId="746973FB" w14:textId="77777777" w:rsidR="00661DD9" w:rsidRDefault="00661DD9" w:rsidP="00A37BAC">
      <w:pPr>
        <w:numPr>
          <w:ilvl w:val="0"/>
          <w:numId w:val="39"/>
        </w:numPr>
        <w:ind w:left="1701"/>
        <w:rPr>
          <w:rFonts w:ascii="Arial Narrow" w:hAnsi="Arial Narrow"/>
        </w:rPr>
      </w:pPr>
      <w:r w:rsidRPr="00661DD9">
        <w:rPr>
          <w:rFonts w:ascii="Arial Narrow" w:hAnsi="Arial Narrow"/>
        </w:rPr>
        <w:t>………………………………….</w:t>
      </w:r>
    </w:p>
    <w:p w14:paraId="06B9F4CC" w14:textId="77777777" w:rsidR="00881A82" w:rsidRPr="00661DD9" w:rsidRDefault="00881A82" w:rsidP="00881A82">
      <w:pPr>
        <w:rPr>
          <w:rFonts w:ascii="Arial Narrow" w:hAnsi="Arial Narrow"/>
        </w:rPr>
      </w:pPr>
    </w:p>
    <w:p w14:paraId="0C9365AA" w14:textId="77777777" w:rsidR="00661DD9" w:rsidRPr="00661DD9" w:rsidRDefault="00661DD9" w:rsidP="00661DD9">
      <w:pPr>
        <w:rPr>
          <w:rFonts w:ascii="Arial Narrow" w:hAnsi="Arial Narrow"/>
        </w:rPr>
      </w:pPr>
    </w:p>
    <w:p w14:paraId="2E357DBF" w14:textId="77777777" w:rsidR="00661DD9" w:rsidRPr="00661DD9" w:rsidRDefault="00661DD9" w:rsidP="00661DD9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657"/>
        <w:gridCol w:w="3563"/>
      </w:tblGrid>
      <w:tr w:rsidR="00661DD9" w:rsidRPr="00661DD9" w14:paraId="5F98088A" w14:textId="77777777" w:rsidTr="00DB4836">
        <w:tc>
          <w:tcPr>
            <w:tcW w:w="3259" w:type="dxa"/>
          </w:tcPr>
          <w:p w14:paraId="5525DCFB" w14:textId="77777777" w:rsidR="00661DD9" w:rsidRPr="00661DD9" w:rsidRDefault="00661DD9" w:rsidP="00661DD9">
            <w:pPr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661DD9">
              <w:rPr>
                <w:rFonts w:ascii="Arial Narrow" w:hAnsi="Arial Narrow"/>
                <w:sz w:val="22"/>
                <w:szCs w:val="22"/>
                <w:lang w:val="pl-PL" w:eastAsia="en-US"/>
              </w:rPr>
              <w:t>……………………………..</w:t>
            </w:r>
          </w:p>
        </w:tc>
        <w:tc>
          <w:tcPr>
            <w:tcW w:w="3259" w:type="dxa"/>
          </w:tcPr>
          <w:p w14:paraId="289B65CC" w14:textId="77777777" w:rsidR="00661DD9" w:rsidRPr="00661DD9" w:rsidRDefault="00661DD9" w:rsidP="00661DD9">
            <w:pPr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661DD9">
              <w:rPr>
                <w:rFonts w:ascii="Arial Narrow" w:hAnsi="Arial Narrow"/>
                <w:sz w:val="22"/>
                <w:szCs w:val="22"/>
                <w:lang w:val="pl-PL" w:eastAsia="en-US"/>
              </w:rPr>
              <w:t>………………………</w:t>
            </w:r>
          </w:p>
        </w:tc>
        <w:tc>
          <w:tcPr>
            <w:tcW w:w="3260" w:type="dxa"/>
          </w:tcPr>
          <w:p w14:paraId="6C9D0A10" w14:textId="77777777" w:rsidR="00661DD9" w:rsidRPr="00661DD9" w:rsidRDefault="00661DD9" w:rsidP="00661DD9">
            <w:pPr>
              <w:rPr>
                <w:rFonts w:ascii="Arial Narrow" w:hAnsi="Arial Narrow"/>
                <w:sz w:val="22"/>
                <w:szCs w:val="22"/>
                <w:lang w:val="pl-PL" w:eastAsia="en-US"/>
              </w:rPr>
            </w:pPr>
            <w:r w:rsidRPr="00661DD9">
              <w:rPr>
                <w:rFonts w:ascii="Arial Narrow" w:hAnsi="Arial Narrow"/>
                <w:sz w:val="22"/>
                <w:szCs w:val="22"/>
                <w:lang w:val="pl-PL" w:eastAsia="en-US"/>
              </w:rPr>
              <w:t>………………………………………………..</w:t>
            </w:r>
          </w:p>
        </w:tc>
      </w:tr>
      <w:tr w:rsidR="00661DD9" w:rsidRPr="000E0278" w14:paraId="6E2AF9F3" w14:textId="77777777" w:rsidTr="00DB4836">
        <w:tc>
          <w:tcPr>
            <w:tcW w:w="3259" w:type="dxa"/>
          </w:tcPr>
          <w:p w14:paraId="668C725E" w14:textId="77777777" w:rsidR="00661DD9" w:rsidRPr="000E0278" w:rsidRDefault="00661DD9" w:rsidP="00661DD9">
            <w:pPr>
              <w:rPr>
                <w:rFonts w:ascii="Arial Narrow" w:hAnsi="Arial Narrow"/>
                <w:lang w:val="pl-PL" w:eastAsia="en-US"/>
              </w:rPr>
            </w:pPr>
            <w:r w:rsidRPr="000E0278">
              <w:rPr>
                <w:rFonts w:ascii="Arial Narrow" w:hAnsi="Arial Narrow"/>
                <w:i/>
                <w:lang w:val="pl-PL" w:eastAsia="en-US"/>
              </w:rPr>
              <w:t>( miejscowość)</w:t>
            </w:r>
          </w:p>
        </w:tc>
        <w:tc>
          <w:tcPr>
            <w:tcW w:w="3259" w:type="dxa"/>
          </w:tcPr>
          <w:p w14:paraId="350C70FE" w14:textId="77777777" w:rsidR="00661DD9" w:rsidRPr="000E0278" w:rsidRDefault="00661DD9" w:rsidP="00661DD9">
            <w:pPr>
              <w:rPr>
                <w:rFonts w:ascii="Arial Narrow" w:hAnsi="Arial Narrow"/>
                <w:lang w:val="pl-PL" w:eastAsia="en-US"/>
              </w:rPr>
            </w:pPr>
            <w:r w:rsidRPr="000E0278">
              <w:rPr>
                <w:rFonts w:ascii="Arial Narrow" w:hAnsi="Arial Narrow"/>
                <w:i/>
                <w:lang w:val="pl-PL" w:eastAsia="en-US"/>
              </w:rPr>
              <w:t>(data)</w:t>
            </w:r>
          </w:p>
        </w:tc>
        <w:tc>
          <w:tcPr>
            <w:tcW w:w="3260" w:type="dxa"/>
          </w:tcPr>
          <w:p w14:paraId="395788E1" w14:textId="77777777" w:rsidR="00661DD9" w:rsidRPr="000E0278" w:rsidRDefault="00661DD9" w:rsidP="00661DD9">
            <w:pPr>
              <w:rPr>
                <w:rFonts w:ascii="Arial Narrow" w:hAnsi="Arial Narrow"/>
                <w:lang w:val="pl-PL" w:eastAsia="en-US"/>
              </w:rPr>
            </w:pPr>
            <w:r w:rsidRPr="000E0278">
              <w:rPr>
                <w:rFonts w:ascii="Arial Narrow" w:hAnsi="Arial Narrow"/>
                <w:i/>
                <w:lang w:val="pl-PL" w:eastAsia="en-US"/>
              </w:rPr>
              <w:t>(pieczątka, podpis Wykonawcy lub osoby uprawnionej do jego reprezentowania)</w:t>
            </w:r>
          </w:p>
        </w:tc>
      </w:tr>
    </w:tbl>
    <w:p w14:paraId="1EF72226" w14:textId="77777777" w:rsidR="00661DD9" w:rsidRDefault="00661DD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210636A5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066B0AAC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53851AD6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34635FFB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6365EAA9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57E8445D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04937E01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29559427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532160F4" w14:textId="77777777" w:rsidR="00B801B9" w:rsidRDefault="00B801B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09E5D743" w14:textId="77777777" w:rsidR="00661DD9" w:rsidRDefault="00661DD9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2C12690E" w14:textId="77777777" w:rsidR="000E0278" w:rsidRDefault="000E0278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p w14:paraId="58E8194C" w14:textId="77777777" w:rsidR="00F75272" w:rsidRPr="00705F58" w:rsidRDefault="00F75272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bookmarkEnd w:id="0"/>
    <w:p w14:paraId="23725E4F" w14:textId="669EE09A" w:rsidR="00C64C09" w:rsidRPr="009D470F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 w:rsidRPr="00FB04FD">
        <w:rPr>
          <w:rFonts w:ascii="Arial Narrow" w:eastAsia="Times New Roman" w:hAnsi="Arial Narrow" w:cs="Calibri"/>
          <w:b/>
          <w:bCs/>
          <w:lang w:eastAsia="pl-PL"/>
        </w:rPr>
        <w:lastRenderedPageBreak/>
        <w:t xml:space="preserve">Załącznik nr </w:t>
      </w:r>
      <w:r w:rsidR="009315A0" w:rsidRPr="00FB04FD">
        <w:rPr>
          <w:rFonts w:ascii="Arial Narrow" w:eastAsia="Times New Roman" w:hAnsi="Arial Narrow" w:cs="Calibri"/>
          <w:b/>
          <w:bCs/>
          <w:lang w:eastAsia="pl-PL"/>
        </w:rPr>
        <w:t>3</w:t>
      </w: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9D470F">
        <w:rPr>
          <w:rFonts w:ascii="Arial Narrow" w:eastAsia="Times New Roman" w:hAnsi="Arial Narrow" w:cs="Calibri"/>
          <w:bCs/>
          <w:lang w:eastAsia="pl-PL"/>
        </w:rPr>
        <w:t>do SIWZ</w:t>
      </w:r>
    </w:p>
    <w:p w14:paraId="7598CFDE" w14:textId="77777777" w:rsidR="00C64C09" w:rsidRPr="00FB04FD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6EEEADC9" w14:textId="77777777" w:rsidR="009D470F" w:rsidRDefault="009D470F" w:rsidP="009D470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POWAŻNIENIE</w:t>
      </w:r>
    </w:p>
    <w:p w14:paraId="558DF41A" w14:textId="77777777" w:rsidR="009D470F" w:rsidRDefault="009D470F" w:rsidP="009D470F">
      <w:pPr>
        <w:jc w:val="center"/>
        <w:rPr>
          <w:rFonts w:ascii="Arial Narrow" w:hAnsi="Arial Narrow"/>
          <w:b/>
          <w:sz w:val="28"/>
        </w:rPr>
      </w:pPr>
    </w:p>
    <w:p w14:paraId="41DA5B7E" w14:textId="77777777" w:rsidR="009D470F" w:rsidRDefault="009D470F" w:rsidP="009D470F">
      <w:pPr>
        <w:jc w:val="center"/>
        <w:rPr>
          <w:rFonts w:ascii="Arial Narrow" w:hAnsi="Arial Narrow"/>
          <w:b/>
          <w:sz w:val="24"/>
        </w:rPr>
      </w:pPr>
    </w:p>
    <w:p w14:paraId="70F4C6A3" w14:textId="77777777" w:rsidR="009D470F" w:rsidRDefault="009D470F" w:rsidP="009D470F">
      <w:pPr>
        <w:rPr>
          <w:rFonts w:ascii="Arial Narrow" w:hAnsi="Arial Narrow"/>
          <w:sz w:val="24"/>
        </w:rPr>
      </w:pPr>
      <w:r w:rsidRPr="004E254C">
        <w:rPr>
          <w:rFonts w:ascii="Arial Narrow" w:hAnsi="Arial Narrow"/>
        </w:rPr>
        <w:t>Wykonawca:</w:t>
      </w:r>
      <w:r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.........   </w:t>
      </w:r>
    </w:p>
    <w:p w14:paraId="7975618F" w14:textId="77777777" w:rsidR="009D470F" w:rsidRDefault="009D470F" w:rsidP="009D470F">
      <w:pPr>
        <w:tabs>
          <w:tab w:val="left" w:pos="544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ab/>
      </w:r>
    </w:p>
    <w:p w14:paraId="272C9F0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.   </w:t>
      </w:r>
    </w:p>
    <w:p w14:paraId="75DD1DDD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ECF971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</w:t>
      </w:r>
    </w:p>
    <w:p w14:paraId="3CE3B468" w14:textId="77777777" w:rsidR="009D470F" w:rsidRDefault="009D470F" w:rsidP="009D470F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azwa i siedziba firmy)</w:t>
      </w:r>
    </w:p>
    <w:p w14:paraId="068CC0F8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60D38CA2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2EC718F1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6ABD4A85" w14:textId="79208EEB" w:rsidR="000E0278" w:rsidRPr="000E0278" w:rsidRDefault="009D470F" w:rsidP="000E0278">
      <w:pPr>
        <w:rPr>
          <w:rFonts w:ascii="Arial Narrow" w:hAnsi="Arial Narrow"/>
          <w:b/>
          <w:color w:val="000000" w:themeColor="text1"/>
        </w:rPr>
      </w:pPr>
      <w:r w:rsidRPr="004E254C">
        <w:rPr>
          <w:rFonts w:ascii="Arial Narrow" w:hAnsi="Arial Narrow" w:cs="Calibri"/>
          <w:bCs/>
        </w:rPr>
        <w:t xml:space="preserve">Nawiązując do zamówienia publicznego w postępowaniu </w:t>
      </w:r>
      <w:r w:rsidRPr="004E254C">
        <w:rPr>
          <w:rFonts w:ascii="Arial Narrow" w:hAnsi="Arial Narrow" w:cs="Calibri"/>
        </w:rPr>
        <w:t xml:space="preserve">prowadzonym </w:t>
      </w:r>
      <w:r w:rsidR="000E0278">
        <w:rPr>
          <w:rFonts w:ascii="Arial Narrow" w:hAnsi="Arial Narrow" w:cs="Calibri"/>
        </w:rPr>
        <w:t xml:space="preserve">w </w:t>
      </w:r>
      <w:r w:rsidR="000E0278" w:rsidRPr="004E254C">
        <w:rPr>
          <w:rFonts w:ascii="Arial Narrow" w:hAnsi="Arial Narrow" w:cs="Calibri"/>
        </w:rPr>
        <w:t xml:space="preserve">trybie </w:t>
      </w:r>
      <w:r w:rsidR="000E0278">
        <w:rPr>
          <w:rFonts w:ascii="Arial Narrow" w:hAnsi="Arial Narrow" w:cs="Calibri"/>
        </w:rPr>
        <w:t>P</w:t>
      </w:r>
      <w:r w:rsidR="000E0278" w:rsidRPr="004E254C">
        <w:rPr>
          <w:rFonts w:ascii="Arial Narrow" w:hAnsi="Arial Narrow" w:cs="Calibri"/>
        </w:rPr>
        <w:t>rzetargu</w:t>
      </w:r>
      <w:r w:rsidR="000E0278">
        <w:rPr>
          <w:rFonts w:ascii="Arial Narrow" w:hAnsi="Arial Narrow" w:cs="Calibri"/>
        </w:rPr>
        <w:t xml:space="preserve"> </w:t>
      </w:r>
      <w:r w:rsidR="000E0278" w:rsidRPr="000E0278">
        <w:rPr>
          <w:rFonts w:ascii="Arial Narrow" w:hAnsi="Arial Narrow"/>
          <w:color w:val="000000" w:themeColor="text1"/>
        </w:rPr>
        <w:t>na podstawie Regulaminu udzielania zamówień w Przedsiębiorstwie Komunikacji Miejskiej sp. z o.o. w Tychach</w:t>
      </w:r>
      <w:r w:rsidR="003016A2">
        <w:rPr>
          <w:rFonts w:ascii="Arial Narrow" w:hAnsi="Arial Narrow"/>
          <w:color w:val="000000" w:themeColor="text1"/>
        </w:rPr>
        <w:t xml:space="preserve"> </w:t>
      </w:r>
      <w:r w:rsidR="003016A2">
        <w:rPr>
          <w:rFonts w:ascii="Arial Narrow" w:hAnsi="Arial Narrow"/>
          <w:color w:val="000000" w:themeColor="text1"/>
        </w:rPr>
        <w:br/>
      </w:r>
      <w:r w:rsidR="000E0278" w:rsidRPr="000E0278">
        <w:rPr>
          <w:rFonts w:ascii="Arial Narrow" w:hAnsi="Arial Narrow"/>
          <w:color w:val="000000" w:themeColor="text1"/>
        </w:rPr>
        <w:t xml:space="preserve">o </w:t>
      </w:r>
      <w:r w:rsidR="000E0278" w:rsidRPr="000E0278">
        <w:rPr>
          <w:rFonts w:ascii="Arial Narrow" w:hAnsi="Arial Narrow"/>
          <w:b/>
          <w:color w:val="000000" w:themeColor="text1"/>
        </w:rPr>
        <w:t xml:space="preserve">nr </w:t>
      </w:r>
      <w:r w:rsidR="000E0278" w:rsidRPr="000E0278">
        <w:rPr>
          <w:rFonts w:ascii="Arial Narrow" w:hAnsi="Arial Narrow" w:cs="Calibri"/>
          <w:b/>
          <w:color w:val="000000" w:themeColor="text1"/>
        </w:rPr>
        <w:t>4/11/2019/ZI</w:t>
      </w:r>
      <w:r w:rsidR="000E0278" w:rsidRPr="000E0278">
        <w:rPr>
          <w:rFonts w:ascii="Arial Narrow" w:hAnsi="Arial Narrow"/>
          <w:color w:val="000000" w:themeColor="text1"/>
        </w:rPr>
        <w:t xml:space="preserve"> pn.: </w:t>
      </w:r>
      <w:r w:rsidR="000E0278" w:rsidRPr="000E0278">
        <w:rPr>
          <w:rFonts w:ascii="Arial Narrow" w:hAnsi="Arial Narrow"/>
          <w:b/>
          <w:color w:val="000000" w:themeColor="text1"/>
        </w:rPr>
        <w:t>„Rozbudowa istniejącej serwerowni w PKM Sp. z o. o.”</w:t>
      </w:r>
    </w:p>
    <w:p w14:paraId="04C5D6F7" w14:textId="4F3D91BE" w:rsidR="009D470F" w:rsidRPr="004E254C" w:rsidRDefault="004E254C" w:rsidP="009D470F">
      <w:pPr>
        <w:spacing w:after="0" w:line="276" w:lineRule="auto"/>
        <w:rPr>
          <w:rFonts w:ascii="Arial Narrow" w:eastAsia="Times New Roman" w:hAnsi="Arial Narrow" w:cs="Calibri"/>
          <w:bCs/>
          <w:lang w:eastAsia="pl-PL"/>
        </w:rPr>
      </w:pPr>
      <w:r>
        <w:rPr>
          <w:rFonts w:ascii="Arial Narrow" w:hAnsi="Arial Narrow" w:cs="Calibri"/>
        </w:rPr>
        <w:t>Nr postę</w:t>
      </w:r>
      <w:r w:rsidR="009D470F" w:rsidRPr="004E254C">
        <w:rPr>
          <w:rFonts w:ascii="Arial Narrow" w:hAnsi="Arial Narrow" w:cs="Calibri"/>
        </w:rPr>
        <w:t xml:space="preserve">powania: </w:t>
      </w:r>
      <w:r w:rsidR="00661DD9" w:rsidRPr="00661DD9">
        <w:rPr>
          <w:rFonts w:ascii="Arial Narrow" w:hAnsi="Arial Narrow" w:cs="Calibri"/>
          <w:b/>
          <w:color w:val="000000" w:themeColor="text1"/>
          <w:sz w:val="24"/>
          <w:szCs w:val="24"/>
        </w:rPr>
        <w:t>4/11/2019/ZI</w:t>
      </w:r>
    </w:p>
    <w:p w14:paraId="5B6091A0" w14:textId="77777777" w:rsidR="009D470F" w:rsidRDefault="009D470F" w:rsidP="009D470F">
      <w:pPr>
        <w:pStyle w:val="Tekstpodstawowy3"/>
        <w:spacing w:after="0"/>
        <w:ind w:hanging="12"/>
        <w:rPr>
          <w:rFonts w:ascii="Arial Narrow" w:hAnsi="Arial Narrow"/>
          <w:sz w:val="24"/>
        </w:rPr>
      </w:pPr>
    </w:p>
    <w:p w14:paraId="22BF8F81" w14:textId="77777777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Upoważniam/upoważniamy:</w:t>
      </w:r>
    </w:p>
    <w:p w14:paraId="29F0FC51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1D0C6899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</w:t>
      </w:r>
    </w:p>
    <w:p w14:paraId="00157FC4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53D32EEF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14:paraId="67BC7185" w14:textId="77777777" w:rsidR="009D470F" w:rsidRPr="004E254C" w:rsidRDefault="009D470F" w:rsidP="009D470F">
      <w:pPr>
        <w:ind w:left="720"/>
        <w:rPr>
          <w:rFonts w:ascii="Arial Narrow" w:hAnsi="Arial Narrow"/>
        </w:rPr>
      </w:pPr>
    </w:p>
    <w:p w14:paraId="435BFBF8" w14:textId="6773F05D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jako przedstawiciela/przedstawicieli do złożenia oferty oraz innych dokumentów związanych z</w:t>
      </w:r>
      <w:r w:rsidR="00FA1204" w:rsidRPr="004E254C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postępowaniem w</w:t>
      </w:r>
      <w:r w:rsidR="00A24E35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sprawie udzielenia przedmiotowego zamówienia publicznego w imieniu firmy.</w:t>
      </w:r>
    </w:p>
    <w:p w14:paraId="3ADE2E37" w14:textId="77777777" w:rsidR="009D470F" w:rsidRDefault="009D470F" w:rsidP="009D470F">
      <w:pPr>
        <w:rPr>
          <w:rFonts w:ascii="Arial Narrow" w:hAnsi="Arial Narrow"/>
        </w:rPr>
      </w:pPr>
    </w:p>
    <w:p w14:paraId="789FB4A4" w14:textId="77777777" w:rsidR="009D470F" w:rsidRDefault="009D470F" w:rsidP="009D470F">
      <w:pPr>
        <w:ind w:left="1080"/>
        <w:rPr>
          <w:rFonts w:ascii="Arial Narrow" w:hAnsi="Arial Narrow"/>
        </w:rPr>
      </w:pPr>
    </w:p>
    <w:p w14:paraId="21E1EE6B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738435A4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20ACC51" w14:textId="77777777" w:rsidR="009D470F" w:rsidRDefault="009D470F" w:rsidP="009D470F">
      <w:pPr>
        <w:rPr>
          <w:rFonts w:ascii="Arial Narrow" w:hAnsi="Arial Narrow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9D470F" w14:paraId="110940E6" w14:textId="77777777" w:rsidTr="00574A0F">
        <w:tc>
          <w:tcPr>
            <w:tcW w:w="4748" w:type="dxa"/>
            <w:hideMark/>
          </w:tcPr>
          <w:p w14:paraId="634CFD17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..</w:t>
            </w:r>
          </w:p>
          <w:p w14:paraId="1B964801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miejscowość i data</w:t>
            </w:r>
          </w:p>
        </w:tc>
        <w:tc>
          <w:tcPr>
            <w:tcW w:w="4749" w:type="dxa"/>
          </w:tcPr>
          <w:p w14:paraId="6F55105F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</w:t>
            </w:r>
          </w:p>
          <w:p w14:paraId="2D620DB1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Podpis  (i pieczątka)  osoby/osób   uprawnionej</w:t>
            </w:r>
          </w:p>
          <w:p w14:paraId="25B3F879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do reprezentowania Wykonawcy lub</w:t>
            </w:r>
          </w:p>
          <w:p w14:paraId="04500424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upoważnionej do występowania w jego imieniu</w:t>
            </w:r>
          </w:p>
          <w:p w14:paraId="0CBB85D0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A7FFDEB" w14:textId="05FDCF76" w:rsidR="00661DD9" w:rsidRPr="00302D64" w:rsidRDefault="00661DD9" w:rsidP="00302D64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lang w:eastAsia="pl-PL"/>
        </w:rPr>
      </w:pPr>
    </w:p>
    <w:p w14:paraId="65FA8C97" w14:textId="77777777" w:rsidR="004E254C" w:rsidRDefault="004E254C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6CD3FCF3" w14:textId="77777777" w:rsidR="00DB4836" w:rsidRDefault="00DB4836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33281D0C" w14:textId="77777777" w:rsidR="00302D64" w:rsidRDefault="00302D64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596D732B" w14:textId="77777777" w:rsidR="00B801B9" w:rsidRDefault="00B801B9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75693400" w14:textId="77777777" w:rsidR="00CC5863" w:rsidRDefault="00CC5863" w:rsidP="009B471D">
      <w:pPr>
        <w:spacing w:line="276" w:lineRule="auto"/>
        <w:rPr>
          <w:rFonts w:ascii="Arial Narrow" w:hAnsi="Arial Narrow"/>
        </w:rPr>
      </w:pPr>
    </w:p>
    <w:p w14:paraId="2B3C9868" w14:textId="4AEE52EF" w:rsidR="008960C9" w:rsidRPr="009D470F" w:rsidRDefault="001B233B" w:rsidP="006440FC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>
        <w:rPr>
          <w:rFonts w:ascii="Arial Narrow" w:eastAsia="Times New Roman" w:hAnsi="Arial Narrow" w:cs="Calibri"/>
          <w:b/>
          <w:bCs/>
          <w:lang w:eastAsia="pl-PL"/>
        </w:rPr>
        <w:lastRenderedPageBreak/>
        <w:t>Z</w:t>
      </w:r>
      <w:r w:rsidR="008960C9" w:rsidRPr="00FB04FD">
        <w:rPr>
          <w:rFonts w:ascii="Arial Narrow" w:eastAsia="Times New Roman" w:hAnsi="Arial Narrow" w:cs="Calibri"/>
          <w:b/>
          <w:bCs/>
          <w:lang w:eastAsia="pl-PL"/>
        </w:rPr>
        <w:t xml:space="preserve">ałącznik nr </w:t>
      </w:r>
      <w:r w:rsidR="007B6D30">
        <w:rPr>
          <w:rFonts w:ascii="Arial Narrow" w:eastAsia="Times New Roman" w:hAnsi="Arial Narrow" w:cs="Calibri"/>
          <w:b/>
          <w:bCs/>
          <w:lang w:eastAsia="pl-PL"/>
        </w:rPr>
        <w:t>5</w:t>
      </w:r>
      <w:r w:rsidR="008960C9"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="008960C9" w:rsidRPr="009D470F">
        <w:rPr>
          <w:rFonts w:ascii="Arial Narrow" w:eastAsia="Times New Roman" w:hAnsi="Arial Narrow" w:cs="Calibri"/>
          <w:bCs/>
          <w:lang w:eastAsia="pl-PL"/>
        </w:rPr>
        <w:t>do SIWZ</w:t>
      </w:r>
    </w:p>
    <w:p w14:paraId="4EAF85E7" w14:textId="77777777" w:rsidR="008960C9" w:rsidRPr="00603776" w:rsidRDefault="008960C9" w:rsidP="008960C9">
      <w:pPr>
        <w:tabs>
          <w:tab w:val="center" w:pos="4536"/>
        </w:tabs>
        <w:spacing w:after="0"/>
        <w:jc w:val="right"/>
        <w:rPr>
          <w:rFonts w:ascii="Arial Narrow" w:hAnsi="Arial Narrow"/>
          <w:b/>
          <w:color w:val="000000"/>
          <w:sz w:val="24"/>
          <w:szCs w:val="24"/>
          <w:lang w:eastAsia="pl-PL"/>
        </w:rPr>
      </w:pPr>
    </w:p>
    <w:p w14:paraId="3EB0CAA1" w14:textId="77777777" w:rsidR="008960C9" w:rsidRPr="00603776" w:rsidRDefault="008960C9" w:rsidP="008960C9">
      <w:pPr>
        <w:tabs>
          <w:tab w:val="center" w:pos="4536"/>
        </w:tabs>
        <w:spacing w:after="0"/>
        <w:jc w:val="left"/>
        <w:rPr>
          <w:rFonts w:ascii="Arial Narrow" w:hAnsi="Arial Narrow"/>
          <w:color w:val="000000"/>
          <w:sz w:val="16"/>
          <w:szCs w:val="24"/>
          <w:lang w:eastAsia="pl-PL"/>
        </w:rPr>
      </w:pPr>
    </w:p>
    <w:p w14:paraId="1F5A68EB" w14:textId="77777777" w:rsidR="008960C9" w:rsidRPr="00026429" w:rsidRDefault="008960C9" w:rsidP="008960C9">
      <w:pPr>
        <w:pStyle w:val="Nagwek8"/>
        <w:ind w:right="22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sz w:val="16"/>
        </w:rPr>
        <w:t xml:space="preserve">    </w:t>
      </w:r>
      <w:r w:rsidRPr="00355CCE">
        <w:rPr>
          <w:rFonts w:ascii="Arial Narrow" w:hAnsi="Arial Narrow"/>
          <w:color w:val="000000" w:themeColor="text1"/>
          <w:sz w:val="16"/>
        </w:rPr>
        <w:t xml:space="preserve"> </w:t>
      </w:r>
      <w:r w:rsidRPr="00026429">
        <w:rPr>
          <w:rFonts w:ascii="Arial Narrow" w:hAnsi="Arial Narrow"/>
        </w:rPr>
        <w:t>........................................................</w:t>
      </w:r>
    </w:p>
    <w:p w14:paraId="6A77BE75" w14:textId="77777777" w:rsidR="008960C9" w:rsidRPr="00026429" w:rsidRDefault="008960C9" w:rsidP="008960C9">
      <w:pPr>
        <w:rPr>
          <w:rFonts w:ascii="Arial Narrow" w:hAnsi="Arial Narrow"/>
          <w:sz w:val="20"/>
          <w:szCs w:val="20"/>
        </w:rPr>
      </w:pPr>
      <w:r w:rsidRPr="00026429">
        <w:rPr>
          <w:rFonts w:ascii="Arial Narrow" w:hAnsi="Arial Narrow"/>
          <w:sz w:val="20"/>
          <w:szCs w:val="20"/>
        </w:rPr>
        <w:t xml:space="preserve">       (pieczęć firmowa Wykonawcy)</w:t>
      </w:r>
    </w:p>
    <w:p w14:paraId="0ED28C76" w14:textId="77777777" w:rsidR="008960C9" w:rsidRDefault="008960C9" w:rsidP="008960C9">
      <w:pPr>
        <w:overflowPunct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</w:pPr>
    </w:p>
    <w:p w14:paraId="3E634B4E" w14:textId="77777777" w:rsidR="008960C9" w:rsidRPr="00603776" w:rsidRDefault="008960C9" w:rsidP="008960C9">
      <w:pPr>
        <w:overflowPunct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</w:pPr>
      <w:r w:rsidRPr="00603776">
        <w:rPr>
          <w:rFonts w:ascii="Arial Narrow" w:eastAsia="Times New Roman" w:hAnsi="Arial Narrow"/>
          <w:b/>
          <w:i/>
          <w:color w:val="000000"/>
          <w:sz w:val="26"/>
          <w:szCs w:val="26"/>
          <w:lang w:eastAsia="pl-PL"/>
        </w:rPr>
        <w:t xml:space="preserve">WYKAZ USŁUG </w:t>
      </w:r>
    </w:p>
    <w:p w14:paraId="024CD145" w14:textId="77777777" w:rsidR="008960C9" w:rsidRPr="00603776" w:rsidRDefault="008960C9" w:rsidP="008960C9">
      <w:pPr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2B45D9F8" w14:textId="6E2F3E32" w:rsidR="008960C9" w:rsidRDefault="008960C9" w:rsidP="008960C9">
      <w:pPr>
        <w:tabs>
          <w:tab w:val="left" w:pos="2160"/>
        </w:tabs>
        <w:spacing w:after="0"/>
        <w:rPr>
          <w:rFonts w:ascii="Arial Narrow" w:hAnsi="Arial Narrow" w:cs="Arial"/>
          <w:b/>
          <w:color w:val="000000"/>
          <w:sz w:val="24"/>
          <w:szCs w:val="24"/>
          <w:lang w:eastAsia="pl-PL"/>
        </w:rPr>
      </w:pP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Dotyczy: postępowania o udzielenie zamówienia publicznego prowadzonego w trybie przetargu </w:t>
      </w:r>
      <w:r>
        <w:rPr>
          <w:rFonts w:ascii="Arial Narrow" w:hAnsi="Arial Narrow"/>
          <w:color w:val="000000"/>
          <w:sz w:val="24"/>
          <w:szCs w:val="24"/>
          <w:lang w:eastAsia="pl-PL"/>
        </w:rPr>
        <w:t xml:space="preserve">                 </w:t>
      </w:r>
      <w:r w:rsidR="001B233B" w:rsidRPr="000E0278">
        <w:rPr>
          <w:rFonts w:ascii="Arial Narrow" w:hAnsi="Arial Narrow"/>
          <w:color w:val="000000" w:themeColor="text1"/>
        </w:rPr>
        <w:t xml:space="preserve">na podstawie Regulaminu udzielania zamówień w Przedsiębiorstwie Komunikacji Miejskiej sp. z o.o. w Tychach </w:t>
      </w: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na wykonanie zadania pn.: </w:t>
      </w:r>
      <w:r w:rsidRPr="008960C9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>„Rozbudow</w:t>
      </w:r>
      <w:r w:rsidR="001B233B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>a</w:t>
      </w:r>
      <w:r w:rsidRPr="008960C9">
        <w:rPr>
          <w:rFonts w:ascii="Arial Narrow" w:hAnsi="Arial Narrow" w:cs="Arial"/>
          <w:b/>
          <w:color w:val="000000"/>
          <w:sz w:val="24"/>
          <w:szCs w:val="24"/>
          <w:lang w:eastAsia="pl-PL"/>
        </w:rPr>
        <w:t xml:space="preserve"> istniejącej serwerowni w PKM Sp. z o. o.” </w:t>
      </w:r>
    </w:p>
    <w:p w14:paraId="5805070D" w14:textId="31C7CF31" w:rsidR="008960C9" w:rsidRPr="00EA16AD" w:rsidRDefault="008960C9" w:rsidP="008960C9">
      <w:pPr>
        <w:tabs>
          <w:tab w:val="left" w:pos="2160"/>
        </w:tabs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  <w:r w:rsidRPr="00EA16AD">
        <w:rPr>
          <w:rFonts w:ascii="Arial Narrow" w:hAnsi="Arial Narrow"/>
          <w:color w:val="000000"/>
          <w:sz w:val="24"/>
          <w:szCs w:val="24"/>
          <w:lang w:eastAsia="pl-PL"/>
        </w:rPr>
        <w:t xml:space="preserve">Nr postępowania: </w:t>
      </w:r>
      <w:r w:rsidRPr="008960C9">
        <w:rPr>
          <w:rFonts w:ascii="Arial Narrow" w:hAnsi="Arial Narrow" w:cs="Calibri"/>
          <w:b/>
          <w:color w:val="000000" w:themeColor="text1"/>
          <w:sz w:val="24"/>
          <w:szCs w:val="24"/>
        </w:rPr>
        <w:t>4/11/2019/ZI</w:t>
      </w:r>
    </w:p>
    <w:p w14:paraId="53EC6666" w14:textId="77777777" w:rsidR="008960C9" w:rsidRPr="00EA16AD" w:rsidRDefault="008960C9" w:rsidP="008960C9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4"/>
          <w:szCs w:val="24"/>
          <w:lang w:eastAsia="pl-PL"/>
        </w:rPr>
      </w:pPr>
    </w:p>
    <w:p w14:paraId="6A2CA3F3" w14:textId="40E247A1" w:rsidR="001B233B" w:rsidRPr="001B233B" w:rsidRDefault="008960C9" w:rsidP="001B233B">
      <w:pPr>
        <w:spacing w:after="0" w:line="276" w:lineRule="auto"/>
        <w:rPr>
          <w:rFonts w:ascii="Arial Narrow" w:eastAsia="Times New Roman" w:hAnsi="Arial Narrow" w:cs="Calibri"/>
          <w:color w:val="000000" w:themeColor="text1"/>
          <w:lang w:eastAsia="pl-PL"/>
        </w:rPr>
      </w:pP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Wykonawca musi  wykazać, że wykonał w ciągu ostatnich 3 lat przed upływem terminu składania ofert, </w:t>
      </w:r>
      <w:r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   </w:t>
      </w: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>a jeżeli okres prowadzenia działalności jest krótszy – w tym okresie</w:t>
      </w:r>
      <w:r w:rsidR="006440FC">
        <w:rPr>
          <w:rFonts w:ascii="Arial Narrow" w:eastAsia="Times New Roman" w:hAnsi="Arial Narrow" w:cs="Calibri"/>
          <w:sz w:val="24"/>
          <w:szCs w:val="24"/>
          <w:lang w:eastAsia="pl-PL"/>
        </w:rPr>
        <w:t>,</w:t>
      </w:r>
      <w:r w:rsidRPr="00EA16AD">
        <w:rPr>
          <w:rFonts w:ascii="Arial Narrow" w:eastAsia="Times New Roman" w:hAnsi="Arial Narrow" w:cs="Calibri"/>
          <w:sz w:val="24"/>
          <w:szCs w:val="24"/>
          <w:lang w:eastAsia="pl-PL"/>
        </w:rPr>
        <w:t xml:space="preserve"> </w:t>
      </w:r>
      <w:r w:rsidR="006440FC" w:rsidRPr="006440FC">
        <w:rPr>
          <w:rFonts w:ascii="Arial Narrow" w:eastAsia="Times New Roman" w:hAnsi="Arial Narrow" w:cs="Calibri"/>
          <w:color w:val="000000" w:themeColor="text1"/>
          <w:lang w:eastAsia="pl-PL"/>
        </w:rPr>
        <w:t xml:space="preserve">co najmniej jedno </w:t>
      </w:r>
      <w:r w:rsidR="001B233B" w:rsidRPr="001B233B">
        <w:rPr>
          <w:rFonts w:ascii="Arial Narrow" w:eastAsia="Times New Roman" w:hAnsi="Arial Narrow" w:cs="Calibri"/>
          <w:b/>
          <w:lang w:eastAsia="pl-PL"/>
        </w:rPr>
        <w:t xml:space="preserve">zadanie </w:t>
      </w:r>
      <w:r w:rsidR="001B233B" w:rsidRPr="001B233B">
        <w:rPr>
          <w:rFonts w:ascii="Arial Narrow" w:eastAsia="Times New Roman" w:hAnsi="Arial Narrow" w:cs="Calibri"/>
          <w:lang w:eastAsia="pl-PL"/>
        </w:rPr>
        <w:t>polegające na</w:t>
      </w:r>
      <w:r w:rsidR="001B233B" w:rsidRPr="001B233B">
        <w:rPr>
          <w:rFonts w:ascii="Arial Narrow" w:eastAsia="Times New Roman" w:hAnsi="Arial Narrow" w:cs="Calibri"/>
          <w:b/>
          <w:lang w:eastAsia="pl-PL"/>
        </w:rPr>
        <w:t xml:space="preserve"> dostawie i wdrożeniu serwera Windows Server wraz z macierzą, wdrożenie domeny Active Directory, oraz wirtualizacja serwerów o łącznej wartości co najmniej 150 000, 00 zł netto</w:t>
      </w:r>
      <w:r w:rsidR="001B233B" w:rsidRPr="001B233B">
        <w:rPr>
          <w:rFonts w:ascii="Arial Narrow" w:eastAsia="Times New Roman" w:hAnsi="Arial Narrow" w:cs="Calibri"/>
          <w:lang w:eastAsia="pl-PL"/>
        </w:rPr>
        <w:t xml:space="preserve">. </w:t>
      </w:r>
    </w:p>
    <w:p w14:paraId="2962FB96" w14:textId="77777777" w:rsidR="008960C9" w:rsidRPr="00603776" w:rsidRDefault="008960C9" w:rsidP="008960C9">
      <w:pPr>
        <w:adjustRightInd w:val="0"/>
        <w:spacing w:after="0"/>
        <w:rPr>
          <w:rFonts w:ascii="Arial Narrow" w:hAnsi="Arial Narrow"/>
          <w:sz w:val="24"/>
          <w:szCs w:val="24"/>
          <w:lang w:eastAsia="pl-PL"/>
        </w:rPr>
      </w:pPr>
    </w:p>
    <w:p w14:paraId="555A75FE" w14:textId="77777777" w:rsidR="008960C9" w:rsidRPr="00603776" w:rsidRDefault="008960C9" w:rsidP="008960C9">
      <w:pPr>
        <w:adjustRightInd w:val="0"/>
        <w:spacing w:after="0"/>
        <w:rPr>
          <w:rFonts w:ascii="Arial Narrow" w:hAnsi="Arial Narrow"/>
          <w:sz w:val="24"/>
          <w:szCs w:val="24"/>
          <w:lang w:eastAsia="pl-PL"/>
        </w:rPr>
      </w:pPr>
      <w:r w:rsidRPr="00603776">
        <w:rPr>
          <w:rFonts w:ascii="Arial Narrow" w:hAnsi="Arial Narrow"/>
          <w:sz w:val="24"/>
          <w:szCs w:val="24"/>
          <w:lang w:eastAsia="pl-PL"/>
        </w:rPr>
        <w:t>W celu wykazania spełniania ww. warunku przedkładam/y wykaz usłu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00"/>
        <w:gridCol w:w="1593"/>
        <w:gridCol w:w="1214"/>
        <w:gridCol w:w="1881"/>
        <w:gridCol w:w="2110"/>
      </w:tblGrid>
      <w:tr w:rsidR="00CC5863" w:rsidRPr="00603776" w14:paraId="08C32350" w14:textId="77777777" w:rsidTr="00CC5863">
        <w:trPr>
          <w:trHeight w:val="440"/>
          <w:jc w:val="center"/>
        </w:trPr>
        <w:tc>
          <w:tcPr>
            <w:tcW w:w="31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A6D7C93" w14:textId="77777777" w:rsidR="00CC5863" w:rsidRPr="00355CCE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Lp.</w:t>
            </w:r>
          </w:p>
        </w:tc>
        <w:tc>
          <w:tcPr>
            <w:tcW w:w="93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550CB13" w14:textId="77777777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</w:p>
          <w:p w14:paraId="278B702B" w14:textId="60FE83FD" w:rsidR="00CC5863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 xml:space="preserve">Przedmiot </w:t>
            </w:r>
            <w:r>
              <w:rPr>
                <w:rFonts w:ascii="Arial Narrow" w:hAnsi="Arial Narrow"/>
                <w:b/>
                <w:bCs/>
                <w:lang w:eastAsia="pl-PL"/>
              </w:rPr>
              <w:t>zamówienia odpowiadający</w:t>
            </w:r>
          </w:p>
          <w:p w14:paraId="32651DCB" w14:textId="3C1AA630" w:rsidR="00CC5863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 xml:space="preserve">warunkowi udziału </w:t>
            </w:r>
            <w:r>
              <w:rPr>
                <w:rFonts w:ascii="Arial Narrow" w:hAnsi="Arial Narrow"/>
                <w:b/>
                <w:bCs/>
                <w:lang w:eastAsia="pl-PL"/>
              </w:rPr>
              <w:br/>
              <w:t>w postępowaniu</w:t>
            </w:r>
          </w:p>
          <w:p w14:paraId="0D524310" w14:textId="204A3355" w:rsidR="00CC5863" w:rsidRPr="00873A46" w:rsidRDefault="00CC5863" w:rsidP="00873A4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18"/>
                <w:szCs w:val="18"/>
                <w:lang w:eastAsia="pl-PL"/>
              </w:rPr>
            </w:pPr>
            <w:r w:rsidRPr="00873A46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 xml:space="preserve">           (uzupełnić)</w:t>
            </w:r>
          </w:p>
          <w:p w14:paraId="5C457159" w14:textId="77777777" w:rsidR="00CC5863" w:rsidRPr="00355CCE" w:rsidRDefault="00CC5863" w:rsidP="00CC586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</w:p>
        </w:tc>
        <w:tc>
          <w:tcPr>
            <w:tcW w:w="87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33649A48" w14:textId="77777777" w:rsidR="00CC5863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</w:p>
          <w:p w14:paraId="63D28AFD" w14:textId="6CB4B9EE" w:rsidR="00CC5863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>Nazwa wykonanego zamówienia</w:t>
            </w:r>
          </w:p>
        </w:tc>
        <w:tc>
          <w:tcPr>
            <w:tcW w:w="67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7A434CD" w14:textId="6DD3723D" w:rsidR="00CC5863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</w:p>
          <w:p w14:paraId="79DAD349" w14:textId="65985F5A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>
              <w:rPr>
                <w:rFonts w:ascii="Arial Narrow" w:hAnsi="Arial Narrow"/>
                <w:b/>
                <w:bCs/>
                <w:lang w:eastAsia="pl-PL"/>
              </w:rPr>
              <w:t xml:space="preserve">Łączna wartość netto/PLN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>[</w:t>
            </w:r>
            <w:r w:rsidRPr="00224AFE"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odpowiadająca przedmiotowi zawartemu w kolumnie (2)</w:t>
            </w:r>
            <w:r>
              <w:rPr>
                <w:rFonts w:ascii="Arial Narrow" w:hAnsi="Arial Narrow"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03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F1A500D" w14:textId="2EA7E3CC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 xml:space="preserve">Data wykonania </w:t>
            </w:r>
          </w:p>
          <w:p w14:paraId="5F7DF211" w14:textId="77777777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 xml:space="preserve">rozpoczęcie i zakończenie </w:t>
            </w:r>
          </w:p>
          <w:p w14:paraId="7DBC4D04" w14:textId="77777777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 xml:space="preserve">od dd-mm-rrrr </w:t>
            </w:r>
          </w:p>
          <w:p w14:paraId="3BE3804C" w14:textId="77777777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Cs/>
                <w:lang w:eastAsia="pl-PL"/>
              </w:rPr>
            </w:pPr>
            <w:r w:rsidRPr="00355CCE">
              <w:rPr>
                <w:rFonts w:ascii="Arial Narrow" w:hAnsi="Arial Narrow"/>
                <w:bCs/>
                <w:lang w:eastAsia="pl-PL"/>
              </w:rPr>
              <w:t>do dd-mm-rrrr</w:t>
            </w:r>
          </w:p>
        </w:tc>
        <w:tc>
          <w:tcPr>
            <w:tcW w:w="116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1BDC88A" w14:textId="77777777" w:rsidR="00CC5863" w:rsidRPr="00355CCE" w:rsidRDefault="00CC5863" w:rsidP="00DB48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 Narrow" w:hAnsi="Arial Narrow"/>
                <w:b/>
                <w:bCs/>
                <w:lang w:eastAsia="pl-PL"/>
              </w:rPr>
            </w:pPr>
            <w:r w:rsidRPr="00355CCE">
              <w:rPr>
                <w:rFonts w:ascii="Arial Narrow" w:hAnsi="Arial Narrow"/>
                <w:b/>
                <w:bCs/>
                <w:lang w:eastAsia="pl-PL"/>
              </w:rPr>
              <w:t xml:space="preserve">Podmiot </w:t>
            </w:r>
            <w:r w:rsidRPr="00355CCE">
              <w:rPr>
                <w:rFonts w:ascii="Arial Narrow" w:hAnsi="Arial Narrow"/>
                <w:bCs/>
                <w:lang w:eastAsia="pl-PL"/>
              </w:rPr>
              <w:t xml:space="preserve">na rzecz którego usługi zostały wykonane </w:t>
            </w:r>
          </w:p>
        </w:tc>
      </w:tr>
      <w:tr w:rsidR="00CC5863" w:rsidRPr="00603776" w14:paraId="5A060F56" w14:textId="77777777" w:rsidTr="00CC5863">
        <w:trPr>
          <w:trHeight w:val="63"/>
          <w:jc w:val="center"/>
        </w:trPr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E6AFC" w14:textId="77777777" w:rsidR="00CC5863" w:rsidRPr="00355CCE" w:rsidRDefault="00CC5863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1)</w:t>
            </w:r>
          </w:p>
        </w:tc>
        <w:tc>
          <w:tcPr>
            <w:tcW w:w="9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B24DB" w14:textId="77777777" w:rsidR="00CC5863" w:rsidRPr="00355CCE" w:rsidRDefault="00CC5863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(2)</w:t>
            </w:r>
          </w:p>
        </w:tc>
        <w:tc>
          <w:tcPr>
            <w:tcW w:w="8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91F8E" w14:textId="3B3F3DFB" w:rsidR="00CC5863" w:rsidRPr="00355CCE" w:rsidRDefault="007A2122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(3)</w:t>
            </w:r>
          </w:p>
        </w:tc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EB198" w14:textId="63EB7B81" w:rsidR="00CC5863" w:rsidRPr="00355CCE" w:rsidRDefault="007A2122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(4)</w:t>
            </w:r>
          </w:p>
        </w:tc>
        <w:tc>
          <w:tcPr>
            <w:tcW w:w="10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1C133" w14:textId="5472599B" w:rsidR="00CC5863" w:rsidRPr="00355CCE" w:rsidRDefault="007A2122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(5</w:t>
            </w:r>
            <w:r w:rsidR="00CC5863" w:rsidRPr="00355CCE">
              <w:rPr>
                <w:rFonts w:ascii="Arial Narrow" w:eastAsia="Times New Roman" w:hAnsi="Arial Narrow"/>
                <w:b/>
                <w:lang w:eastAsia="pl-PL"/>
              </w:rPr>
              <w:t>)</w:t>
            </w:r>
          </w:p>
        </w:tc>
        <w:tc>
          <w:tcPr>
            <w:tcW w:w="11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6D7A9F" w14:textId="7520CBC3" w:rsidR="00CC5863" w:rsidRPr="00355CCE" w:rsidRDefault="007A2122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(6</w:t>
            </w:r>
            <w:r w:rsidR="00CC5863" w:rsidRPr="00355CCE">
              <w:rPr>
                <w:rFonts w:ascii="Arial Narrow" w:eastAsia="Times New Roman" w:hAnsi="Arial Narrow"/>
                <w:b/>
                <w:lang w:eastAsia="pl-PL"/>
              </w:rPr>
              <w:t>)</w:t>
            </w:r>
          </w:p>
        </w:tc>
      </w:tr>
      <w:tr w:rsidR="00CC5863" w:rsidRPr="00603776" w14:paraId="2AC9909D" w14:textId="77777777" w:rsidTr="00CC5863">
        <w:trPr>
          <w:trHeight w:val="1453"/>
          <w:jc w:val="center"/>
        </w:trPr>
        <w:tc>
          <w:tcPr>
            <w:tcW w:w="31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872D76" w14:textId="77777777" w:rsidR="00CC5863" w:rsidRPr="00355CCE" w:rsidRDefault="00CC5863" w:rsidP="00DB4836">
            <w:pPr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355CCE">
              <w:rPr>
                <w:rFonts w:ascii="Arial Narrow" w:eastAsia="Times New Roman" w:hAnsi="Arial Narrow"/>
                <w:b/>
                <w:lang w:eastAsia="pl-PL"/>
              </w:rPr>
              <w:t>1.</w:t>
            </w:r>
          </w:p>
        </w:tc>
        <w:tc>
          <w:tcPr>
            <w:tcW w:w="938" w:type="pct"/>
            <w:tcBorders>
              <w:top w:val="double" w:sz="4" w:space="0" w:color="auto"/>
              <w:bottom w:val="double" w:sz="4" w:space="0" w:color="auto"/>
            </w:tcBorders>
          </w:tcPr>
          <w:p w14:paraId="1DE7CBD4" w14:textId="77777777" w:rsidR="00CC5863" w:rsidRPr="00355CCE" w:rsidRDefault="00CC5863" w:rsidP="00DB4836">
            <w:pPr>
              <w:spacing w:after="160" w:line="259" w:lineRule="auto"/>
              <w:ind w:left="720"/>
              <w:contextualSpacing/>
              <w:jc w:val="center"/>
              <w:rPr>
                <w:rFonts w:ascii="Arial Narrow" w:hAnsi="Arial Narrow"/>
                <w:color w:val="000000"/>
              </w:rPr>
            </w:pPr>
          </w:p>
          <w:p w14:paraId="7F1989E5" w14:textId="77777777" w:rsidR="00CC5863" w:rsidRDefault="00CC5863" w:rsidP="001B233B">
            <w:pPr>
              <w:spacing w:after="0"/>
              <w:jc w:val="left"/>
              <w:rPr>
                <w:rFonts w:ascii="Arial Narrow" w:hAnsi="Arial Narrow"/>
                <w:color w:val="000000"/>
                <w:lang w:eastAsia="pl-PL"/>
              </w:rPr>
            </w:pPr>
          </w:p>
          <w:p w14:paraId="5DDFEE4C" w14:textId="77777777" w:rsidR="00CC5863" w:rsidRDefault="00CC5863" w:rsidP="001B233B">
            <w:pPr>
              <w:spacing w:after="0"/>
              <w:jc w:val="left"/>
              <w:rPr>
                <w:rFonts w:ascii="Arial Narrow" w:hAnsi="Arial Narrow"/>
                <w:color w:val="000000"/>
                <w:lang w:eastAsia="pl-PL"/>
              </w:rPr>
            </w:pPr>
          </w:p>
          <w:p w14:paraId="60835430" w14:textId="5A705FCD" w:rsidR="00CC5863" w:rsidRPr="00355CCE" w:rsidRDefault="00CC5863" w:rsidP="001B233B">
            <w:pPr>
              <w:spacing w:after="0"/>
              <w:jc w:val="left"/>
              <w:rPr>
                <w:rFonts w:ascii="Arial Narrow" w:hAnsi="Arial Narrow"/>
                <w:color w:val="000000"/>
                <w:lang w:eastAsia="pl-PL"/>
              </w:rPr>
            </w:pPr>
            <w:r>
              <w:rPr>
                <w:rFonts w:ascii="Arial Narrow" w:hAnsi="Arial Narrow"/>
                <w:color w:val="000000"/>
                <w:lang w:eastAsia="pl-PL"/>
              </w:rPr>
              <w:t>…………………</w:t>
            </w:r>
            <w:r w:rsidR="00F75272">
              <w:rPr>
                <w:rFonts w:ascii="Arial Narrow" w:hAnsi="Arial Narrow"/>
                <w:color w:val="000000"/>
                <w:lang w:eastAsia="pl-PL"/>
              </w:rPr>
              <w:t>.</w:t>
            </w:r>
          </w:p>
        </w:tc>
        <w:tc>
          <w:tcPr>
            <w:tcW w:w="879" w:type="pct"/>
            <w:tcBorders>
              <w:top w:val="double" w:sz="4" w:space="0" w:color="auto"/>
              <w:bottom w:val="double" w:sz="4" w:space="0" w:color="auto"/>
            </w:tcBorders>
          </w:tcPr>
          <w:p w14:paraId="60B53CB3" w14:textId="77777777" w:rsidR="00CC5863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  <w:p w14:paraId="5C95045C" w14:textId="77777777" w:rsidR="00CC5863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  <w:p w14:paraId="64F4B86C" w14:textId="42C9CA73" w:rsidR="00CC5863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………………...</w:t>
            </w:r>
          </w:p>
        </w:tc>
        <w:tc>
          <w:tcPr>
            <w:tcW w:w="670" w:type="pct"/>
            <w:tcBorders>
              <w:top w:val="double" w:sz="4" w:space="0" w:color="auto"/>
              <w:bottom w:val="double" w:sz="4" w:space="0" w:color="auto"/>
            </w:tcBorders>
          </w:tcPr>
          <w:p w14:paraId="25F34B6C" w14:textId="434C6613" w:rsidR="00CC5863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  <w:p w14:paraId="218EFC74" w14:textId="77777777" w:rsidR="00CC5863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</w:p>
          <w:p w14:paraId="522DF1DB" w14:textId="6B51AE32" w:rsidR="00CC5863" w:rsidRPr="00355CCE" w:rsidRDefault="00CC586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…………….</w:t>
            </w:r>
          </w:p>
        </w:tc>
        <w:tc>
          <w:tcPr>
            <w:tcW w:w="10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419CEA" w14:textId="075848A1" w:rsidR="00CC5863" w:rsidRPr="00355CCE" w:rsidRDefault="00297173" w:rsidP="00DB4836">
            <w:pPr>
              <w:spacing w:after="0" w:line="360" w:lineRule="auto"/>
              <w:jc w:val="left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Od ……/…………/……</w:t>
            </w:r>
          </w:p>
          <w:p w14:paraId="501DBEB8" w14:textId="390654F1" w:rsidR="00CC5863" w:rsidRPr="00297173" w:rsidRDefault="00297173" w:rsidP="00297173">
            <w:pPr>
              <w:spacing w:after="0"/>
              <w:jc w:val="left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Do ……/…………/……</w:t>
            </w:r>
            <w:r w:rsidR="00CC5863" w:rsidRPr="00355CCE">
              <w:rPr>
                <w:rFonts w:ascii="Arial Narrow" w:eastAsia="Times New Roman" w:hAnsi="Arial Narrow"/>
                <w:lang w:eastAsia="pl-PL"/>
              </w:rPr>
              <w:t xml:space="preserve"> </w:t>
            </w:r>
            <w:r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 xml:space="preserve">dzień    miesiąc  </w:t>
            </w:r>
            <w:r w:rsidR="00CC5863"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 xml:space="preserve">    rok</w:t>
            </w:r>
          </w:p>
        </w:tc>
        <w:tc>
          <w:tcPr>
            <w:tcW w:w="1164" w:type="pct"/>
            <w:tcBorders>
              <w:top w:val="double" w:sz="4" w:space="0" w:color="auto"/>
              <w:bottom w:val="double" w:sz="4" w:space="0" w:color="auto"/>
            </w:tcBorders>
          </w:tcPr>
          <w:p w14:paraId="202A84E5" w14:textId="77777777" w:rsidR="00CC5863" w:rsidRPr="00EA16AD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14:paraId="3794A947" w14:textId="77777777" w:rsidR="00CC5863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14:paraId="5D2EDF09" w14:textId="77777777" w:rsidR="00CC5863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14:paraId="78702506" w14:textId="77777777" w:rsidR="00F75272" w:rsidRDefault="00F75272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</w:t>
            </w:r>
          </w:p>
          <w:p w14:paraId="163B4EB6" w14:textId="728BCE24" w:rsidR="00CC5863" w:rsidRPr="00EA16AD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nazwa</w:t>
            </w:r>
          </w:p>
          <w:p w14:paraId="7C475249" w14:textId="77777777" w:rsidR="00CC5863" w:rsidRPr="00EA16AD" w:rsidRDefault="00CC5863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</w:p>
          <w:p w14:paraId="572CC73C" w14:textId="4A3B9824" w:rsidR="00CC5863" w:rsidRPr="00EA16AD" w:rsidRDefault="00F75272" w:rsidP="00DB483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pl-PL"/>
              </w:rPr>
              <w:t>……………………………</w:t>
            </w:r>
          </w:p>
          <w:p w14:paraId="6BE4276E" w14:textId="77777777" w:rsidR="00CC5863" w:rsidRPr="00EA16AD" w:rsidRDefault="00CC5863" w:rsidP="00DB4836">
            <w:pPr>
              <w:spacing w:after="0"/>
              <w:ind w:right="39"/>
              <w:jc w:val="center"/>
              <w:rPr>
                <w:rFonts w:ascii="Arial Narrow" w:eastAsia="Times New Roman" w:hAnsi="Arial Narrow"/>
                <w:color w:val="FF0000"/>
                <w:sz w:val="18"/>
                <w:szCs w:val="18"/>
                <w:lang w:eastAsia="pl-PL"/>
              </w:rPr>
            </w:pPr>
            <w:r w:rsidRPr="00EA16AD">
              <w:rPr>
                <w:rFonts w:ascii="Arial Narrow" w:eastAsia="Times New Roman" w:hAnsi="Arial Narrow"/>
                <w:color w:val="808080"/>
                <w:sz w:val="18"/>
                <w:szCs w:val="18"/>
                <w:lang w:eastAsia="pl-PL"/>
              </w:rPr>
              <w:t>adres</w:t>
            </w:r>
          </w:p>
        </w:tc>
      </w:tr>
    </w:tbl>
    <w:p w14:paraId="6FF4A75D" w14:textId="01495164" w:rsidR="008960C9" w:rsidRDefault="008960C9" w:rsidP="008960C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  <w:lang w:eastAsia="pl-PL"/>
        </w:rPr>
      </w:pPr>
    </w:p>
    <w:p w14:paraId="36104DF2" w14:textId="493BF655" w:rsidR="006440FC" w:rsidRPr="00603776" w:rsidRDefault="001B233B" w:rsidP="008960C9">
      <w:pPr>
        <w:tabs>
          <w:tab w:val="left" w:pos="567"/>
        </w:tabs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0"/>
          <w:szCs w:val="20"/>
          <w:lang w:eastAsia="pl-PL"/>
        </w:rPr>
      </w:pPr>
      <w:r>
        <w:rPr>
          <w:rFonts w:ascii="Arial Narrow" w:hAnsi="Arial Narrow"/>
          <w:color w:val="000000"/>
          <w:sz w:val="20"/>
          <w:szCs w:val="20"/>
          <w:lang w:eastAsia="pl-PL"/>
        </w:rPr>
        <w:t xml:space="preserve">Do wykazu należy dołączyć </w:t>
      </w:r>
      <w:r w:rsidRPr="001B233B">
        <w:rPr>
          <w:rFonts w:ascii="Arial Narrow" w:hAnsi="Arial Narrow"/>
          <w:color w:val="000000"/>
          <w:sz w:val="20"/>
          <w:szCs w:val="20"/>
          <w:lang w:eastAsia="pl-PL"/>
        </w:rPr>
        <w:t>dowody określające, czy zadanie zostało wykonane należycie, przy czym dowodami, o których mowa powyżej są referencje bądź inne dokumenty wystawione przez podmiot, na rzecz którego zadanie było wykonywane.</w:t>
      </w:r>
    </w:p>
    <w:p w14:paraId="17C59718" w14:textId="77777777" w:rsidR="008960C9" w:rsidRDefault="008960C9" w:rsidP="008960C9">
      <w:pPr>
        <w:pStyle w:val="Tekstpodstawowy"/>
        <w:spacing w:line="360" w:lineRule="auto"/>
        <w:rPr>
          <w:rFonts w:ascii="Arial Narrow" w:hAnsi="Arial Narrow"/>
          <w:szCs w:val="22"/>
        </w:rPr>
      </w:pPr>
    </w:p>
    <w:p w14:paraId="1C65E4E9" w14:textId="77777777" w:rsidR="001B233B" w:rsidRPr="00F27192" w:rsidRDefault="001B233B" w:rsidP="008960C9">
      <w:pPr>
        <w:pStyle w:val="Tekstpodstawowy"/>
        <w:spacing w:line="360" w:lineRule="auto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657"/>
        <w:gridCol w:w="3563"/>
      </w:tblGrid>
      <w:tr w:rsidR="008960C9" w:rsidRPr="00186F22" w14:paraId="4AC43343" w14:textId="77777777" w:rsidTr="008960C9">
        <w:tc>
          <w:tcPr>
            <w:tcW w:w="2852" w:type="dxa"/>
          </w:tcPr>
          <w:p w14:paraId="12423463" w14:textId="77777777" w:rsidR="008960C9" w:rsidRPr="00186F22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2657" w:type="dxa"/>
          </w:tcPr>
          <w:p w14:paraId="10E06414" w14:textId="77777777" w:rsidR="008960C9" w:rsidRPr="00186F22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</w:t>
            </w:r>
          </w:p>
        </w:tc>
        <w:tc>
          <w:tcPr>
            <w:tcW w:w="3563" w:type="dxa"/>
          </w:tcPr>
          <w:p w14:paraId="0B6C09E4" w14:textId="77777777" w:rsidR="008960C9" w:rsidRPr="00186F22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8960C9" w:rsidRPr="00705F58" w14:paraId="793CB50C" w14:textId="77777777" w:rsidTr="008960C9">
        <w:tc>
          <w:tcPr>
            <w:tcW w:w="2852" w:type="dxa"/>
          </w:tcPr>
          <w:p w14:paraId="63EF7D76" w14:textId="77777777" w:rsidR="008960C9" w:rsidRPr="00705F58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 miejscowość)</w:t>
            </w:r>
          </w:p>
        </w:tc>
        <w:tc>
          <w:tcPr>
            <w:tcW w:w="2657" w:type="dxa"/>
          </w:tcPr>
          <w:p w14:paraId="75ACF5D3" w14:textId="77777777" w:rsidR="008960C9" w:rsidRPr="00705F58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data)</w:t>
            </w:r>
          </w:p>
        </w:tc>
        <w:tc>
          <w:tcPr>
            <w:tcW w:w="3563" w:type="dxa"/>
          </w:tcPr>
          <w:p w14:paraId="075F9751" w14:textId="77777777" w:rsidR="008960C9" w:rsidRPr="00705F58" w:rsidRDefault="008960C9" w:rsidP="00DB4836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14:paraId="5EC79F71" w14:textId="77777777" w:rsidR="008960C9" w:rsidRDefault="008960C9" w:rsidP="00F46768">
      <w:pPr>
        <w:spacing w:line="276" w:lineRule="auto"/>
        <w:jc w:val="center"/>
        <w:rPr>
          <w:rFonts w:ascii="Arial Narrow" w:hAnsi="Arial Narrow"/>
        </w:rPr>
      </w:pPr>
    </w:p>
    <w:p w14:paraId="4D92D010" w14:textId="77777777" w:rsidR="00A93D8B" w:rsidRDefault="00A93D8B" w:rsidP="00F46768">
      <w:pPr>
        <w:spacing w:line="276" w:lineRule="auto"/>
        <w:jc w:val="center"/>
        <w:rPr>
          <w:rFonts w:ascii="Arial Narrow" w:hAnsi="Arial Narrow"/>
        </w:rPr>
      </w:pPr>
    </w:p>
    <w:p w14:paraId="42F57FD0" w14:textId="77777777" w:rsidR="00297173" w:rsidRDefault="00297173" w:rsidP="00F46768">
      <w:pPr>
        <w:spacing w:line="276" w:lineRule="auto"/>
        <w:jc w:val="center"/>
        <w:rPr>
          <w:rFonts w:ascii="Arial Narrow" w:hAnsi="Arial Narrow"/>
        </w:rPr>
      </w:pPr>
    </w:p>
    <w:p w14:paraId="1444C876" w14:textId="77777777" w:rsidR="00A93D8B" w:rsidRDefault="00A93D8B" w:rsidP="00F46768">
      <w:pPr>
        <w:spacing w:line="276" w:lineRule="auto"/>
        <w:jc w:val="center"/>
        <w:rPr>
          <w:rFonts w:ascii="Arial Narrow" w:hAnsi="Arial Narrow"/>
        </w:rPr>
      </w:pPr>
    </w:p>
    <w:p w14:paraId="2DCB17C2" w14:textId="77777777" w:rsidR="00A93D8B" w:rsidRDefault="00A93D8B" w:rsidP="00F46768">
      <w:pPr>
        <w:spacing w:line="276" w:lineRule="auto"/>
        <w:jc w:val="center"/>
        <w:rPr>
          <w:rFonts w:ascii="Arial Narrow" w:hAnsi="Arial Narrow"/>
        </w:rPr>
      </w:pPr>
      <w:bookmarkStart w:id="1" w:name="_GoBack"/>
      <w:bookmarkEnd w:id="1"/>
    </w:p>
    <w:sectPr w:rsidR="00A93D8B" w:rsidSect="00EE0633">
      <w:headerReference w:type="default" r:id="rId8"/>
      <w:footerReference w:type="default" r:id="rId9"/>
      <w:pgSz w:w="11906" w:h="16838"/>
      <w:pgMar w:top="993" w:right="1417" w:bottom="1560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1DC4B" w14:textId="77777777" w:rsidR="00B103FF" w:rsidRDefault="00B103FF" w:rsidP="00090C6A">
      <w:pPr>
        <w:spacing w:after="0"/>
      </w:pPr>
      <w:r>
        <w:separator/>
      </w:r>
    </w:p>
  </w:endnote>
  <w:endnote w:type="continuationSeparator" w:id="0">
    <w:p w14:paraId="48F3A084" w14:textId="77777777" w:rsidR="00B103FF" w:rsidRDefault="00B103FF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4253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DB6831C" w14:textId="793E0DEC" w:rsidR="004818E1" w:rsidRPr="00EE0633" w:rsidRDefault="004818E1">
        <w:pPr>
          <w:pStyle w:val="Stopka"/>
          <w:jc w:val="right"/>
          <w:rPr>
            <w:rFonts w:ascii="Arial Narrow" w:hAnsi="Arial Narrow"/>
          </w:rPr>
        </w:pPr>
        <w:r w:rsidRPr="00EE0633">
          <w:rPr>
            <w:rFonts w:ascii="Arial Narrow" w:hAnsi="Arial Narrow"/>
          </w:rPr>
          <w:fldChar w:fldCharType="begin"/>
        </w:r>
        <w:r w:rsidRPr="00EE0633">
          <w:rPr>
            <w:rFonts w:ascii="Arial Narrow" w:hAnsi="Arial Narrow"/>
          </w:rPr>
          <w:instrText>PAGE   \* MERGEFORMAT</w:instrText>
        </w:r>
        <w:r w:rsidRPr="00EE0633">
          <w:rPr>
            <w:rFonts w:ascii="Arial Narrow" w:hAnsi="Arial Narrow"/>
          </w:rPr>
          <w:fldChar w:fldCharType="separate"/>
        </w:r>
        <w:r w:rsidR="001A3EB7">
          <w:rPr>
            <w:rFonts w:ascii="Arial Narrow" w:hAnsi="Arial Narrow"/>
            <w:noProof/>
          </w:rPr>
          <w:t>1</w:t>
        </w:r>
        <w:r w:rsidRPr="00EE0633">
          <w:rPr>
            <w:rFonts w:ascii="Arial Narrow" w:hAnsi="Arial Narrow"/>
          </w:rPr>
          <w:fldChar w:fldCharType="end"/>
        </w:r>
      </w:p>
    </w:sdtContent>
  </w:sdt>
  <w:p w14:paraId="1F902CB1" w14:textId="4387D9AC" w:rsidR="004818E1" w:rsidRPr="00592985" w:rsidRDefault="004818E1" w:rsidP="00742C76">
    <w:pPr>
      <w:pStyle w:val="Stopka"/>
      <w:spacing w:line="360" w:lineRule="auto"/>
      <w:rPr>
        <w:color w:val="00648C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5FF5" w14:textId="77777777" w:rsidR="00B103FF" w:rsidRDefault="00B103FF" w:rsidP="00090C6A">
      <w:pPr>
        <w:spacing w:after="0"/>
      </w:pPr>
      <w:r>
        <w:separator/>
      </w:r>
    </w:p>
  </w:footnote>
  <w:footnote w:type="continuationSeparator" w:id="0">
    <w:p w14:paraId="257B2BC7" w14:textId="77777777" w:rsidR="00B103FF" w:rsidRDefault="00B103FF" w:rsidP="00090C6A">
      <w:pPr>
        <w:spacing w:after="0"/>
      </w:pPr>
      <w:r>
        <w:continuationSeparator/>
      </w:r>
    </w:p>
  </w:footnote>
  <w:footnote w:id="1">
    <w:p w14:paraId="01C3D3CC" w14:textId="77777777" w:rsidR="004818E1" w:rsidRDefault="004818E1" w:rsidP="00661DD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B154" w14:textId="47885FD0" w:rsidR="004818E1" w:rsidRPr="00FC4C1D" w:rsidRDefault="004818E1" w:rsidP="008C76CE">
    <w:pPr>
      <w:pStyle w:val="Nagwek"/>
      <w:tabs>
        <w:tab w:val="clear" w:pos="4536"/>
        <w:tab w:val="clear" w:pos="9072"/>
        <w:tab w:val="left" w:pos="8100"/>
      </w:tabs>
      <w:spacing w:after="24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382119"/>
    <w:multiLevelType w:val="hybridMultilevel"/>
    <w:tmpl w:val="0800245E"/>
    <w:styleLink w:val="Zaimportowanystyl14"/>
    <w:lvl w:ilvl="0" w:tplc="731C80F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484AC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A2D35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DA676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48EED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9E6348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8E704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BA140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20C7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8A3EF5"/>
    <w:multiLevelType w:val="hybridMultilevel"/>
    <w:tmpl w:val="1958A9BA"/>
    <w:styleLink w:val="Zaimportowanystyl13"/>
    <w:lvl w:ilvl="0" w:tplc="D6D077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455B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C8ABE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F6F12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02348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36922A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2C70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BC0A4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168B8E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5677C4A"/>
    <w:multiLevelType w:val="hybridMultilevel"/>
    <w:tmpl w:val="E9D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3084"/>
    <w:multiLevelType w:val="hybridMultilevel"/>
    <w:tmpl w:val="FB00C604"/>
    <w:styleLink w:val="Zaimportowanystyl6"/>
    <w:lvl w:ilvl="0" w:tplc="1EC48F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690B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AC2B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ADD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B8CB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1884F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8821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2239F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FEBA3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802873"/>
    <w:multiLevelType w:val="hybridMultilevel"/>
    <w:tmpl w:val="E26AA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D64C8"/>
    <w:multiLevelType w:val="multilevel"/>
    <w:tmpl w:val="472CBE38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1" w15:restartNumberingAfterBreak="0">
    <w:nsid w:val="0CCE7FAF"/>
    <w:multiLevelType w:val="hybridMultilevel"/>
    <w:tmpl w:val="91CA91F6"/>
    <w:lvl w:ilvl="0" w:tplc="0644E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4E63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54998C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56FCB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DA3E2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6680F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CD4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0A7B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24D384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F46215E"/>
    <w:multiLevelType w:val="hybridMultilevel"/>
    <w:tmpl w:val="1958A9BA"/>
    <w:numStyleLink w:val="Zaimportowanystyl13"/>
  </w:abstractNum>
  <w:abstractNum w:abstractNumId="13" w15:restartNumberingAfterBreak="0">
    <w:nsid w:val="1268459E"/>
    <w:multiLevelType w:val="hybridMultilevel"/>
    <w:tmpl w:val="F4F02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100CF7"/>
    <w:multiLevelType w:val="hybridMultilevel"/>
    <w:tmpl w:val="18EC9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429D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E5662"/>
    <w:multiLevelType w:val="hybridMultilevel"/>
    <w:tmpl w:val="375659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FF7DCD"/>
    <w:multiLevelType w:val="hybridMultilevel"/>
    <w:tmpl w:val="E9061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56A9C"/>
    <w:multiLevelType w:val="multilevel"/>
    <w:tmpl w:val="6376392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A167D2F"/>
    <w:multiLevelType w:val="hybridMultilevel"/>
    <w:tmpl w:val="71D0A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822A23"/>
    <w:multiLevelType w:val="multilevel"/>
    <w:tmpl w:val="F47A7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DD95426"/>
    <w:multiLevelType w:val="hybridMultilevel"/>
    <w:tmpl w:val="28968758"/>
    <w:numStyleLink w:val="Zaimportowanystyl19"/>
  </w:abstractNum>
  <w:abstractNum w:abstractNumId="22" w15:restartNumberingAfterBreak="0">
    <w:nsid w:val="20533A1E"/>
    <w:multiLevelType w:val="hybridMultilevel"/>
    <w:tmpl w:val="E1F03CA0"/>
    <w:lvl w:ilvl="0" w:tplc="106C79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C6508B"/>
    <w:multiLevelType w:val="hybridMultilevel"/>
    <w:tmpl w:val="73A2B270"/>
    <w:styleLink w:val="Zaimportowanystyl2"/>
    <w:lvl w:ilvl="0" w:tplc="0ED8C0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CECFC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607EAE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C0232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920652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5A25A4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85502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68D8C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6AB1E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21A02DC"/>
    <w:multiLevelType w:val="hybridMultilevel"/>
    <w:tmpl w:val="E60CFF06"/>
    <w:styleLink w:val="Zaimportowanystyl17"/>
    <w:lvl w:ilvl="0" w:tplc="1228E9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4879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9C224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7CA63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68D84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6668C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369BA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1C90A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C2B82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835C91"/>
    <w:multiLevelType w:val="hybridMultilevel"/>
    <w:tmpl w:val="BEDEBC6E"/>
    <w:lvl w:ilvl="0" w:tplc="7082BA5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  <w:b w:val="0"/>
        <w:i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26FA0065"/>
    <w:multiLevelType w:val="hybridMultilevel"/>
    <w:tmpl w:val="0800245E"/>
    <w:numStyleLink w:val="Zaimportowanystyl14"/>
  </w:abstractNum>
  <w:abstractNum w:abstractNumId="30" w15:restartNumberingAfterBreak="0">
    <w:nsid w:val="294168D4"/>
    <w:multiLevelType w:val="hybridMultilevel"/>
    <w:tmpl w:val="3E28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07AE9"/>
    <w:multiLevelType w:val="multilevel"/>
    <w:tmpl w:val="E79E53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E164CA7"/>
    <w:multiLevelType w:val="hybridMultilevel"/>
    <w:tmpl w:val="D9064DA2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741D2"/>
    <w:multiLevelType w:val="hybridMultilevel"/>
    <w:tmpl w:val="ACD27066"/>
    <w:styleLink w:val="Zaimportowanystyl18"/>
    <w:lvl w:ilvl="0" w:tplc="67BE45EA">
      <w:start w:val="1"/>
      <w:numFmt w:val="lowerLetter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4BD2A">
      <w:start w:val="1"/>
      <w:numFmt w:val="lowerLetter"/>
      <w:lvlText w:val="%2.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386E0A">
      <w:start w:val="1"/>
      <w:numFmt w:val="lowerRoman"/>
      <w:lvlText w:val="%3."/>
      <w:lvlJc w:val="left"/>
      <w:pPr>
        <w:tabs>
          <w:tab w:val="num" w:pos="2124"/>
        </w:tabs>
        <w:ind w:left="2136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A01990">
      <w:start w:val="1"/>
      <w:numFmt w:val="decimal"/>
      <w:lvlText w:val="%4.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0237FA">
      <w:start w:val="1"/>
      <w:numFmt w:val="lowerLetter"/>
      <w:lvlText w:val="%5.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E85846">
      <w:start w:val="1"/>
      <w:numFmt w:val="lowerRoman"/>
      <w:suff w:val="nothing"/>
      <w:lvlText w:val="%6."/>
      <w:lvlJc w:val="left"/>
      <w:pPr>
        <w:ind w:left="4260" w:hanging="1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AC49F2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4A73E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63D4E">
      <w:start w:val="1"/>
      <w:numFmt w:val="lowerRoman"/>
      <w:suff w:val="nothing"/>
      <w:lvlText w:val="%9."/>
      <w:lvlJc w:val="left"/>
      <w:pPr>
        <w:ind w:left="63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06B29CB"/>
    <w:multiLevelType w:val="hybridMultilevel"/>
    <w:tmpl w:val="ABC42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272BC"/>
    <w:multiLevelType w:val="hybridMultilevel"/>
    <w:tmpl w:val="54D87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53F7F18"/>
    <w:multiLevelType w:val="hybridMultilevel"/>
    <w:tmpl w:val="70E69E00"/>
    <w:lvl w:ilvl="0" w:tplc="CCA0B3B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 Narrow" w:hAnsi="Arial Narrow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027B82"/>
    <w:multiLevelType w:val="hybridMultilevel"/>
    <w:tmpl w:val="26A26BA0"/>
    <w:numStyleLink w:val="Zaimportowanystyl15"/>
  </w:abstractNum>
  <w:abstractNum w:abstractNumId="38" w15:restartNumberingAfterBreak="0">
    <w:nsid w:val="371C6E60"/>
    <w:multiLevelType w:val="hybridMultilevel"/>
    <w:tmpl w:val="36C24012"/>
    <w:styleLink w:val="Zaimportowanystyl11"/>
    <w:lvl w:ilvl="0" w:tplc="3F725A82">
      <w:start w:val="1"/>
      <w:numFmt w:val="lowerLetter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10F256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2FF36">
      <w:start w:val="1"/>
      <w:numFmt w:val="lowerRoman"/>
      <w:lvlText w:val="%3."/>
      <w:lvlJc w:val="left"/>
      <w:pPr>
        <w:ind w:left="186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28825E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DA0AF2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0555E">
      <w:start w:val="1"/>
      <w:numFmt w:val="lowerRoman"/>
      <w:lvlText w:val="%6."/>
      <w:lvlJc w:val="left"/>
      <w:pPr>
        <w:ind w:left="402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FAF30E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C85F40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A662B0">
      <w:start w:val="1"/>
      <w:numFmt w:val="lowerRoman"/>
      <w:lvlText w:val="%9."/>
      <w:lvlJc w:val="left"/>
      <w:pPr>
        <w:ind w:left="6185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72427CF"/>
    <w:multiLevelType w:val="hybridMultilevel"/>
    <w:tmpl w:val="EDC2A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71743F"/>
    <w:multiLevelType w:val="hybridMultilevel"/>
    <w:tmpl w:val="7FCE8EBA"/>
    <w:numStyleLink w:val="Zaimportowanystyl10"/>
  </w:abstractNum>
  <w:abstractNum w:abstractNumId="41" w15:restartNumberingAfterBreak="0">
    <w:nsid w:val="3AE51BF8"/>
    <w:multiLevelType w:val="hybridMultilevel"/>
    <w:tmpl w:val="FB00C604"/>
    <w:numStyleLink w:val="Zaimportowanystyl6"/>
  </w:abstractNum>
  <w:abstractNum w:abstractNumId="42" w15:restartNumberingAfterBreak="0">
    <w:nsid w:val="3AEA6264"/>
    <w:multiLevelType w:val="hybridMultilevel"/>
    <w:tmpl w:val="D22C9E42"/>
    <w:styleLink w:val="Zaimportowanystyl3"/>
    <w:lvl w:ilvl="0" w:tplc="ED6ABA84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4C97FC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CCF2C">
      <w:start w:val="1"/>
      <w:numFmt w:val="lowerRoman"/>
      <w:lvlText w:val="%3."/>
      <w:lvlJc w:val="left"/>
      <w:pPr>
        <w:ind w:left="2125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80F8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44E6A0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D66486">
      <w:start w:val="1"/>
      <w:numFmt w:val="lowerRoman"/>
      <w:suff w:val="nothing"/>
      <w:lvlText w:val="%6."/>
      <w:lvlJc w:val="left"/>
      <w:pPr>
        <w:ind w:left="4249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16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89856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C6608">
      <w:start w:val="1"/>
      <w:numFmt w:val="lowerRoman"/>
      <w:suff w:val="nothing"/>
      <w:lvlText w:val="%9."/>
      <w:lvlJc w:val="left"/>
      <w:pPr>
        <w:ind w:left="6373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3B950A1A"/>
    <w:multiLevelType w:val="hybridMultilevel"/>
    <w:tmpl w:val="95A42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9D77D6"/>
    <w:multiLevelType w:val="hybridMultilevel"/>
    <w:tmpl w:val="F38AA2B6"/>
    <w:numStyleLink w:val="Zaimportowanystyl12"/>
  </w:abstractNum>
  <w:abstractNum w:abstractNumId="45" w15:restartNumberingAfterBreak="0">
    <w:nsid w:val="3DF766CB"/>
    <w:multiLevelType w:val="hybridMultilevel"/>
    <w:tmpl w:val="181C363E"/>
    <w:numStyleLink w:val="Zaimportowanystyl1"/>
  </w:abstractNum>
  <w:abstractNum w:abstractNumId="46" w15:restartNumberingAfterBreak="0">
    <w:nsid w:val="3F002C48"/>
    <w:multiLevelType w:val="hybridMultilevel"/>
    <w:tmpl w:val="32C640B4"/>
    <w:lvl w:ilvl="0" w:tplc="903E15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0360E11"/>
    <w:multiLevelType w:val="hybridMultilevel"/>
    <w:tmpl w:val="BFB2B30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40B21E05"/>
    <w:multiLevelType w:val="multilevel"/>
    <w:tmpl w:val="FECEC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1BC0579"/>
    <w:multiLevelType w:val="hybridMultilevel"/>
    <w:tmpl w:val="43265EE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0" w15:restartNumberingAfterBreak="0">
    <w:nsid w:val="41D82C55"/>
    <w:multiLevelType w:val="multilevel"/>
    <w:tmpl w:val="AF8AB4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styleLink w:val="WWNum22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FA049F"/>
    <w:multiLevelType w:val="hybridMultilevel"/>
    <w:tmpl w:val="0D84F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80196"/>
    <w:multiLevelType w:val="hybridMultilevel"/>
    <w:tmpl w:val="268898B8"/>
    <w:numStyleLink w:val="Zaimportowanystyl9"/>
  </w:abstractNum>
  <w:abstractNum w:abstractNumId="55" w15:restartNumberingAfterBreak="0">
    <w:nsid w:val="4A655AC2"/>
    <w:multiLevelType w:val="hybridMultilevel"/>
    <w:tmpl w:val="28968758"/>
    <w:styleLink w:val="Zaimportowanystyl19"/>
    <w:lvl w:ilvl="0" w:tplc="D85E1B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F459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D46E32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382EA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9E775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6A0C5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8C55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7C9C9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42DA3C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BB1101E"/>
    <w:multiLevelType w:val="hybridMultilevel"/>
    <w:tmpl w:val="02AA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587AFC"/>
    <w:multiLevelType w:val="hybridMultilevel"/>
    <w:tmpl w:val="FD924CE0"/>
    <w:lvl w:ilvl="0" w:tplc="332EEE5C">
      <w:start w:val="1"/>
      <w:numFmt w:val="lowerLetter"/>
      <w:lvlText w:val="%1)"/>
      <w:lvlJc w:val="left"/>
      <w:pPr>
        <w:ind w:left="2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58" w15:restartNumberingAfterBreak="0">
    <w:nsid w:val="4E6534F8"/>
    <w:multiLevelType w:val="hybridMultilevel"/>
    <w:tmpl w:val="7946ECEE"/>
    <w:lvl w:ilvl="0" w:tplc="B6B6D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50BFF"/>
    <w:multiLevelType w:val="hybridMultilevel"/>
    <w:tmpl w:val="D02CA17C"/>
    <w:lvl w:ilvl="0" w:tplc="34E23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71DC3"/>
    <w:multiLevelType w:val="hybridMultilevel"/>
    <w:tmpl w:val="36C24012"/>
    <w:numStyleLink w:val="Zaimportowanystyl11"/>
  </w:abstractNum>
  <w:abstractNum w:abstractNumId="61" w15:restartNumberingAfterBreak="0">
    <w:nsid w:val="53D901EE"/>
    <w:multiLevelType w:val="hybridMultilevel"/>
    <w:tmpl w:val="43C4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5481A"/>
    <w:multiLevelType w:val="hybridMultilevel"/>
    <w:tmpl w:val="FB00C604"/>
    <w:numStyleLink w:val="Zaimportowanystyl6"/>
  </w:abstractNum>
  <w:abstractNum w:abstractNumId="63" w15:restartNumberingAfterBreak="0">
    <w:nsid w:val="572F5CAC"/>
    <w:multiLevelType w:val="hybridMultilevel"/>
    <w:tmpl w:val="6130EB00"/>
    <w:numStyleLink w:val="Zaimportowanystyl20"/>
  </w:abstractNum>
  <w:abstractNum w:abstractNumId="64" w15:restartNumberingAfterBreak="0">
    <w:nsid w:val="57385686"/>
    <w:multiLevelType w:val="hybridMultilevel"/>
    <w:tmpl w:val="26A26BA0"/>
    <w:styleLink w:val="Zaimportowanystyl15"/>
    <w:lvl w:ilvl="0" w:tplc="46EAEE7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AE43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383BA4">
      <w:start w:val="1"/>
      <w:numFmt w:val="lowerRoman"/>
      <w:lvlText w:val="%3."/>
      <w:lvlJc w:val="left"/>
      <w:pPr>
        <w:tabs>
          <w:tab w:val="num" w:pos="2124"/>
        </w:tabs>
        <w:ind w:left="2136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4E09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1E0B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42FE48">
      <w:start w:val="1"/>
      <w:numFmt w:val="lowerRoman"/>
      <w:lvlText w:val="%6."/>
      <w:lvlJc w:val="left"/>
      <w:pPr>
        <w:tabs>
          <w:tab w:val="num" w:pos="4248"/>
        </w:tabs>
        <w:ind w:left="42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D835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74D61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A074E2">
      <w:start w:val="1"/>
      <w:numFmt w:val="lowerRoman"/>
      <w:lvlText w:val="%9."/>
      <w:lvlJc w:val="left"/>
      <w:pPr>
        <w:tabs>
          <w:tab w:val="num" w:pos="6372"/>
        </w:tabs>
        <w:ind w:left="638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80617B1"/>
    <w:multiLevelType w:val="hybridMultilevel"/>
    <w:tmpl w:val="50986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86677F7"/>
    <w:multiLevelType w:val="hybridMultilevel"/>
    <w:tmpl w:val="5FA48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D79F6"/>
    <w:multiLevelType w:val="hybridMultilevel"/>
    <w:tmpl w:val="5C2A2B22"/>
    <w:lvl w:ilvl="0" w:tplc="432EBDB6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styleLink w:val="WWNum7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A74627"/>
    <w:multiLevelType w:val="hybridMultilevel"/>
    <w:tmpl w:val="817AA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35E41"/>
    <w:multiLevelType w:val="hybridMultilevel"/>
    <w:tmpl w:val="6130EB00"/>
    <w:styleLink w:val="Zaimportowanystyl20"/>
    <w:lvl w:ilvl="0" w:tplc="F38030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09A3F9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4464E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CE5A1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C4668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2899E2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86D9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9E1AD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3641C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0A5650C"/>
    <w:multiLevelType w:val="hybridMultilevel"/>
    <w:tmpl w:val="C624F8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1D02C4D"/>
    <w:multiLevelType w:val="hybridMultilevel"/>
    <w:tmpl w:val="7FCE8EBA"/>
    <w:styleLink w:val="Zaimportowanystyl10"/>
    <w:lvl w:ilvl="0" w:tplc="DEE0BA7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A65A5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34FA14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B8AF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CC5D1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2C912E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962C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3E8CB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C22826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5621C14"/>
    <w:multiLevelType w:val="hybridMultilevel"/>
    <w:tmpl w:val="E1C288D0"/>
    <w:lvl w:ilvl="0" w:tplc="C870F1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5AD67C9"/>
    <w:multiLevelType w:val="hybridMultilevel"/>
    <w:tmpl w:val="ACD27066"/>
    <w:numStyleLink w:val="Zaimportowanystyl18"/>
  </w:abstractNum>
  <w:abstractNum w:abstractNumId="78" w15:restartNumberingAfterBreak="0">
    <w:nsid w:val="68A547EC"/>
    <w:multiLevelType w:val="hybridMultilevel"/>
    <w:tmpl w:val="C50020A8"/>
    <w:lvl w:ilvl="0" w:tplc="FB382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E49DE"/>
    <w:multiLevelType w:val="hybridMultilevel"/>
    <w:tmpl w:val="E60CFF06"/>
    <w:numStyleLink w:val="Zaimportowanystyl17"/>
  </w:abstractNum>
  <w:abstractNum w:abstractNumId="80" w15:restartNumberingAfterBreak="0">
    <w:nsid w:val="698605E1"/>
    <w:multiLevelType w:val="hybridMultilevel"/>
    <w:tmpl w:val="F8B87426"/>
    <w:lvl w:ilvl="0" w:tplc="544C765C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390F7B"/>
    <w:multiLevelType w:val="hybridMultilevel"/>
    <w:tmpl w:val="021C4D5C"/>
    <w:lvl w:ilvl="0" w:tplc="2D9AC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231638"/>
    <w:multiLevelType w:val="hybridMultilevel"/>
    <w:tmpl w:val="42EA6F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D274E5C"/>
    <w:multiLevelType w:val="hybridMultilevel"/>
    <w:tmpl w:val="C29A45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F6C5F25"/>
    <w:multiLevelType w:val="hybridMultilevel"/>
    <w:tmpl w:val="8AFC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8D0162"/>
    <w:multiLevelType w:val="hybridMultilevel"/>
    <w:tmpl w:val="2C5C37D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DB7A55"/>
    <w:multiLevelType w:val="hybridMultilevel"/>
    <w:tmpl w:val="B13603A8"/>
    <w:lvl w:ilvl="0" w:tplc="64BE64C6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1" w15:restartNumberingAfterBreak="0">
    <w:nsid w:val="74AF1CF8"/>
    <w:multiLevelType w:val="hybridMultilevel"/>
    <w:tmpl w:val="268898B8"/>
    <w:styleLink w:val="Zaimportowanystyl9"/>
    <w:lvl w:ilvl="0" w:tplc="322C435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9E38F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089DD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7EA7C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C2517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B2C004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A69B9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02D02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C6609A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72055BF"/>
    <w:multiLevelType w:val="hybridMultilevel"/>
    <w:tmpl w:val="3E8013C6"/>
    <w:lvl w:ilvl="0" w:tplc="903E15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A3221B3"/>
    <w:multiLevelType w:val="hybridMultilevel"/>
    <w:tmpl w:val="FEEE7DE6"/>
    <w:styleLink w:val="Zaimportowanystyl8"/>
    <w:lvl w:ilvl="0" w:tplc="711233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4A68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C7FE2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E628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2CF8B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960E0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E9B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88FC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72C45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A992357"/>
    <w:multiLevelType w:val="hybridMultilevel"/>
    <w:tmpl w:val="F38AA2B6"/>
    <w:styleLink w:val="Zaimportowanystyl12"/>
    <w:lvl w:ilvl="0" w:tplc="A13016C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E62FA8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8A9FE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2ED6A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C6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543D6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DAAF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B295F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885BB8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B221E64"/>
    <w:multiLevelType w:val="hybridMultilevel"/>
    <w:tmpl w:val="3EA82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D0D2214"/>
    <w:multiLevelType w:val="hybridMultilevel"/>
    <w:tmpl w:val="181C363E"/>
    <w:styleLink w:val="Zaimportowanystyl1"/>
    <w:lvl w:ilvl="0" w:tplc="316E97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8D1C0">
      <w:start w:val="1"/>
      <w:numFmt w:val="lowerLetter"/>
      <w:lvlText w:val="%2."/>
      <w:lvlJc w:val="left"/>
      <w:pPr>
        <w:ind w:left="10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FE321E">
      <w:start w:val="1"/>
      <w:numFmt w:val="lowerRoman"/>
      <w:lvlText w:val="%3."/>
      <w:lvlJc w:val="left"/>
      <w:pPr>
        <w:ind w:left="180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4C018">
      <w:start w:val="1"/>
      <w:numFmt w:val="decimal"/>
      <w:lvlText w:val="%4."/>
      <w:lvlJc w:val="left"/>
      <w:pPr>
        <w:ind w:left="25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DEE552">
      <w:start w:val="1"/>
      <w:numFmt w:val="lowerLetter"/>
      <w:lvlText w:val="%5."/>
      <w:lvlJc w:val="left"/>
      <w:pPr>
        <w:ind w:left="32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D05DB0">
      <w:start w:val="1"/>
      <w:numFmt w:val="lowerRoman"/>
      <w:lvlText w:val="%6."/>
      <w:lvlJc w:val="left"/>
      <w:pPr>
        <w:ind w:left="396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B8C07C">
      <w:start w:val="1"/>
      <w:numFmt w:val="decimal"/>
      <w:lvlText w:val="%7."/>
      <w:lvlJc w:val="left"/>
      <w:pPr>
        <w:ind w:left="46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9E07D8">
      <w:start w:val="1"/>
      <w:numFmt w:val="lowerLetter"/>
      <w:lvlText w:val="%8."/>
      <w:lvlJc w:val="left"/>
      <w:pPr>
        <w:ind w:left="54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A4CD6A">
      <w:start w:val="1"/>
      <w:numFmt w:val="lowerRoman"/>
      <w:lvlText w:val="%9."/>
      <w:lvlJc w:val="left"/>
      <w:pPr>
        <w:ind w:left="612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FEA78F7"/>
    <w:multiLevelType w:val="hybridMultilevel"/>
    <w:tmpl w:val="57EA04E4"/>
    <w:lvl w:ilvl="0" w:tplc="406E2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9"/>
  </w:num>
  <w:num w:numId="2">
    <w:abstractNumId w:val="52"/>
  </w:num>
  <w:num w:numId="3">
    <w:abstractNumId w:val="2"/>
  </w:num>
  <w:num w:numId="4">
    <w:abstractNumId w:val="1"/>
  </w:num>
  <w:num w:numId="5">
    <w:abstractNumId w:val="0"/>
  </w:num>
  <w:num w:numId="6">
    <w:abstractNumId w:val="83"/>
  </w:num>
  <w:num w:numId="7">
    <w:abstractNumId w:val="74"/>
  </w:num>
  <w:num w:numId="8">
    <w:abstractNumId w:val="70"/>
    <w:lvlOverride w:ilvl="0">
      <w:startOverride w:val="1"/>
    </w:lvlOverride>
  </w:num>
  <w:num w:numId="9">
    <w:abstractNumId w:val="51"/>
    <w:lvlOverride w:ilvl="0">
      <w:startOverride w:val="1"/>
    </w:lvlOverride>
  </w:num>
  <w:num w:numId="10">
    <w:abstractNumId w:val="26"/>
  </w:num>
  <w:num w:numId="11">
    <w:abstractNumId w:val="85"/>
  </w:num>
  <w:num w:numId="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6"/>
  </w:num>
  <w:num w:numId="22">
    <w:abstractNumId w:val="32"/>
  </w:num>
  <w:num w:numId="23">
    <w:abstractNumId w:val="80"/>
  </w:num>
  <w:num w:numId="24">
    <w:abstractNumId w:val="22"/>
  </w:num>
  <w:num w:numId="25">
    <w:abstractNumId w:val="42"/>
  </w:num>
  <w:num w:numId="26">
    <w:abstractNumId w:val="6"/>
  </w:num>
  <w:num w:numId="27">
    <w:abstractNumId w:val="58"/>
  </w:num>
  <w:num w:numId="28">
    <w:abstractNumId w:val="84"/>
  </w:num>
  <w:num w:numId="29">
    <w:abstractNumId w:val="43"/>
  </w:num>
  <w:num w:numId="30">
    <w:abstractNumId w:val="5"/>
  </w:num>
  <w:num w:numId="31">
    <w:abstractNumId w:val="17"/>
  </w:num>
  <w:num w:numId="32">
    <w:abstractNumId w:val="8"/>
  </w:num>
  <w:num w:numId="33">
    <w:abstractNumId w:val="51"/>
  </w:num>
  <w:num w:numId="34">
    <w:abstractNumId w:val="70"/>
  </w:num>
  <w:num w:numId="35">
    <w:abstractNumId w:val="35"/>
  </w:num>
  <w:num w:numId="36">
    <w:abstractNumId w:val="15"/>
  </w:num>
  <w:num w:numId="37">
    <w:abstractNumId w:val="28"/>
  </w:num>
  <w:num w:numId="38">
    <w:abstractNumId w:val="67"/>
  </w:num>
  <w:num w:numId="39">
    <w:abstractNumId w:val="49"/>
  </w:num>
  <w:num w:numId="40">
    <w:abstractNumId w:val="24"/>
  </w:num>
  <w:num w:numId="41">
    <w:abstractNumId w:val="93"/>
  </w:num>
  <w:num w:numId="42">
    <w:abstractNumId w:val="11"/>
  </w:num>
  <w:num w:numId="43">
    <w:abstractNumId w:val="31"/>
  </w:num>
  <w:num w:numId="44">
    <w:abstractNumId w:val="47"/>
  </w:num>
  <w:num w:numId="45">
    <w:abstractNumId w:val="50"/>
  </w:num>
  <w:num w:numId="46">
    <w:abstractNumId w:val="57"/>
  </w:num>
  <w:num w:numId="47">
    <w:abstractNumId w:val="82"/>
  </w:num>
  <w:num w:numId="48">
    <w:abstractNumId w:val="76"/>
  </w:num>
  <w:num w:numId="49">
    <w:abstractNumId w:val="73"/>
  </w:num>
  <w:num w:numId="50">
    <w:abstractNumId w:val="65"/>
  </w:num>
  <w:num w:numId="51">
    <w:abstractNumId w:val="78"/>
  </w:num>
  <w:num w:numId="52">
    <w:abstractNumId w:val="62"/>
    <w:lvlOverride w:ilvl="0">
      <w:lvl w:ilvl="0" w:tplc="EE7EE14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F6C24C4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7725B3E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05C25C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6EA2FC6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B6013EC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948A9F0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73EE55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F6A37D2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3">
    <w:abstractNumId w:val="66"/>
  </w:num>
  <w:num w:numId="54">
    <w:abstractNumId w:val="96"/>
  </w:num>
  <w:num w:numId="55">
    <w:abstractNumId w:val="45"/>
  </w:num>
  <w:num w:numId="56">
    <w:abstractNumId w:val="41"/>
  </w:num>
  <w:num w:numId="57">
    <w:abstractNumId w:val="91"/>
  </w:num>
  <w:num w:numId="58">
    <w:abstractNumId w:val="54"/>
  </w:num>
  <w:num w:numId="59">
    <w:abstractNumId w:val="75"/>
  </w:num>
  <w:num w:numId="60">
    <w:abstractNumId w:val="38"/>
  </w:num>
  <w:num w:numId="61">
    <w:abstractNumId w:val="94"/>
  </w:num>
  <w:num w:numId="62">
    <w:abstractNumId w:val="44"/>
  </w:num>
  <w:num w:numId="63">
    <w:abstractNumId w:val="4"/>
  </w:num>
  <w:num w:numId="64">
    <w:abstractNumId w:val="12"/>
  </w:num>
  <w:num w:numId="65">
    <w:abstractNumId w:val="3"/>
  </w:num>
  <w:num w:numId="66">
    <w:abstractNumId w:val="29"/>
  </w:num>
  <w:num w:numId="67">
    <w:abstractNumId w:val="64"/>
  </w:num>
  <w:num w:numId="68">
    <w:abstractNumId w:val="37"/>
  </w:num>
  <w:num w:numId="69">
    <w:abstractNumId w:val="29"/>
    <w:lvlOverride w:ilvl="0">
      <w:startOverride w:val="2"/>
    </w:lvlOverride>
  </w:num>
  <w:num w:numId="70">
    <w:abstractNumId w:val="25"/>
  </w:num>
  <w:num w:numId="71">
    <w:abstractNumId w:val="79"/>
  </w:num>
  <w:num w:numId="72">
    <w:abstractNumId w:val="33"/>
  </w:num>
  <w:num w:numId="73">
    <w:abstractNumId w:val="77"/>
  </w:num>
  <w:num w:numId="74">
    <w:abstractNumId w:val="79"/>
    <w:lvlOverride w:ilvl="0">
      <w:startOverride w:val="3"/>
      <w:lvl w:ilvl="0" w:tplc="E43091C2">
        <w:start w:val="3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BEC24E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62E476">
        <w:start w:val="1"/>
        <w:numFmt w:val="lowerRoman"/>
        <w:lvlText w:val="%3."/>
        <w:lvlJc w:val="left"/>
        <w:pPr>
          <w:ind w:left="186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D491D6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740B4D8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2A33BE">
        <w:start w:val="1"/>
        <w:numFmt w:val="lowerRoman"/>
        <w:lvlText w:val="%6."/>
        <w:lvlJc w:val="left"/>
        <w:pPr>
          <w:ind w:left="402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6A4E06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A89E44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81E3F60">
        <w:start w:val="1"/>
        <w:numFmt w:val="lowerRoman"/>
        <w:lvlText w:val="%9."/>
        <w:lvlJc w:val="left"/>
        <w:pPr>
          <w:ind w:left="6185" w:hanging="3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55"/>
  </w:num>
  <w:num w:numId="76">
    <w:abstractNumId w:val="21"/>
  </w:num>
  <w:num w:numId="77">
    <w:abstractNumId w:val="72"/>
  </w:num>
  <w:num w:numId="78">
    <w:abstractNumId w:val="63"/>
  </w:num>
  <w:num w:numId="79">
    <w:abstractNumId w:val="87"/>
  </w:num>
  <w:num w:numId="80">
    <w:abstractNumId w:val="16"/>
  </w:num>
  <w:num w:numId="81">
    <w:abstractNumId w:val="20"/>
  </w:num>
  <w:num w:numId="82">
    <w:abstractNumId w:val="97"/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61"/>
  </w:num>
  <w:num w:numId="94">
    <w:abstractNumId w:val="46"/>
  </w:num>
  <w:num w:numId="95">
    <w:abstractNumId w:val="92"/>
  </w:num>
  <w:num w:numId="96">
    <w:abstractNumId w:val="40"/>
  </w:num>
  <w:num w:numId="97">
    <w:abstractNumId w:val="86"/>
  </w:num>
  <w:num w:numId="98">
    <w:abstractNumId w:val="60"/>
  </w:num>
  <w:num w:numId="99">
    <w:abstractNumId w:val="30"/>
  </w:num>
  <w:num w:numId="100">
    <w:abstractNumId w:val="88"/>
  </w:num>
  <w:num w:numId="101">
    <w:abstractNumId w:val="13"/>
  </w:num>
  <w:num w:numId="102">
    <w:abstractNumId w:val="68"/>
  </w:num>
  <w:num w:numId="103">
    <w:abstractNumId w:val="14"/>
  </w:num>
  <w:num w:numId="104">
    <w:abstractNumId w:val="59"/>
  </w:num>
  <w:num w:numId="105">
    <w:abstractNumId w:val="9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48BD"/>
    <w:rsid w:val="000069C0"/>
    <w:rsid w:val="00010372"/>
    <w:rsid w:val="00010E1E"/>
    <w:rsid w:val="0001126F"/>
    <w:rsid w:val="00017C62"/>
    <w:rsid w:val="00021E2C"/>
    <w:rsid w:val="000221E5"/>
    <w:rsid w:val="00026429"/>
    <w:rsid w:val="00030B1F"/>
    <w:rsid w:val="00031C2D"/>
    <w:rsid w:val="000341E1"/>
    <w:rsid w:val="00036EA7"/>
    <w:rsid w:val="000450DA"/>
    <w:rsid w:val="0004593D"/>
    <w:rsid w:val="0004756C"/>
    <w:rsid w:val="00050901"/>
    <w:rsid w:val="00050FC9"/>
    <w:rsid w:val="000551E2"/>
    <w:rsid w:val="000554F5"/>
    <w:rsid w:val="00055837"/>
    <w:rsid w:val="00057BB2"/>
    <w:rsid w:val="000601C2"/>
    <w:rsid w:val="00063797"/>
    <w:rsid w:val="00066A49"/>
    <w:rsid w:val="00072938"/>
    <w:rsid w:val="00074C8D"/>
    <w:rsid w:val="00081262"/>
    <w:rsid w:val="00083A7C"/>
    <w:rsid w:val="0008409B"/>
    <w:rsid w:val="000855FC"/>
    <w:rsid w:val="00090C6A"/>
    <w:rsid w:val="00092C42"/>
    <w:rsid w:val="00092E83"/>
    <w:rsid w:val="00095E12"/>
    <w:rsid w:val="000A559F"/>
    <w:rsid w:val="000A7640"/>
    <w:rsid w:val="000B1E64"/>
    <w:rsid w:val="000B5389"/>
    <w:rsid w:val="000B7663"/>
    <w:rsid w:val="000C77CD"/>
    <w:rsid w:val="000D11D8"/>
    <w:rsid w:val="000D1639"/>
    <w:rsid w:val="000D4F3E"/>
    <w:rsid w:val="000D7921"/>
    <w:rsid w:val="000D79EC"/>
    <w:rsid w:val="000E0278"/>
    <w:rsid w:val="000E2683"/>
    <w:rsid w:val="000E50BD"/>
    <w:rsid w:val="000E62FA"/>
    <w:rsid w:val="000E67D5"/>
    <w:rsid w:val="000E7036"/>
    <w:rsid w:val="000F028B"/>
    <w:rsid w:val="000F3B74"/>
    <w:rsid w:val="000F47D3"/>
    <w:rsid w:val="0010239D"/>
    <w:rsid w:val="00102772"/>
    <w:rsid w:val="00104061"/>
    <w:rsid w:val="001053B1"/>
    <w:rsid w:val="001065C5"/>
    <w:rsid w:val="00107206"/>
    <w:rsid w:val="001244E0"/>
    <w:rsid w:val="00125324"/>
    <w:rsid w:val="00126371"/>
    <w:rsid w:val="00127A4A"/>
    <w:rsid w:val="00132640"/>
    <w:rsid w:val="0013356E"/>
    <w:rsid w:val="001435CC"/>
    <w:rsid w:val="00144749"/>
    <w:rsid w:val="00145D33"/>
    <w:rsid w:val="00156102"/>
    <w:rsid w:val="00164E35"/>
    <w:rsid w:val="0016748E"/>
    <w:rsid w:val="00170741"/>
    <w:rsid w:val="001707BC"/>
    <w:rsid w:val="0017380D"/>
    <w:rsid w:val="00175DC8"/>
    <w:rsid w:val="00175E94"/>
    <w:rsid w:val="00180036"/>
    <w:rsid w:val="00181A7F"/>
    <w:rsid w:val="00181BC2"/>
    <w:rsid w:val="00181FCE"/>
    <w:rsid w:val="001821ED"/>
    <w:rsid w:val="00182F12"/>
    <w:rsid w:val="00183118"/>
    <w:rsid w:val="00185B6D"/>
    <w:rsid w:val="001869A6"/>
    <w:rsid w:val="00186F22"/>
    <w:rsid w:val="00187881"/>
    <w:rsid w:val="001878D2"/>
    <w:rsid w:val="00192949"/>
    <w:rsid w:val="00192EA3"/>
    <w:rsid w:val="001A1652"/>
    <w:rsid w:val="001A2C80"/>
    <w:rsid w:val="001A3EB7"/>
    <w:rsid w:val="001A7349"/>
    <w:rsid w:val="001A7780"/>
    <w:rsid w:val="001B086D"/>
    <w:rsid w:val="001B233B"/>
    <w:rsid w:val="001B2699"/>
    <w:rsid w:val="001B4115"/>
    <w:rsid w:val="001B5059"/>
    <w:rsid w:val="001C04B1"/>
    <w:rsid w:val="001C1884"/>
    <w:rsid w:val="001C1E7B"/>
    <w:rsid w:val="001C4B11"/>
    <w:rsid w:val="001C5DB3"/>
    <w:rsid w:val="001D6FC6"/>
    <w:rsid w:val="001D7B56"/>
    <w:rsid w:val="001E228F"/>
    <w:rsid w:val="001E36AF"/>
    <w:rsid w:val="001E6ABB"/>
    <w:rsid w:val="001E740F"/>
    <w:rsid w:val="001F0378"/>
    <w:rsid w:val="001F1580"/>
    <w:rsid w:val="001F1617"/>
    <w:rsid w:val="002003A3"/>
    <w:rsid w:val="0020141A"/>
    <w:rsid w:val="00202BBC"/>
    <w:rsid w:val="00204721"/>
    <w:rsid w:val="00205A0D"/>
    <w:rsid w:val="00205CF5"/>
    <w:rsid w:val="00210C12"/>
    <w:rsid w:val="00212F24"/>
    <w:rsid w:val="00221F74"/>
    <w:rsid w:val="002236EF"/>
    <w:rsid w:val="00224AFE"/>
    <w:rsid w:val="00230F5A"/>
    <w:rsid w:val="00234712"/>
    <w:rsid w:val="00243EFF"/>
    <w:rsid w:val="002500CD"/>
    <w:rsid w:val="00250621"/>
    <w:rsid w:val="00256CD5"/>
    <w:rsid w:val="00260EE5"/>
    <w:rsid w:val="00263031"/>
    <w:rsid w:val="00265445"/>
    <w:rsid w:val="00273C47"/>
    <w:rsid w:val="00275982"/>
    <w:rsid w:val="00282B92"/>
    <w:rsid w:val="00283EDA"/>
    <w:rsid w:val="00291E40"/>
    <w:rsid w:val="002931AD"/>
    <w:rsid w:val="002953B4"/>
    <w:rsid w:val="0029626A"/>
    <w:rsid w:val="00297173"/>
    <w:rsid w:val="002A42C7"/>
    <w:rsid w:val="002B5B88"/>
    <w:rsid w:val="002C20C7"/>
    <w:rsid w:val="002C6F2F"/>
    <w:rsid w:val="002C7D9F"/>
    <w:rsid w:val="002D263C"/>
    <w:rsid w:val="002D3A07"/>
    <w:rsid w:val="002E21BD"/>
    <w:rsid w:val="002E48C4"/>
    <w:rsid w:val="002E4F2D"/>
    <w:rsid w:val="002F702F"/>
    <w:rsid w:val="00301472"/>
    <w:rsid w:val="003016A2"/>
    <w:rsid w:val="00302D64"/>
    <w:rsid w:val="003071CF"/>
    <w:rsid w:val="00307322"/>
    <w:rsid w:val="00312752"/>
    <w:rsid w:val="00314B54"/>
    <w:rsid w:val="003169AE"/>
    <w:rsid w:val="00316B3C"/>
    <w:rsid w:val="0032254D"/>
    <w:rsid w:val="00325E57"/>
    <w:rsid w:val="003272B7"/>
    <w:rsid w:val="00336EE0"/>
    <w:rsid w:val="0034325D"/>
    <w:rsid w:val="00343DF6"/>
    <w:rsid w:val="0034403D"/>
    <w:rsid w:val="00346091"/>
    <w:rsid w:val="003512D2"/>
    <w:rsid w:val="003523CF"/>
    <w:rsid w:val="003531AD"/>
    <w:rsid w:val="00354A1B"/>
    <w:rsid w:val="003641AF"/>
    <w:rsid w:val="0036485A"/>
    <w:rsid w:val="00375480"/>
    <w:rsid w:val="0037611D"/>
    <w:rsid w:val="00382B98"/>
    <w:rsid w:val="0038752F"/>
    <w:rsid w:val="00391AA0"/>
    <w:rsid w:val="0039447E"/>
    <w:rsid w:val="0039592B"/>
    <w:rsid w:val="00397DDA"/>
    <w:rsid w:val="00397EE5"/>
    <w:rsid w:val="003A029B"/>
    <w:rsid w:val="003A2876"/>
    <w:rsid w:val="003B4B77"/>
    <w:rsid w:val="003B5234"/>
    <w:rsid w:val="003C355A"/>
    <w:rsid w:val="003C4319"/>
    <w:rsid w:val="003D2D06"/>
    <w:rsid w:val="003D305B"/>
    <w:rsid w:val="003D4A69"/>
    <w:rsid w:val="003D6088"/>
    <w:rsid w:val="003E53CD"/>
    <w:rsid w:val="003F587D"/>
    <w:rsid w:val="003F5A46"/>
    <w:rsid w:val="003F6510"/>
    <w:rsid w:val="00400609"/>
    <w:rsid w:val="004057F4"/>
    <w:rsid w:val="004124E3"/>
    <w:rsid w:val="00415F06"/>
    <w:rsid w:val="00416D1C"/>
    <w:rsid w:val="0042552E"/>
    <w:rsid w:val="004320AD"/>
    <w:rsid w:val="00434988"/>
    <w:rsid w:val="00435238"/>
    <w:rsid w:val="00435D18"/>
    <w:rsid w:val="00440637"/>
    <w:rsid w:val="00443E98"/>
    <w:rsid w:val="00443F5C"/>
    <w:rsid w:val="0044479A"/>
    <w:rsid w:val="00450139"/>
    <w:rsid w:val="0045244C"/>
    <w:rsid w:val="004621A4"/>
    <w:rsid w:val="004656E8"/>
    <w:rsid w:val="00467682"/>
    <w:rsid w:val="004677C5"/>
    <w:rsid w:val="004818E1"/>
    <w:rsid w:val="004833AD"/>
    <w:rsid w:val="00484463"/>
    <w:rsid w:val="00484F33"/>
    <w:rsid w:val="00491FC5"/>
    <w:rsid w:val="00497E2D"/>
    <w:rsid w:val="004A12F9"/>
    <w:rsid w:val="004A1ADC"/>
    <w:rsid w:val="004A26E4"/>
    <w:rsid w:val="004A37A6"/>
    <w:rsid w:val="004A4A80"/>
    <w:rsid w:val="004A602E"/>
    <w:rsid w:val="004A60F7"/>
    <w:rsid w:val="004B492A"/>
    <w:rsid w:val="004B53A0"/>
    <w:rsid w:val="004B6052"/>
    <w:rsid w:val="004C3386"/>
    <w:rsid w:val="004C4E26"/>
    <w:rsid w:val="004C79FC"/>
    <w:rsid w:val="004D228A"/>
    <w:rsid w:val="004D2546"/>
    <w:rsid w:val="004D5842"/>
    <w:rsid w:val="004D6F6A"/>
    <w:rsid w:val="004E0D2A"/>
    <w:rsid w:val="004E156E"/>
    <w:rsid w:val="004E254C"/>
    <w:rsid w:val="004E3377"/>
    <w:rsid w:val="004E4183"/>
    <w:rsid w:val="004E475F"/>
    <w:rsid w:val="004E6D77"/>
    <w:rsid w:val="004F0D30"/>
    <w:rsid w:val="004F31B3"/>
    <w:rsid w:val="004F5916"/>
    <w:rsid w:val="004F682D"/>
    <w:rsid w:val="004F6BBD"/>
    <w:rsid w:val="00504810"/>
    <w:rsid w:val="00505A56"/>
    <w:rsid w:val="0050786B"/>
    <w:rsid w:val="0051227D"/>
    <w:rsid w:val="0051238C"/>
    <w:rsid w:val="0051540A"/>
    <w:rsid w:val="005210FB"/>
    <w:rsid w:val="00522C69"/>
    <w:rsid w:val="00524DB5"/>
    <w:rsid w:val="00527BB1"/>
    <w:rsid w:val="00530210"/>
    <w:rsid w:val="00530F4C"/>
    <w:rsid w:val="0054208C"/>
    <w:rsid w:val="00545453"/>
    <w:rsid w:val="00550F20"/>
    <w:rsid w:val="005531F3"/>
    <w:rsid w:val="00554F9E"/>
    <w:rsid w:val="00555D20"/>
    <w:rsid w:val="00556ADC"/>
    <w:rsid w:val="00560BD2"/>
    <w:rsid w:val="00562FB5"/>
    <w:rsid w:val="005668B6"/>
    <w:rsid w:val="00566DCB"/>
    <w:rsid w:val="00574A0F"/>
    <w:rsid w:val="0058584F"/>
    <w:rsid w:val="005912B7"/>
    <w:rsid w:val="00592985"/>
    <w:rsid w:val="00596D4B"/>
    <w:rsid w:val="005A0246"/>
    <w:rsid w:val="005A2B63"/>
    <w:rsid w:val="005A6755"/>
    <w:rsid w:val="005B2B15"/>
    <w:rsid w:val="005B42D6"/>
    <w:rsid w:val="005B682F"/>
    <w:rsid w:val="005B7720"/>
    <w:rsid w:val="005C0F39"/>
    <w:rsid w:val="005C496F"/>
    <w:rsid w:val="005D2A26"/>
    <w:rsid w:val="005D5CF6"/>
    <w:rsid w:val="005D5D2F"/>
    <w:rsid w:val="005D651C"/>
    <w:rsid w:val="005D769D"/>
    <w:rsid w:val="005E0B8B"/>
    <w:rsid w:val="005E2BB8"/>
    <w:rsid w:val="005E2CE4"/>
    <w:rsid w:val="005E3227"/>
    <w:rsid w:val="005E6A46"/>
    <w:rsid w:val="005F022D"/>
    <w:rsid w:val="005F217A"/>
    <w:rsid w:val="005F40F6"/>
    <w:rsid w:val="005F4285"/>
    <w:rsid w:val="005F767A"/>
    <w:rsid w:val="00601707"/>
    <w:rsid w:val="00603039"/>
    <w:rsid w:val="00604161"/>
    <w:rsid w:val="006070B6"/>
    <w:rsid w:val="006110E4"/>
    <w:rsid w:val="00611745"/>
    <w:rsid w:val="00620E96"/>
    <w:rsid w:val="00622700"/>
    <w:rsid w:val="006253B8"/>
    <w:rsid w:val="00627BCF"/>
    <w:rsid w:val="00630355"/>
    <w:rsid w:val="006440FC"/>
    <w:rsid w:val="00647603"/>
    <w:rsid w:val="00656876"/>
    <w:rsid w:val="00661C30"/>
    <w:rsid w:val="00661DD9"/>
    <w:rsid w:val="00662750"/>
    <w:rsid w:val="0066301F"/>
    <w:rsid w:val="00664ABD"/>
    <w:rsid w:val="00665090"/>
    <w:rsid w:val="006673E4"/>
    <w:rsid w:val="00671781"/>
    <w:rsid w:val="006752BC"/>
    <w:rsid w:val="00685162"/>
    <w:rsid w:val="00690018"/>
    <w:rsid w:val="00693515"/>
    <w:rsid w:val="00693E81"/>
    <w:rsid w:val="006A29F5"/>
    <w:rsid w:val="006A7840"/>
    <w:rsid w:val="006A7F7A"/>
    <w:rsid w:val="006B2265"/>
    <w:rsid w:val="006B2617"/>
    <w:rsid w:val="006B27E9"/>
    <w:rsid w:val="006B299C"/>
    <w:rsid w:val="006B3616"/>
    <w:rsid w:val="006B769F"/>
    <w:rsid w:val="006C6B34"/>
    <w:rsid w:val="006C6F1C"/>
    <w:rsid w:val="006D1F82"/>
    <w:rsid w:val="006D39C0"/>
    <w:rsid w:val="006D699F"/>
    <w:rsid w:val="006D7C19"/>
    <w:rsid w:val="006E2B4B"/>
    <w:rsid w:val="006E4268"/>
    <w:rsid w:val="006E43EB"/>
    <w:rsid w:val="006E4CAF"/>
    <w:rsid w:val="006E6153"/>
    <w:rsid w:val="006E6C1E"/>
    <w:rsid w:val="006E7AEC"/>
    <w:rsid w:val="006F223A"/>
    <w:rsid w:val="006F2ACC"/>
    <w:rsid w:val="006F4156"/>
    <w:rsid w:val="006F4160"/>
    <w:rsid w:val="006F45CB"/>
    <w:rsid w:val="006F4845"/>
    <w:rsid w:val="007010E4"/>
    <w:rsid w:val="00701ACA"/>
    <w:rsid w:val="00703222"/>
    <w:rsid w:val="0070424F"/>
    <w:rsid w:val="00705F58"/>
    <w:rsid w:val="0071088B"/>
    <w:rsid w:val="00710D2F"/>
    <w:rsid w:val="00710E10"/>
    <w:rsid w:val="0071424C"/>
    <w:rsid w:val="00741EA2"/>
    <w:rsid w:val="00742C76"/>
    <w:rsid w:val="00746650"/>
    <w:rsid w:val="00746863"/>
    <w:rsid w:val="0075260C"/>
    <w:rsid w:val="00752623"/>
    <w:rsid w:val="00752B23"/>
    <w:rsid w:val="00757AC2"/>
    <w:rsid w:val="00760B6C"/>
    <w:rsid w:val="00760D72"/>
    <w:rsid w:val="00766E5A"/>
    <w:rsid w:val="00773DBC"/>
    <w:rsid w:val="0077549B"/>
    <w:rsid w:val="007814F1"/>
    <w:rsid w:val="00781821"/>
    <w:rsid w:val="00792350"/>
    <w:rsid w:val="007947D7"/>
    <w:rsid w:val="007A1750"/>
    <w:rsid w:val="007A1BAF"/>
    <w:rsid w:val="007A2122"/>
    <w:rsid w:val="007A2655"/>
    <w:rsid w:val="007A4796"/>
    <w:rsid w:val="007A5B35"/>
    <w:rsid w:val="007B187B"/>
    <w:rsid w:val="007B1933"/>
    <w:rsid w:val="007B3BD1"/>
    <w:rsid w:val="007B4A52"/>
    <w:rsid w:val="007B5612"/>
    <w:rsid w:val="007B6D30"/>
    <w:rsid w:val="007C0ABB"/>
    <w:rsid w:val="007C2959"/>
    <w:rsid w:val="007C3043"/>
    <w:rsid w:val="007C47EF"/>
    <w:rsid w:val="007C7B02"/>
    <w:rsid w:val="007D1508"/>
    <w:rsid w:val="007D3C59"/>
    <w:rsid w:val="007E015B"/>
    <w:rsid w:val="007E17F3"/>
    <w:rsid w:val="007E3694"/>
    <w:rsid w:val="007E3CCE"/>
    <w:rsid w:val="007E5BC9"/>
    <w:rsid w:val="007F2D10"/>
    <w:rsid w:val="007F2F2A"/>
    <w:rsid w:val="007F37F4"/>
    <w:rsid w:val="007F5462"/>
    <w:rsid w:val="007F6786"/>
    <w:rsid w:val="00800611"/>
    <w:rsid w:val="0080291F"/>
    <w:rsid w:val="00804336"/>
    <w:rsid w:val="00804386"/>
    <w:rsid w:val="00804E46"/>
    <w:rsid w:val="0080677C"/>
    <w:rsid w:val="00813409"/>
    <w:rsid w:val="00814E41"/>
    <w:rsid w:val="008235D5"/>
    <w:rsid w:val="00833F1F"/>
    <w:rsid w:val="0083518D"/>
    <w:rsid w:val="008375A9"/>
    <w:rsid w:val="00843A74"/>
    <w:rsid w:val="00844469"/>
    <w:rsid w:val="00852427"/>
    <w:rsid w:val="00855EF1"/>
    <w:rsid w:val="00856472"/>
    <w:rsid w:val="00861014"/>
    <w:rsid w:val="00864618"/>
    <w:rsid w:val="00864639"/>
    <w:rsid w:val="00865F62"/>
    <w:rsid w:val="00866A92"/>
    <w:rsid w:val="00870265"/>
    <w:rsid w:val="00873A46"/>
    <w:rsid w:val="0087668A"/>
    <w:rsid w:val="00881A82"/>
    <w:rsid w:val="00890D8E"/>
    <w:rsid w:val="00894B3E"/>
    <w:rsid w:val="008960C9"/>
    <w:rsid w:val="008963F8"/>
    <w:rsid w:val="008A26D0"/>
    <w:rsid w:val="008A47C0"/>
    <w:rsid w:val="008A5E76"/>
    <w:rsid w:val="008A71DC"/>
    <w:rsid w:val="008A7EA9"/>
    <w:rsid w:val="008B11D5"/>
    <w:rsid w:val="008B1DE3"/>
    <w:rsid w:val="008B5253"/>
    <w:rsid w:val="008B5908"/>
    <w:rsid w:val="008B61C4"/>
    <w:rsid w:val="008B78B1"/>
    <w:rsid w:val="008C10B5"/>
    <w:rsid w:val="008C3DFB"/>
    <w:rsid w:val="008C3EB7"/>
    <w:rsid w:val="008C76CE"/>
    <w:rsid w:val="008D7032"/>
    <w:rsid w:val="008E26A6"/>
    <w:rsid w:val="008E7C5A"/>
    <w:rsid w:val="008F0AA0"/>
    <w:rsid w:val="008F3865"/>
    <w:rsid w:val="008F6B29"/>
    <w:rsid w:val="009024FD"/>
    <w:rsid w:val="00902F0C"/>
    <w:rsid w:val="00906CAF"/>
    <w:rsid w:val="0091031B"/>
    <w:rsid w:val="00910F29"/>
    <w:rsid w:val="00913A8E"/>
    <w:rsid w:val="00914049"/>
    <w:rsid w:val="00917F16"/>
    <w:rsid w:val="009204CD"/>
    <w:rsid w:val="00921CE3"/>
    <w:rsid w:val="00925096"/>
    <w:rsid w:val="00927FDC"/>
    <w:rsid w:val="00930A0A"/>
    <w:rsid w:val="009315A0"/>
    <w:rsid w:val="00932D1C"/>
    <w:rsid w:val="009348DB"/>
    <w:rsid w:val="009377D2"/>
    <w:rsid w:val="00942389"/>
    <w:rsid w:val="00947D09"/>
    <w:rsid w:val="00953561"/>
    <w:rsid w:val="00956B64"/>
    <w:rsid w:val="00960B46"/>
    <w:rsid w:val="00960F07"/>
    <w:rsid w:val="00963912"/>
    <w:rsid w:val="00964E93"/>
    <w:rsid w:val="00971697"/>
    <w:rsid w:val="009749C1"/>
    <w:rsid w:val="009752C0"/>
    <w:rsid w:val="00980D7E"/>
    <w:rsid w:val="00981528"/>
    <w:rsid w:val="00983E6B"/>
    <w:rsid w:val="0098415C"/>
    <w:rsid w:val="00990383"/>
    <w:rsid w:val="009933B3"/>
    <w:rsid w:val="00993E23"/>
    <w:rsid w:val="00994E10"/>
    <w:rsid w:val="0099500B"/>
    <w:rsid w:val="00997E93"/>
    <w:rsid w:val="009A4AC3"/>
    <w:rsid w:val="009A6777"/>
    <w:rsid w:val="009A771E"/>
    <w:rsid w:val="009B08D4"/>
    <w:rsid w:val="009B471D"/>
    <w:rsid w:val="009C05D1"/>
    <w:rsid w:val="009C21E6"/>
    <w:rsid w:val="009C3BD0"/>
    <w:rsid w:val="009C4079"/>
    <w:rsid w:val="009C6411"/>
    <w:rsid w:val="009D2EF3"/>
    <w:rsid w:val="009D470F"/>
    <w:rsid w:val="009D7A7E"/>
    <w:rsid w:val="009E10C5"/>
    <w:rsid w:val="009E73A7"/>
    <w:rsid w:val="009F13D9"/>
    <w:rsid w:val="00A00F04"/>
    <w:rsid w:val="00A03F77"/>
    <w:rsid w:val="00A07E08"/>
    <w:rsid w:val="00A24E35"/>
    <w:rsid w:val="00A253FE"/>
    <w:rsid w:val="00A37BAC"/>
    <w:rsid w:val="00A41303"/>
    <w:rsid w:val="00A4151B"/>
    <w:rsid w:val="00A42B7B"/>
    <w:rsid w:val="00A51DA1"/>
    <w:rsid w:val="00A565DC"/>
    <w:rsid w:val="00A5689E"/>
    <w:rsid w:val="00A57A48"/>
    <w:rsid w:val="00A630DE"/>
    <w:rsid w:val="00A66DC0"/>
    <w:rsid w:val="00A6746A"/>
    <w:rsid w:val="00A71F72"/>
    <w:rsid w:val="00A7370E"/>
    <w:rsid w:val="00A7703F"/>
    <w:rsid w:val="00A82C89"/>
    <w:rsid w:val="00A84DD5"/>
    <w:rsid w:val="00A8539F"/>
    <w:rsid w:val="00A90893"/>
    <w:rsid w:val="00A92AA9"/>
    <w:rsid w:val="00A93BFA"/>
    <w:rsid w:val="00A93D8B"/>
    <w:rsid w:val="00A978F9"/>
    <w:rsid w:val="00A9799D"/>
    <w:rsid w:val="00AA6D96"/>
    <w:rsid w:val="00AB2703"/>
    <w:rsid w:val="00AB429E"/>
    <w:rsid w:val="00AB761A"/>
    <w:rsid w:val="00AC3A02"/>
    <w:rsid w:val="00AC5E77"/>
    <w:rsid w:val="00AD0D3A"/>
    <w:rsid w:val="00AD5BB4"/>
    <w:rsid w:val="00AE541C"/>
    <w:rsid w:val="00AE6AC7"/>
    <w:rsid w:val="00AE7DA1"/>
    <w:rsid w:val="00B1033C"/>
    <w:rsid w:val="00B103FF"/>
    <w:rsid w:val="00B12ACE"/>
    <w:rsid w:val="00B1333F"/>
    <w:rsid w:val="00B22215"/>
    <w:rsid w:val="00B240F3"/>
    <w:rsid w:val="00B24D28"/>
    <w:rsid w:val="00B31F05"/>
    <w:rsid w:val="00B36F4B"/>
    <w:rsid w:val="00B4074A"/>
    <w:rsid w:val="00B43737"/>
    <w:rsid w:val="00B460A6"/>
    <w:rsid w:val="00B5041A"/>
    <w:rsid w:val="00B516FC"/>
    <w:rsid w:val="00B53AB0"/>
    <w:rsid w:val="00B56AF1"/>
    <w:rsid w:val="00B573D3"/>
    <w:rsid w:val="00B73F3A"/>
    <w:rsid w:val="00B801B9"/>
    <w:rsid w:val="00B849BB"/>
    <w:rsid w:val="00B87C66"/>
    <w:rsid w:val="00B93635"/>
    <w:rsid w:val="00B93EA7"/>
    <w:rsid w:val="00B95767"/>
    <w:rsid w:val="00BA515B"/>
    <w:rsid w:val="00BB099C"/>
    <w:rsid w:val="00BB45F8"/>
    <w:rsid w:val="00BC0139"/>
    <w:rsid w:val="00BC157E"/>
    <w:rsid w:val="00BC5551"/>
    <w:rsid w:val="00BC737B"/>
    <w:rsid w:val="00BC7BF9"/>
    <w:rsid w:val="00BD4017"/>
    <w:rsid w:val="00BD581C"/>
    <w:rsid w:val="00BD6875"/>
    <w:rsid w:val="00BD691E"/>
    <w:rsid w:val="00BE1B96"/>
    <w:rsid w:val="00BE2B34"/>
    <w:rsid w:val="00BE7163"/>
    <w:rsid w:val="00BF0A5D"/>
    <w:rsid w:val="00BF34A7"/>
    <w:rsid w:val="00C0178F"/>
    <w:rsid w:val="00C01C9F"/>
    <w:rsid w:val="00C07E9E"/>
    <w:rsid w:val="00C13F8D"/>
    <w:rsid w:val="00C15146"/>
    <w:rsid w:val="00C15C01"/>
    <w:rsid w:val="00C210FB"/>
    <w:rsid w:val="00C2565A"/>
    <w:rsid w:val="00C3109B"/>
    <w:rsid w:val="00C36FA7"/>
    <w:rsid w:val="00C40293"/>
    <w:rsid w:val="00C40B01"/>
    <w:rsid w:val="00C42388"/>
    <w:rsid w:val="00C42A7B"/>
    <w:rsid w:val="00C4767B"/>
    <w:rsid w:val="00C538D5"/>
    <w:rsid w:val="00C62369"/>
    <w:rsid w:val="00C64C09"/>
    <w:rsid w:val="00C64F4A"/>
    <w:rsid w:val="00C66BE1"/>
    <w:rsid w:val="00C732C4"/>
    <w:rsid w:val="00C73890"/>
    <w:rsid w:val="00C73E01"/>
    <w:rsid w:val="00C75E5C"/>
    <w:rsid w:val="00C85535"/>
    <w:rsid w:val="00C8559F"/>
    <w:rsid w:val="00C938E3"/>
    <w:rsid w:val="00C939B6"/>
    <w:rsid w:val="00C95E1C"/>
    <w:rsid w:val="00CA4246"/>
    <w:rsid w:val="00CA5B1A"/>
    <w:rsid w:val="00CA7145"/>
    <w:rsid w:val="00CB243E"/>
    <w:rsid w:val="00CC225B"/>
    <w:rsid w:val="00CC5863"/>
    <w:rsid w:val="00CC6924"/>
    <w:rsid w:val="00CD040D"/>
    <w:rsid w:val="00CD3364"/>
    <w:rsid w:val="00CE0271"/>
    <w:rsid w:val="00CE54D6"/>
    <w:rsid w:val="00CE70ED"/>
    <w:rsid w:val="00CF208F"/>
    <w:rsid w:val="00CF4A8C"/>
    <w:rsid w:val="00CF65AE"/>
    <w:rsid w:val="00D068FD"/>
    <w:rsid w:val="00D077BD"/>
    <w:rsid w:val="00D15A78"/>
    <w:rsid w:val="00D17092"/>
    <w:rsid w:val="00D32643"/>
    <w:rsid w:val="00D46CA2"/>
    <w:rsid w:val="00D47325"/>
    <w:rsid w:val="00D50960"/>
    <w:rsid w:val="00D52495"/>
    <w:rsid w:val="00D53663"/>
    <w:rsid w:val="00D54F39"/>
    <w:rsid w:val="00D5615F"/>
    <w:rsid w:val="00D63F2A"/>
    <w:rsid w:val="00D646FB"/>
    <w:rsid w:val="00D66F36"/>
    <w:rsid w:val="00D71813"/>
    <w:rsid w:val="00D73616"/>
    <w:rsid w:val="00D73BB1"/>
    <w:rsid w:val="00D73E06"/>
    <w:rsid w:val="00D769C5"/>
    <w:rsid w:val="00D8167E"/>
    <w:rsid w:val="00D83025"/>
    <w:rsid w:val="00D84E7A"/>
    <w:rsid w:val="00D90554"/>
    <w:rsid w:val="00D93C2B"/>
    <w:rsid w:val="00D97EF0"/>
    <w:rsid w:val="00DA38B9"/>
    <w:rsid w:val="00DA3ECB"/>
    <w:rsid w:val="00DA4C55"/>
    <w:rsid w:val="00DA51AF"/>
    <w:rsid w:val="00DB4836"/>
    <w:rsid w:val="00DB5E31"/>
    <w:rsid w:val="00DC03C1"/>
    <w:rsid w:val="00DC6B47"/>
    <w:rsid w:val="00DD0D84"/>
    <w:rsid w:val="00DE5510"/>
    <w:rsid w:val="00DE5D3C"/>
    <w:rsid w:val="00DE69B6"/>
    <w:rsid w:val="00DE69F1"/>
    <w:rsid w:val="00DE7629"/>
    <w:rsid w:val="00DF1F77"/>
    <w:rsid w:val="00DF4CE1"/>
    <w:rsid w:val="00E0145A"/>
    <w:rsid w:val="00E0186A"/>
    <w:rsid w:val="00E02FC7"/>
    <w:rsid w:val="00E036B0"/>
    <w:rsid w:val="00E04F73"/>
    <w:rsid w:val="00E06409"/>
    <w:rsid w:val="00E0678C"/>
    <w:rsid w:val="00E07A21"/>
    <w:rsid w:val="00E07CB1"/>
    <w:rsid w:val="00E120C4"/>
    <w:rsid w:val="00E147FD"/>
    <w:rsid w:val="00E15546"/>
    <w:rsid w:val="00E16321"/>
    <w:rsid w:val="00E2513C"/>
    <w:rsid w:val="00E31CFB"/>
    <w:rsid w:val="00E3351F"/>
    <w:rsid w:val="00E3409D"/>
    <w:rsid w:val="00E3651F"/>
    <w:rsid w:val="00E60BCB"/>
    <w:rsid w:val="00E61711"/>
    <w:rsid w:val="00E642BF"/>
    <w:rsid w:val="00E67FD6"/>
    <w:rsid w:val="00E71E5E"/>
    <w:rsid w:val="00E77E03"/>
    <w:rsid w:val="00E77F8F"/>
    <w:rsid w:val="00E818D3"/>
    <w:rsid w:val="00E86224"/>
    <w:rsid w:val="00E86229"/>
    <w:rsid w:val="00E862E4"/>
    <w:rsid w:val="00E971A7"/>
    <w:rsid w:val="00EA52A4"/>
    <w:rsid w:val="00EA54A1"/>
    <w:rsid w:val="00EB7A37"/>
    <w:rsid w:val="00EC0B7E"/>
    <w:rsid w:val="00EC15A6"/>
    <w:rsid w:val="00EC35CE"/>
    <w:rsid w:val="00EC3D2A"/>
    <w:rsid w:val="00ED0B9D"/>
    <w:rsid w:val="00ED2410"/>
    <w:rsid w:val="00ED32BD"/>
    <w:rsid w:val="00ED4501"/>
    <w:rsid w:val="00EE0633"/>
    <w:rsid w:val="00EE3751"/>
    <w:rsid w:val="00EE51E9"/>
    <w:rsid w:val="00EE7A38"/>
    <w:rsid w:val="00EF2D3E"/>
    <w:rsid w:val="00EF2FFA"/>
    <w:rsid w:val="00EF56F9"/>
    <w:rsid w:val="00EF5F96"/>
    <w:rsid w:val="00F02825"/>
    <w:rsid w:val="00F15413"/>
    <w:rsid w:val="00F17B2A"/>
    <w:rsid w:val="00F224B1"/>
    <w:rsid w:val="00F27192"/>
    <w:rsid w:val="00F3139A"/>
    <w:rsid w:val="00F33C5C"/>
    <w:rsid w:val="00F35635"/>
    <w:rsid w:val="00F35851"/>
    <w:rsid w:val="00F4106A"/>
    <w:rsid w:val="00F412A9"/>
    <w:rsid w:val="00F4312B"/>
    <w:rsid w:val="00F45259"/>
    <w:rsid w:val="00F46768"/>
    <w:rsid w:val="00F50F1B"/>
    <w:rsid w:val="00F529B5"/>
    <w:rsid w:val="00F57617"/>
    <w:rsid w:val="00F57C14"/>
    <w:rsid w:val="00F65CC1"/>
    <w:rsid w:val="00F71B33"/>
    <w:rsid w:val="00F75272"/>
    <w:rsid w:val="00F75D6B"/>
    <w:rsid w:val="00F771C8"/>
    <w:rsid w:val="00F77B0C"/>
    <w:rsid w:val="00F822A7"/>
    <w:rsid w:val="00F834F0"/>
    <w:rsid w:val="00F844B1"/>
    <w:rsid w:val="00F87062"/>
    <w:rsid w:val="00F878F6"/>
    <w:rsid w:val="00F91121"/>
    <w:rsid w:val="00F92B9E"/>
    <w:rsid w:val="00F94FA9"/>
    <w:rsid w:val="00F9626C"/>
    <w:rsid w:val="00F96EEC"/>
    <w:rsid w:val="00FA066E"/>
    <w:rsid w:val="00FA1204"/>
    <w:rsid w:val="00FB0404"/>
    <w:rsid w:val="00FB04FD"/>
    <w:rsid w:val="00FB0FCD"/>
    <w:rsid w:val="00FB143C"/>
    <w:rsid w:val="00FB777D"/>
    <w:rsid w:val="00FC27D4"/>
    <w:rsid w:val="00FC4112"/>
    <w:rsid w:val="00FC4891"/>
    <w:rsid w:val="00FC4C1D"/>
    <w:rsid w:val="00FC5430"/>
    <w:rsid w:val="00FC755F"/>
    <w:rsid w:val="00FD0917"/>
    <w:rsid w:val="00FD1281"/>
    <w:rsid w:val="00FD231A"/>
    <w:rsid w:val="00FD27F9"/>
    <w:rsid w:val="00FD353B"/>
    <w:rsid w:val="00FD5902"/>
    <w:rsid w:val="00FE0EC4"/>
    <w:rsid w:val="00FF118A"/>
    <w:rsid w:val="00FF21F3"/>
    <w:rsid w:val="00FF34A5"/>
    <w:rsid w:val="00FF5EA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D8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Liste à puces retrait droite,wypunktowanie"/>
    <w:basedOn w:val="Normalny"/>
    <w:link w:val="AkapitzlistZnak"/>
    <w:uiPriority w:val="99"/>
    <w:qFormat/>
    <w:rsid w:val="00C64C09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99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4403D"/>
    <w:pPr>
      <w:numPr>
        <w:numId w:val="25"/>
      </w:numPr>
    </w:pPr>
  </w:style>
  <w:style w:type="numbering" w:customStyle="1" w:styleId="Zaimportowanystyl6">
    <w:name w:val="Zaimportowany styl 6"/>
    <w:rsid w:val="0034403D"/>
    <w:pPr>
      <w:numPr>
        <w:numId w:val="26"/>
      </w:numPr>
    </w:pPr>
  </w:style>
  <w:style w:type="numbering" w:customStyle="1" w:styleId="WWNum7">
    <w:name w:val="WWNum7"/>
    <w:basedOn w:val="Bezlisty"/>
    <w:rsid w:val="00E31CFB"/>
    <w:pPr>
      <w:numPr>
        <w:numId w:val="31"/>
      </w:numPr>
    </w:pPr>
  </w:style>
  <w:style w:type="numbering" w:customStyle="1" w:styleId="WWNum22">
    <w:name w:val="WWNum22"/>
    <w:basedOn w:val="Bezlisty"/>
    <w:rsid w:val="00E31CFB"/>
    <w:pPr>
      <w:numPr>
        <w:numId w:val="32"/>
      </w:numPr>
    </w:pPr>
  </w:style>
  <w:style w:type="character" w:customStyle="1" w:styleId="Teksttreci">
    <w:name w:val="Tekst treści_"/>
    <w:basedOn w:val="Domylnaczcionkaakapitu"/>
    <w:link w:val="Teksttreci1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A5E76"/>
    <w:pPr>
      <w:shd w:val="clear" w:color="auto" w:fill="FFFFFF"/>
      <w:spacing w:after="0" w:line="240" w:lineRule="atLeast"/>
      <w:ind w:hanging="720"/>
      <w:jc w:val="left"/>
    </w:pPr>
    <w:rPr>
      <w:rFonts w:ascii="Times New Roman" w:eastAsiaTheme="minorHAnsi" w:hAnsi="Times New Roman"/>
      <w:sz w:val="21"/>
      <w:szCs w:val="21"/>
    </w:rPr>
  </w:style>
  <w:style w:type="paragraph" w:customStyle="1" w:styleId="Tretekstu">
    <w:name w:val="Treść tekstu"/>
    <w:basedOn w:val="Normalny"/>
    <w:rsid w:val="00B516FC"/>
    <w:pPr>
      <w:suppressAutoHyphens/>
      <w:spacing w:after="140" w:line="288" w:lineRule="auto"/>
      <w:jc w:val="center"/>
    </w:pPr>
    <w:rPr>
      <w:rFonts w:ascii="Times New Roman" w:eastAsia="Times New Roman" w:hAnsi="Times New Roman" w:cs="Arial Narrow"/>
      <w:b/>
      <w:color w:val="00000A"/>
      <w:sz w:val="24"/>
      <w:szCs w:val="20"/>
      <w:lang w:eastAsia="ar-SA"/>
    </w:rPr>
  </w:style>
  <w:style w:type="numbering" w:customStyle="1" w:styleId="WWNum71">
    <w:name w:val="WWNum71"/>
    <w:basedOn w:val="Bezlisty"/>
    <w:rsid w:val="00F96EEC"/>
    <w:pPr>
      <w:numPr>
        <w:numId w:val="34"/>
      </w:numPr>
    </w:pPr>
  </w:style>
  <w:style w:type="numbering" w:customStyle="1" w:styleId="WWNum221">
    <w:name w:val="WWNum221"/>
    <w:basedOn w:val="Bezlisty"/>
    <w:rsid w:val="00F96EEC"/>
    <w:pPr>
      <w:numPr>
        <w:numId w:val="33"/>
      </w:numPr>
    </w:pPr>
  </w:style>
  <w:style w:type="character" w:customStyle="1" w:styleId="NormalnyWebZnak">
    <w:name w:val="Normalny (Web) Znak"/>
    <w:link w:val="NormalnyWeb"/>
    <w:uiPriority w:val="99"/>
    <w:locked/>
    <w:rsid w:val="005F022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CF20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357" w:hanging="3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CF208F"/>
    <w:pPr>
      <w:numPr>
        <w:numId w:val="40"/>
      </w:numPr>
    </w:pPr>
  </w:style>
  <w:style w:type="numbering" w:customStyle="1" w:styleId="Zaimportowanystyl8">
    <w:name w:val="Zaimportowany styl 8"/>
    <w:rsid w:val="00CF208F"/>
    <w:pPr>
      <w:numPr>
        <w:numId w:val="41"/>
      </w:numPr>
    </w:pPr>
  </w:style>
  <w:style w:type="paragraph" w:customStyle="1" w:styleId="Teksttreci2">
    <w:name w:val="Tekst treści (2)"/>
    <w:rsid w:val="00F4676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rebuchet MS" w:eastAsia="Arial Unicode MS" w:hAnsi="Trebuchet MS" w:cs="Arial Unicode MS"/>
      <w:color w:val="000000"/>
      <w:kern w:val="1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46768"/>
    <w:pPr>
      <w:numPr>
        <w:numId w:val="54"/>
      </w:numPr>
    </w:pPr>
  </w:style>
  <w:style w:type="numbering" w:customStyle="1" w:styleId="Zaimportowanystyl9">
    <w:name w:val="Zaimportowany styl 9"/>
    <w:rsid w:val="00F46768"/>
    <w:pPr>
      <w:numPr>
        <w:numId w:val="57"/>
      </w:numPr>
    </w:pPr>
  </w:style>
  <w:style w:type="numbering" w:customStyle="1" w:styleId="Zaimportowanystyl10">
    <w:name w:val="Zaimportowany styl 10"/>
    <w:rsid w:val="00F46768"/>
    <w:pPr>
      <w:numPr>
        <w:numId w:val="59"/>
      </w:numPr>
    </w:pPr>
  </w:style>
  <w:style w:type="numbering" w:customStyle="1" w:styleId="Zaimportowanystyl11">
    <w:name w:val="Zaimportowany styl 11"/>
    <w:rsid w:val="00F46768"/>
    <w:pPr>
      <w:numPr>
        <w:numId w:val="60"/>
      </w:numPr>
    </w:pPr>
  </w:style>
  <w:style w:type="numbering" w:customStyle="1" w:styleId="Zaimportowanystyl12">
    <w:name w:val="Zaimportowany styl 12"/>
    <w:rsid w:val="00F46768"/>
    <w:pPr>
      <w:numPr>
        <w:numId w:val="61"/>
      </w:numPr>
    </w:pPr>
  </w:style>
  <w:style w:type="numbering" w:customStyle="1" w:styleId="Zaimportowanystyl13">
    <w:name w:val="Zaimportowany styl 13"/>
    <w:rsid w:val="00F46768"/>
    <w:pPr>
      <w:numPr>
        <w:numId w:val="63"/>
      </w:numPr>
    </w:pPr>
  </w:style>
  <w:style w:type="numbering" w:customStyle="1" w:styleId="Zaimportowanystyl14">
    <w:name w:val="Zaimportowany styl 14"/>
    <w:rsid w:val="00F46768"/>
    <w:pPr>
      <w:numPr>
        <w:numId w:val="65"/>
      </w:numPr>
    </w:pPr>
  </w:style>
  <w:style w:type="numbering" w:customStyle="1" w:styleId="Zaimportowanystyl15">
    <w:name w:val="Zaimportowany styl 15"/>
    <w:rsid w:val="00F46768"/>
    <w:pPr>
      <w:numPr>
        <w:numId w:val="67"/>
      </w:numPr>
    </w:pPr>
  </w:style>
  <w:style w:type="numbering" w:customStyle="1" w:styleId="Zaimportowanystyl17">
    <w:name w:val="Zaimportowany styl 17"/>
    <w:rsid w:val="00F46768"/>
    <w:pPr>
      <w:numPr>
        <w:numId w:val="70"/>
      </w:numPr>
    </w:pPr>
  </w:style>
  <w:style w:type="numbering" w:customStyle="1" w:styleId="Zaimportowanystyl18">
    <w:name w:val="Zaimportowany styl 18"/>
    <w:rsid w:val="00F46768"/>
    <w:pPr>
      <w:numPr>
        <w:numId w:val="72"/>
      </w:numPr>
    </w:pPr>
  </w:style>
  <w:style w:type="numbering" w:customStyle="1" w:styleId="Zaimportowanystyl19">
    <w:name w:val="Zaimportowany styl 19"/>
    <w:rsid w:val="00F46768"/>
    <w:pPr>
      <w:numPr>
        <w:numId w:val="75"/>
      </w:numPr>
    </w:pPr>
  </w:style>
  <w:style w:type="numbering" w:customStyle="1" w:styleId="Zaimportowanystyl20">
    <w:name w:val="Zaimportowany styl 20"/>
    <w:rsid w:val="00F46768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DB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26B2-B7BE-453A-BB3C-70A11A5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3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1T06:19:00Z</dcterms:created>
  <dcterms:modified xsi:type="dcterms:W3CDTF">2020-02-11T06:19:00Z</dcterms:modified>
</cp:coreProperties>
</file>